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645"/>
        <w:gridCol w:w="2669"/>
      </w:tblGrid>
      <w:tr w:rsidR="00BF6D6B" w:rsidRPr="00154C05" w14:paraId="4B5959E3" w14:textId="77777777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541BD8CF" w14:textId="77777777"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154C05" w14:paraId="68695C08" w14:textId="77777777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3DDA2764" w14:textId="4B41BF10" w:rsidR="00BF6D6B" w:rsidRPr="00F462DE" w:rsidRDefault="00BF6D6B" w:rsidP="004227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Pr="00DF27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CC1388" w:rsidRPr="00DF27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  <w:r w:rsidR="00AB1DC5" w:rsidRPr="00DF27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4</w:t>
            </w:r>
            <w:r w:rsidR="00E745E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7525FD91" w14:textId="1A35CCA5" w:rsidR="00BF6D6B" w:rsidRPr="00396DF3" w:rsidRDefault="00674376" w:rsidP="0042274D">
            <w:pPr>
              <w:framePr w:hSpace="181" w:wrap="around" w:vAnchor="text" w:hAnchor="margin" w:xAlign="center" w:y="1"/>
              <w:jc w:val="left"/>
              <w:rPr>
                <w:color w:val="FFFFFF"/>
                <w:lang w:val="fr-FR"/>
              </w:rPr>
            </w:pPr>
            <w:r w:rsidRPr="00674376">
              <w:rPr>
                <w:color w:val="FFFFFF"/>
                <w:lang w:val="en-US"/>
              </w:rPr>
              <w:t>1.</w:t>
            </w:r>
            <w:r w:rsidR="0057292F">
              <w:rPr>
                <w:color w:val="FFFFFF"/>
                <w:lang w:val="en-US"/>
              </w:rPr>
              <w:t>V</w:t>
            </w:r>
            <w:r w:rsidRPr="00674376">
              <w:rPr>
                <w:color w:val="FFFFFF"/>
                <w:lang w:val="en-US"/>
              </w:rPr>
              <w:t>.202</w:t>
            </w:r>
            <w:r w:rsidR="00955593">
              <w:rPr>
                <w:color w:val="FFFFFF"/>
                <w:lang w:val="en-US"/>
              </w:rPr>
              <w:t>2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4D7DA680" w14:textId="7B61C665" w:rsidR="00BF6D6B" w:rsidRPr="004E21DC" w:rsidRDefault="00BF6D6B" w:rsidP="0042274D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F61633">
              <w:rPr>
                <w:color w:val="FFFFFF"/>
                <w:lang w:val="fr-FR"/>
              </w:rPr>
              <w:t>1</w:t>
            </w:r>
            <w:r w:rsidR="00E745E3">
              <w:rPr>
                <w:color w:val="FFFFFF"/>
                <w:lang w:val="fr-FR"/>
              </w:rPr>
              <w:t>0</w:t>
            </w:r>
            <w:r w:rsidR="00F61633">
              <w:rPr>
                <w:color w:val="FFFFFF"/>
                <w:lang w:val="fr-FR"/>
              </w:rPr>
              <w:t xml:space="preserve"> </w:t>
            </w:r>
            <w:r w:rsidR="00AF3E2B">
              <w:rPr>
                <w:color w:val="FFFFFF"/>
                <w:lang w:val="fr-FR"/>
              </w:rPr>
              <w:t>avril</w:t>
            </w:r>
            <w:r w:rsidR="00FF7AFD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</w:t>
            </w:r>
            <w:r w:rsidR="00FF7AFD">
              <w:rPr>
                <w:color w:val="FFFFFF"/>
                <w:lang w:val="fr-FR"/>
              </w:rPr>
              <w:t>2</w:t>
            </w:r>
            <w:r w:rsidR="006B6E4D">
              <w:rPr>
                <w:color w:val="FFFFFF"/>
                <w:lang w:val="fr-FR"/>
              </w:rPr>
              <w:t>2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 w:rsidR="00161141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154C05" w14:paraId="26C6A470" w14:textId="77777777" w:rsidTr="00B71E4A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2CFC8F73" w14:textId="5AB00142" w:rsidR="00BF6D6B" w:rsidRPr="003B358A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419901105"/>
            <w:bookmarkStart w:id="1" w:name="_Toc423525449"/>
            <w:bookmarkStart w:id="2" w:name="_Toc424821404"/>
            <w:bookmarkStart w:id="3" w:name="_Toc429043947"/>
            <w:bookmarkStart w:id="4" w:name="_Toc430351609"/>
            <w:bookmarkStart w:id="5" w:name="_Toc435101735"/>
            <w:bookmarkStart w:id="6" w:name="_Toc436994413"/>
            <w:bookmarkStart w:id="7" w:name="_Toc437951325"/>
            <w:bookmarkStart w:id="8" w:name="_Toc439770080"/>
            <w:bookmarkStart w:id="9" w:name="_Toc442697164"/>
            <w:bookmarkStart w:id="10" w:name="_Toc443314394"/>
            <w:bookmarkStart w:id="11" w:name="_Toc451159939"/>
            <w:bookmarkStart w:id="12" w:name="_Toc452042281"/>
            <w:bookmarkStart w:id="13" w:name="_Toc453246381"/>
            <w:bookmarkStart w:id="14" w:name="_Toc455568904"/>
            <w:bookmarkStart w:id="15" w:name="_Toc458763330"/>
            <w:bookmarkStart w:id="16" w:name="_Toc461613918"/>
            <w:bookmarkStart w:id="17" w:name="_Toc464028551"/>
            <w:bookmarkStart w:id="18" w:name="_Toc466292710"/>
            <w:bookmarkStart w:id="19" w:name="_Toc467229207"/>
            <w:bookmarkStart w:id="20" w:name="_Toc468199507"/>
            <w:bookmarkStart w:id="21" w:name="_Toc469058076"/>
            <w:bookmarkStart w:id="22" w:name="_Toc472413644"/>
            <w:bookmarkStart w:id="23" w:name="_Toc473107255"/>
            <w:bookmarkStart w:id="24" w:name="_Toc474850426"/>
            <w:bookmarkStart w:id="25" w:name="_Toc476061804"/>
            <w:bookmarkStart w:id="26" w:name="_Toc477355857"/>
            <w:bookmarkStart w:id="27" w:name="_Toc478045193"/>
            <w:bookmarkStart w:id="28" w:name="_Toc479170883"/>
            <w:bookmarkStart w:id="29" w:name="_Toc481736911"/>
            <w:bookmarkStart w:id="30" w:name="_Toc483991757"/>
            <w:bookmarkStart w:id="31" w:name="_Toc484612679"/>
            <w:bookmarkStart w:id="32" w:name="_Toc486861814"/>
            <w:bookmarkStart w:id="33" w:name="_Toc489604238"/>
            <w:bookmarkStart w:id="34" w:name="_Toc490733845"/>
            <w:bookmarkStart w:id="35" w:name="_Toc492473911"/>
            <w:bookmarkStart w:id="36" w:name="_Toc493239105"/>
            <w:bookmarkStart w:id="37" w:name="_Toc494706558"/>
            <w:bookmarkStart w:id="38" w:name="_Toc496867146"/>
            <w:bookmarkStart w:id="39" w:name="_Toc497466139"/>
            <w:bookmarkStart w:id="40" w:name="_Toc498510151"/>
            <w:bookmarkStart w:id="41" w:name="_Toc499892913"/>
            <w:bookmarkStart w:id="42" w:name="_Toc500928319"/>
            <w:bookmarkStart w:id="43" w:name="_Toc503278431"/>
            <w:bookmarkStart w:id="44" w:name="_Toc508115955"/>
            <w:bookmarkStart w:id="45" w:name="_Toc509306683"/>
            <w:bookmarkStart w:id="46" w:name="_Toc510616268"/>
            <w:bookmarkStart w:id="47" w:name="_Toc512954040"/>
            <w:bookmarkStart w:id="48" w:name="_Toc513554834"/>
            <w:bookmarkStart w:id="49" w:name="_Toc514942256"/>
            <w:bookmarkStart w:id="50" w:name="_Toc516152547"/>
            <w:bookmarkStart w:id="51" w:name="_Toc517084118"/>
            <w:bookmarkStart w:id="52" w:name="_Toc517962986"/>
            <w:bookmarkStart w:id="53" w:name="_Toc525139683"/>
            <w:bookmarkStart w:id="54" w:name="_Toc526173593"/>
            <w:bookmarkStart w:id="55" w:name="_Toc527641977"/>
            <w:bookmarkStart w:id="56" w:name="_Toc528154636"/>
            <w:bookmarkStart w:id="57" w:name="_Toc530564025"/>
            <w:bookmarkStart w:id="58" w:name="_Toc535414802"/>
            <w:bookmarkStart w:id="59" w:name="_Toc536450183"/>
            <w:bookmarkStart w:id="60" w:name="_Toc7430869"/>
            <w:bookmarkStart w:id="61" w:name="_Toc11673090"/>
            <w:bookmarkStart w:id="62" w:name="_Toc11942195"/>
            <w:bookmarkStart w:id="63" w:name="_Toc19268825"/>
            <w:bookmarkStart w:id="64" w:name="_Toc22049215"/>
            <w:bookmarkStart w:id="65" w:name="_Toc23412314"/>
            <w:bookmarkStart w:id="66" w:name="_Toc24538159"/>
            <w:bookmarkStart w:id="67" w:name="_Toc25845763"/>
            <w:bookmarkStart w:id="68" w:name="_Toc26799550"/>
            <w:bookmarkStart w:id="69" w:name="_Toc49845626"/>
            <w:bookmarkStart w:id="70" w:name="_Toc62805772"/>
            <w:bookmarkStart w:id="71" w:name="_Toc63688620"/>
            <w:bookmarkStart w:id="72" w:name="_Toc76729006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br/>
              <w:t xml:space="preserve">Genève 20 (Suisse)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gramStart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>Tél</w:t>
            </w:r>
            <w:r w:rsidR="00DB4825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>:</w:t>
            </w:r>
            <w:proofErr w:type="gramEnd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r w:rsidRPr="003B358A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701801DF" w14:textId="5ADB0831"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645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40CB2B5" w14:textId="75324216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73" w:name="_Toc419901106"/>
            <w:bookmarkStart w:id="74" w:name="_Toc423525450"/>
            <w:bookmarkStart w:id="75" w:name="_Toc424821405"/>
            <w:bookmarkStart w:id="76" w:name="_Toc429043948"/>
            <w:bookmarkStart w:id="77" w:name="_Toc430351610"/>
            <w:bookmarkStart w:id="78" w:name="_Toc435101736"/>
            <w:bookmarkStart w:id="79" w:name="_Toc436994414"/>
            <w:bookmarkStart w:id="80" w:name="_Toc437951326"/>
            <w:bookmarkStart w:id="81" w:name="_Toc439770081"/>
            <w:bookmarkStart w:id="82" w:name="_Toc442697165"/>
            <w:bookmarkStart w:id="83" w:name="_Toc443314395"/>
            <w:bookmarkStart w:id="84" w:name="_Toc451159940"/>
            <w:bookmarkStart w:id="85" w:name="_Toc452042282"/>
            <w:bookmarkStart w:id="86" w:name="_Toc453246382"/>
            <w:bookmarkStart w:id="87" w:name="_Toc455568905"/>
            <w:bookmarkStart w:id="88" w:name="_Toc458763331"/>
            <w:bookmarkStart w:id="89" w:name="_Toc461613919"/>
            <w:bookmarkStart w:id="90" w:name="_Toc464028552"/>
            <w:bookmarkStart w:id="91" w:name="_Toc466292711"/>
            <w:bookmarkStart w:id="92" w:name="_Toc467229208"/>
            <w:bookmarkStart w:id="93" w:name="_Toc468199508"/>
            <w:bookmarkStart w:id="94" w:name="_Toc469058077"/>
            <w:bookmarkStart w:id="95" w:name="_Toc472413645"/>
            <w:bookmarkStart w:id="96" w:name="_Toc473107256"/>
            <w:bookmarkStart w:id="97" w:name="_Toc474850427"/>
            <w:bookmarkStart w:id="98" w:name="_Toc476061805"/>
            <w:bookmarkStart w:id="99" w:name="_Toc477355858"/>
            <w:bookmarkStart w:id="100" w:name="_Toc478045194"/>
            <w:bookmarkStart w:id="101" w:name="_Toc479170884"/>
            <w:bookmarkStart w:id="102" w:name="_Toc481736912"/>
            <w:bookmarkStart w:id="103" w:name="_Toc483991758"/>
            <w:bookmarkStart w:id="104" w:name="_Toc484612680"/>
            <w:bookmarkStart w:id="105" w:name="_Toc486861815"/>
            <w:bookmarkStart w:id="106" w:name="_Toc489604239"/>
            <w:bookmarkStart w:id="107" w:name="_Toc490733846"/>
            <w:bookmarkStart w:id="108" w:name="_Toc492473912"/>
            <w:bookmarkStart w:id="109" w:name="_Toc493239106"/>
            <w:bookmarkStart w:id="110" w:name="_Toc494706559"/>
            <w:bookmarkStart w:id="111" w:name="_Toc496867147"/>
            <w:bookmarkStart w:id="112" w:name="_Toc497466140"/>
            <w:bookmarkStart w:id="113" w:name="_Toc498510152"/>
            <w:bookmarkStart w:id="114" w:name="_Toc499892914"/>
            <w:bookmarkStart w:id="115" w:name="_Toc500928320"/>
            <w:bookmarkStart w:id="116" w:name="_Toc503278432"/>
            <w:bookmarkStart w:id="117" w:name="_Toc508115956"/>
            <w:bookmarkStart w:id="118" w:name="_Toc509306684"/>
            <w:bookmarkStart w:id="119" w:name="_Toc510616269"/>
            <w:bookmarkStart w:id="120" w:name="_Toc512954041"/>
            <w:bookmarkStart w:id="121" w:name="_Toc513554835"/>
            <w:bookmarkStart w:id="122" w:name="_Toc514942257"/>
            <w:bookmarkStart w:id="123" w:name="_Toc516152548"/>
            <w:bookmarkStart w:id="124" w:name="_Toc517084119"/>
            <w:bookmarkStart w:id="125" w:name="_Toc517962987"/>
            <w:bookmarkStart w:id="126" w:name="_Toc525139684"/>
            <w:bookmarkStart w:id="127" w:name="_Toc526173594"/>
            <w:bookmarkStart w:id="128" w:name="_Toc527641978"/>
            <w:bookmarkStart w:id="129" w:name="_Toc528154637"/>
            <w:bookmarkStart w:id="130" w:name="_Toc530564026"/>
            <w:bookmarkStart w:id="131" w:name="_Toc535414803"/>
            <w:bookmarkStart w:id="132" w:name="_Toc536450184"/>
            <w:bookmarkStart w:id="133" w:name="_Toc7430870"/>
            <w:bookmarkStart w:id="134" w:name="_Toc11673091"/>
            <w:bookmarkStart w:id="135" w:name="_Toc11942196"/>
            <w:bookmarkStart w:id="136" w:name="_Toc19268826"/>
            <w:bookmarkStart w:id="137" w:name="_Toc22049216"/>
            <w:bookmarkStart w:id="138" w:name="_Toc23412315"/>
            <w:bookmarkStart w:id="139" w:name="_Toc24538160"/>
            <w:bookmarkStart w:id="140" w:name="_Toc25845764"/>
            <w:bookmarkStart w:id="141" w:name="_Toc26799551"/>
            <w:bookmarkStart w:id="142" w:name="_Toc49845627"/>
            <w:bookmarkStart w:id="143" w:name="_Toc62805773"/>
            <w:bookmarkStart w:id="144" w:name="_Toc63688621"/>
            <w:bookmarkStart w:id="145" w:name="_Toc76729007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2669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630BCC5" w14:textId="7AE9C43B"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146" w:name="_Toc526173595"/>
            <w:bookmarkStart w:id="147" w:name="_Toc527641979"/>
            <w:bookmarkStart w:id="148" w:name="_Toc528154638"/>
            <w:bookmarkStart w:id="149" w:name="_Toc530564027"/>
            <w:bookmarkStart w:id="150" w:name="_Toc535414804"/>
            <w:bookmarkStart w:id="151" w:name="_Toc536450185"/>
            <w:bookmarkStart w:id="152" w:name="_Toc7430871"/>
            <w:bookmarkStart w:id="153" w:name="_Toc11673092"/>
            <w:bookmarkStart w:id="154" w:name="_Toc11942197"/>
            <w:bookmarkStart w:id="155" w:name="_Toc19268827"/>
            <w:bookmarkStart w:id="156" w:name="_Toc22049217"/>
            <w:bookmarkStart w:id="157" w:name="_Toc23412316"/>
            <w:bookmarkStart w:id="158" w:name="_Toc24538161"/>
            <w:bookmarkStart w:id="159" w:name="_Toc25845765"/>
            <w:bookmarkStart w:id="160" w:name="_Toc26799552"/>
            <w:bookmarkStart w:id="161" w:name="_Toc49845628"/>
            <w:bookmarkStart w:id="162" w:name="_Toc62805774"/>
            <w:bookmarkStart w:id="163" w:name="_Toc63688622"/>
            <w:bookmarkStart w:id="164" w:name="_Toc76729008"/>
            <w:bookmarkStart w:id="165" w:name="_Toc419901107"/>
            <w:bookmarkStart w:id="166" w:name="_Toc423525451"/>
            <w:bookmarkStart w:id="167" w:name="_Toc424821406"/>
            <w:bookmarkStart w:id="168" w:name="_Toc429043949"/>
            <w:bookmarkStart w:id="169" w:name="_Toc430351611"/>
            <w:bookmarkStart w:id="170" w:name="_Toc435101737"/>
            <w:bookmarkStart w:id="171" w:name="_Toc436994415"/>
            <w:bookmarkStart w:id="172" w:name="_Toc437951327"/>
            <w:bookmarkStart w:id="173" w:name="_Toc439770082"/>
            <w:bookmarkStart w:id="174" w:name="_Toc442697166"/>
            <w:bookmarkStart w:id="175" w:name="_Toc443314396"/>
            <w:bookmarkStart w:id="176" w:name="_Toc451159941"/>
            <w:bookmarkStart w:id="177" w:name="_Toc452042283"/>
            <w:bookmarkStart w:id="178" w:name="_Toc453246383"/>
            <w:bookmarkStart w:id="179" w:name="_Toc455568906"/>
            <w:bookmarkStart w:id="180" w:name="_Toc458763332"/>
            <w:bookmarkStart w:id="181" w:name="_Toc461613920"/>
            <w:bookmarkStart w:id="182" w:name="_Toc464028553"/>
            <w:bookmarkStart w:id="183" w:name="_Toc466292712"/>
            <w:bookmarkStart w:id="184" w:name="_Toc467229209"/>
            <w:bookmarkStart w:id="185" w:name="_Toc468199509"/>
            <w:bookmarkStart w:id="186" w:name="_Toc469058078"/>
            <w:bookmarkStart w:id="187" w:name="_Toc472413646"/>
            <w:bookmarkStart w:id="188" w:name="_Toc473107257"/>
            <w:bookmarkStart w:id="189" w:name="_Toc474850428"/>
            <w:bookmarkStart w:id="190" w:name="_Toc476061806"/>
            <w:bookmarkStart w:id="191" w:name="_Toc477355859"/>
            <w:bookmarkStart w:id="192" w:name="_Toc478045195"/>
            <w:bookmarkStart w:id="193" w:name="_Toc479170885"/>
            <w:bookmarkStart w:id="194" w:name="_Toc481736913"/>
            <w:bookmarkStart w:id="195" w:name="_Toc483991759"/>
            <w:bookmarkStart w:id="196" w:name="_Toc484612681"/>
            <w:bookmarkStart w:id="197" w:name="_Toc486861816"/>
            <w:bookmarkStart w:id="198" w:name="_Toc489604240"/>
            <w:bookmarkStart w:id="199" w:name="_Toc490733847"/>
            <w:bookmarkStart w:id="200" w:name="_Toc492473913"/>
            <w:bookmarkStart w:id="201" w:name="_Toc493239107"/>
            <w:bookmarkStart w:id="202" w:name="_Toc494706560"/>
            <w:bookmarkStart w:id="203" w:name="_Toc496867148"/>
            <w:bookmarkStart w:id="204" w:name="_Toc497466141"/>
            <w:bookmarkStart w:id="205" w:name="_Toc498510153"/>
            <w:bookmarkStart w:id="206" w:name="_Toc499892915"/>
            <w:bookmarkStart w:id="207" w:name="_Toc500928321"/>
            <w:bookmarkStart w:id="208" w:name="_Toc503278433"/>
            <w:bookmarkStart w:id="209" w:name="_Toc508115957"/>
            <w:bookmarkStart w:id="210" w:name="_Toc509306685"/>
            <w:bookmarkStart w:id="211" w:name="_Toc510616270"/>
            <w:bookmarkStart w:id="212" w:name="_Toc512954042"/>
            <w:bookmarkStart w:id="213" w:name="_Toc513554836"/>
            <w:bookmarkStart w:id="214" w:name="_Toc514942258"/>
            <w:bookmarkStart w:id="215" w:name="_Toc516152549"/>
            <w:bookmarkStart w:id="216" w:name="_Toc517084120"/>
            <w:bookmarkStart w:id="217" w:name="_Toc517962988"/>
            <w:bookmarkStart w:id="218" w:name="_Toc52513968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</w:r>
            <w:proofErr w:type="gramStart"/>
            <w:r w:rsidRPr="004E21DC">
              <w:rPr>
                <w:b/>
                <w:bCs/>
                <w:sz w:val="14"/>
                <w:szCs w:val="14"/>
                <w:lang w:val="fr-FR"/>
              </w:rPr>
              <w:t>Tél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.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</w:t>
            </w:r>
            <w:r w:rsidR="00DB4825">
              <w:rPr>
                <w:b/>
                <w:bCs/>
                <w:sz w:val="14"/>
                <w:szCs w:val="14"/>
                <w:lang w:val="fr-FR"/>
              </w:rPr>
              <w:t>-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>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9672F7" w:rsidRPr="003D2A1A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fr-FR"/>
                </w:rPr>
                <w:t>brmail@itu.int</w:t>
              </w:r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</w:hyperlink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</w:tr>
    </w:tbl>
    <w:p w14:paraId="2D9F327B" w14:textId="77777777" w:rsidR="00BF6D6B" w:rsidRPr="007F41C3" w:rsidRDefault="00BF6D6B" w:rsidP="00BF6D6B">
      <w:pPr>
        <w:rPr>
          <w:lang w:val="fr-FR"/>
        </w:rPr>
      </w:pPr>
    </w:p>
    <w:p w14:paraId="4F6071B3" w14:textId="77777777"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41F6B1C6" w14:textId="4E2DCF85" w:rsidR="00BF6D6B" w:rsidRPr="00A61AFB" w:rsidRDefault="00BF6D6B" w:rsidP="00B267F6">
      <w:pPr>
        <w:pStyle w:val="Heading1"/>
        <w:keepNext w:val="0"/>
        <w:widowControl w:val="0"/>
        <w:rPr>
          <w:lang w:val="fr-FR"/>
        </w:rPr>
      </w:pPr>
      <w:bookmarkStart w:id="219" w:name="_Toc419901108"/>
      <w:bookmarkStart w:id="220" w:name="_Toc423525452"/>
      <w:bookmarkStart w:id="221" w:name="_Toc424821407"/>
      <w:bookmarkStart w:id="222" w:name="_Toc428366200"/>
      <w:bookmarkStart w:id="223" w:name="_Toc429043950"/>
      <w:bookmarkStart w:id="224" w:name="_Toc430351612"/>
      <w:bookmarkStart w:id="225" w:name="_Toc435101738"/>
      <w:bookmarkStart w:id="226" w:name="_Toc436994416"/>
      <w:bookmarkStart w:id="227" w:name="_Toc437951328"/>
      <w:bookmarkStart w:id="228" w:name="_Toc439770083"/>
      <w:bookmarkStart w:id="229" w:name="_Toc442697167"/>
      <w:bookmarkStart w:id="230" w:name="_Toc443314397"/>
      <w:bookmarkStart w:id="231" w:name="_Toc451159942"/>
      <w:bookmarkStart w:id="232" w:name="_Toc452042284"/>
      <w:bookmarkStart w:id="233" w:name="_Toc453246384"/>
      <w:bookmarkStart w:id="234" w:name="_Toc455568907"/>
      <w:bookmarkStart w:id="235" w:name="_Toc458763333"/>
      <w:bookmarkStart w:id="236" w:name="_Toc461613921"/>
      <w:bookmarkStart w:id="237" w:name="_Toc464028554"/>
      <w:bookmarkStart w:id="238" w:name="_Toc466292713"/>
      <w:bookmarkStart w:id="239" w:name="_Toc467229210"/>
      <w:bookmarkStart w:id="240" w:name="_Toc468199510"/>
      <w:bookmarkStart w:id="241" w:name="_Toc469058079"/>
      <w:bookmarkStart w:id="242" w:name="_Toc472413647"/>
      <w:bookmarkStart w:id="243" w:name="_Toc473107258"/>
      <w:bookmarkStart w:id="244" w:name="_Toc474850429"/>
      <w:bookmarkStart w:id="245" w:name="_Toc476061807"/>
      <w:bookmarkStart w:id="246" w:name="_Toc477355860"/>
      <w:bookmarkStart w:id="247" w:name="_Toc478045196"/>
      <w:bookmarkStart w:id="248" w:name="_Toc479170886"/>
      <w:bookmarkStart w:id="249" w:name="_Toc481736914"/>
      <w:bookmarkStart w:id="250" w:name="_Toc483991760"/>
      <w:bookmarkStart w:id="251" w:name="_Toc484612682"/>
      <w:bookmarkStart w:id="252" w:name="_Toc486861817"/>
      <w:bookmarkStart w:id="253" w:name="_Toc489604241"/>
      <w:bookmarkStart w:id="254" w:name="_Toc490733848"/>
      <w:bookmarkStart w:id="255" w:name="_Toc492473914"/>
      <w:bookmarkStart w:id="256" w:name="_Toc493239108"/>
      <w:bookmarkStart w:id="257" w:name="_Toc494706561"/>
      <w:bookmarkStart w:id="258" w:name="_Toc496867149"/>
      <w:bookmarkStart w:id="259" w:name="_Toc497466142"/>
      <w:bookmarkStart w:id="260" w:name="_Toc498510154"/>
      <w:bookmarkStart w:id="261" w:name="_Toc499892916"/>
      <w:bookmarkStart w:id="262" w:name="_Toc500928322"/>
      <w:bookmarkStart w:id="263" w:name="_Toc503278434"/>
      <w:bookmarkStart w:id="264" w:name="_Toc508115958"/>
      <w:bookmarkStart w:id="265" w:name="_Toc509306686"/>
      <w:bookmarkStart w:id="266" w:name="_Toc510616271"/>
      <w:bookmarkStart w:id="267" w:name="_Toc512954043"/>
      <w:bookmarkStart w:id="268" w:name="_Toc513554837"/>
      <w:bookmarkStart w:id="269" w:name="_Toc514942259"/>
      <w:bookmarkStart w:id="270" w:name="_Toc516152550"/>
      <w:bookmarkStart w:id="271" w:name="_Toc517084121"/>
      <w:bookmarkStart w:id="272" w:name="_Toc517962989"/>
      <w:bookmarkStart w:id="273" w:name="_Toc525139686"/>
      <w:bookmarkStart w:id="274" w:name="_Toc526173596"/>
      <w:bookmarkStart w:id="275" w:name="_Toc527641980"/>
      <w:bookmarkStart w:id="276" w:name="_Toc528154639"/>
      <w:bookmarkStart w:id="277" w:name="_Toc530564028"/>
      <w:bookmarkStart w:id="278" w:name="_Toc535414805"/>
      <w:bookmarkStart w:id="279" w:name="_Toc536450186"/>
      <w:bookmarkStart w:id="280" w:name="_Toc169235"/>
      <w:bookmarkStart w:id="281" w:name="_Toc6472167"/>
      <w:bookmarkStart w:id="282" w:name="_Toc7430872"/>
      <w:bookmarkStart w:id="283" w:name="_Toc11673093"/>
      <w:bookmarkStart w:id="284" w:name="_Toc11942198"/>
      <w:bookmarkStart w:id="285" w:name="_Toc16076846"/>
      <w:bookmarkStart w:id="286" w:name="_Toc16521656"/>
      <w:bookmarkStart w:id="287" w:name="_Toc19268828"/>
      <w:bookmarkStart w:id="288" w:name="_Toc22049218"/>
      <w:bookmarkStart w:id="289" w:name="_Toc23412317"/>
      <w:bookmarkStart w:id="290" w:name="_Toc24538162"/>
      <w:bookmarkStart w:id="291" w:name="_Toc25845766"/>
      <w:bookmarkStart w:id="292" w:name="_Toc26799553"/>
      <w:bookmarkStart w:id="293" w:name="_Toc40273970"/>
      <w:bookmarkStart w:id="294" w:name="_Toc40274227"/>
      <w:bookmarkStart w:id="295" w:name="_Toc42092168"/>
      <w:bookmarkStart w:id="296" w:name="_Toc42092833"/>
      <w:bookmarkStart w:id="297" w:name="_Toc49845629"/>
      <w:bookmarkStart w:id="298" w:name="_Toc51764041"/>
      <w:bookmarkStart w:id="299" w:name="_Toc58332526"/>
      <w:bookmarkStart w:id="300" w:name="_Toc59553847"/>
      <w:bookmarkStart w:id="301" w:name="_Toc59624745"/>
      <w:bookmarkStart w:id="302" w:name="_Toc62805775"/>
      <w:bookmarkStart w:id="303" w:name="_Toc63688623"/>
      <w:bookmarkStart w:id="304" w:name="_Toc65050651"/>
      <w:bookmarkStart w:id="305" w:name="_Toc66289906"/>
      <w:bookmarkStart w:id="306" w:name="_Toc70589186"/>
      <w:bookmarkStart w:id="307" w:name="_Toc72943251"/>
      <w:bookmarkStart w:id="308" w:name="_Toc75270263"/>
      <w:bookmarkStart w:id="309" w:name="_Toc76729009"/>
      <w:bookmarkStart w:id="310" w:name="_Toc79585270"/>
      <w:bookmarkStart w:id="311" w:name="_Toc87364479"/>
      <w:bookmarkStart w:id="312" w:name="_Toc89865811"/>
      <w:bookmarkStart w:id="313" w:name="_Toc96667674"/>
      <w:bookmarkStart w:id="314" w:name="_Toc96667996"/>
      <w:bookmarkStart w:id="315" w:name="_Toc98774039"/>
      <w:bookmarkStart w:id="316" w:name="_Toc98774268"/>
      <w:bookmarkStart w:id="317" w:name="_Toc98774517"/>
      <w:bookmarkStart w:id="318" w:name="_Toc103354207"/>
      <w:bookmarkStart w:id="319" w:name="_Toc103354496"/>
      <w:r w:rsidRPr="00817DB4">
        <w:rPr>
          <w:lang w:val="fr-FR"/>
        </w:rPr>
        <w:t>Table des matières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300ED94A" w14:textId="77777777" w:rsidR="00BF6D6B" w:rsidRPr="00A61AFB" w:rsidRDefault="00BF6D6B" w:rsidP="00B267F6">
      <w:pPr>
        <w:pStyle w:val="TOC1"/>
        <w:widowControl w:val="0"/>
        <w:tabs>
          <w:tab w:val="right" w:pos="8505"/>
        </w:tabs>
        <w:spacing w:before="240"/>
        <w:jc w:val="right"/>
        <w:rPr>
          <w:i/>
        </w:rPr>
      </w:pPr>
      <w:r w:rsidRPr="00A61AFB">
        <w:rPr>
          <w:i/>
        </w:rPr>
        <w:t>Page</w:t>
      </w:r>
    </w:p>
    <w:p w14:paraId="78660B97" w14:textId="42E8C830" w:rsidR="00194E7F" w:rsidRPr="00FD750F" w:rsidRDefault="00194E7F" w:rsidP="00194E7F">
      <w:pPr>
        <w:pStyle w:val="TOC1"/>
        <w:spacing w:before="0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b/>
          <w:bCs/>
          <w:color w:val="auto"/>
          <w:u w:val="none"/>
        </w:rPr>
        <w:t>INFORMATION GÉNÉRALE</w:t>
      </w:r>
    </w:p>
    <w:p w14:paraId="7DD7A7FF" w14:textId="6656DB31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 xml:space="preserve">Listes annexées au Bulletin d'exploitation de l'UIT: </w:t>
      </w:r>
      <w:r w:rsidRPr="00945EB9">
        <w:rPr>
          <w:rStyle w:val="Hyperlink"/>
          <w:i/>
          <w:iCs/>
          <w:color w:val="auto"/>
          <w:u w:val="none"/>
        </w:rPr>
        <w:t>Note du TSB</w:t>
      </w:r>
      <w:r w:rsidRPr="00945EB9">
        <w:rPr>
          <w:webHidden/>
        </w:rPr>
        <w:tab/>
      </w:r>
      <w:r w:rsidRPr="00945EB9">
        <w:rPr>
          <w:webHidden/>
        </w:rPr>
        <w:tab/>
        <w:t>3</w:t>
      </w:r>
    </w:p>
    <w:p w14:paraId="5554E37D" w14:textId="3569A972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>Approbation de Recommandations UIT-T</w:t>
      </w:r>
      <w:r w:rsidRPr="00945EB9">
        <w:rPr>
          <w:webHidden/>
        </w:rPr>
        <w:tab/>
      </w:r>
      <w:r w:rsidRPr="00945EB9">
        <w:rPr>
          <w:webHidden/>
        </w:rPr>
        <w:tab/>
        <w:t>4</w:t>
      </w:r>
    </w:p>
    <w:p w14:paraId="2A6D229E" w14:textId="3778C881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>Restrictions de service</w:t>
      </w:r>
      <w:r w:rsidRPr="00945EB9">
        <w:rPr>
          <w:webHidden/>
        </w:rPr>
        <w:tab/>
      </w:r>
      <w:r w:rsidRPr="00945EB9">
        <w:rPr>
          <w:webHidden/>
        </w:rPr>
        <w:tab/>
      </w:r>
      <w:r w:rsidR="008565F4">
        <w:rPr>
          <w:webHidden/>
        </w:rPr>
        <w:t>5</w:t>
      </w:r>
    </w:p>
    <w:p w14:paraId="37D5BF12" w14:textId="15F9F568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>Systèmes de rappel (Call-Back) et procédures d'appel alternatives (Rés. 21 Rév. PP-2006)</w:t>
      </w:r>
      <w:r w:rsidRPr="00945EB9">
        <w:rPr>
          <w:webHidden/>
        </w:rPr>
        <w:tab/>
      </w:r>
      <w:r w:rsidRPr="00945EB9">
        <w:rPr>
          <w:webHidden/>
        </w:rPr>
        <w:tab/>
      </w:r>
      <w:r w:rsidR="008565F4">
        <w:rPr>
          <w:webHidden/>
        </w:rPr>
        <w:t>5</w:t>
      </w:r>
    </w:p>
    <w:p w14:paraId="1E0FEDCF" w14:textId="53C3EB6D" w:rsidR="00194E7F" w:rsidRPr="00FD750F" w:rsidRDefault="00194E7F" w:rsidP="00945EB9">
      <w:pPr>
        <w:pStyle w:val="TOC1"/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fr-CH" w:eastAsia="en-GB"/>
        </w:rPr>
      </w:pPr>
      <w:r w:rsidRPr="00945EB9">
        <w:rPr>
          <w:rStyle w:val="Hyperlink"/>
          <w:b/>
          <w:bCs/>
          <w:color w:val="auto"/>
          <w:u w:val="none"/>
        </w:rPr>
        <w:t>AMENDEMENTS AUX PUBLICATIONS DE SERVICE</w:t>
      </w:r>
    </w:p>
    <w:p w14:paraId="6422D0A0" w14:textId="65D09B1B" w:rsidR="00194E7F" w:rsidRDefault="00194E7F">
      <w:pPr>
        <w:pStyle w:val="TOC1"/>
        <w:rPr>
          <w:rStyle w:val="Hyperlink"/>
          <w:webHidden/>
          <w:color w:val="auto"/>
          <w:u w:val="none"/>
          <w:lang w:val="fr-CH"/>
        </w:rPr>
      </w:pPr>
      <w:r w:rsidRPr="00945EB9">
        <w:rPr>
          <w:rStyle w:val="Hyperlink"/>
          <w:color w:val="auto"/>
          <w:u w:val="none"/>
          <w:lang w:val="fr-CH"/>
        </w:rPr>
        <w:t xml:space="preserve">Nomenclature des stations de navire et des identités du service mobile maritime assignées </w:t>
      </w:r>
      <w:r w:rsidRPr="00945EB9">
        <w:rPr>
          <w:rStyle w:val="Hyperlink"/>
          <w:color w:val="auto"/>
          <w:u w:val="none"/>
          <w:lang w:val="fr-CH"/>
        </w:rPr>
        <w:br/>
        <w:t>(Liste V)</w:t>
      </w:r>
      <w:r w:rsidRPr="00945EB9">
        <w:rPr>
          <w:rStyle w:val="Hyperlink"/>
          <w:webHidden/>
          <w:color w:val="auto"/>
          <w:u w:val="none"/>
          <w:lang w:val="fr-CH"/>
        </w:rPr>
        <w:tab/>
      </w:r>
      <w:r w:rsidRPr="00945EB9">
        <w:rPr>
          <w:rStyle w:val="Hyperlink"/>
          <w:webHidden/>
          <w:color w:val="auto"/>
          <w:u w:val="none"/>
          <w:lang w:val="fr-CH"/>
        </w:rPr>
        <w:tab/>
      </w:r>
      <w:r w:rsidR="008565F4">
        <w:rPr>
          <w:rStyle w:val="Hyperlink"/>
          <w:webHidden/>
          <w:color w:val="auto"/>
          <w:u w:val="none"/>
          <w:lang w:val="fr-CH"/>
        </w:rPr>
        <w:t>6</w:t>
      </w:r>
    </w:p>
    <w:p w14:paraId="7D2BAE29" w14:textId="72029854" w:rsidR="00C27503" w:rsidRPr="00C27503" w:rsidRDefault="00C27503" w:rsidP="00C27503">
      <w:pPr>
        <w:pStyle w:val="TOC1"/>
        <w:rPr>
          <w:rStyle w:val="Hyperlink"/>
          <w:color w:val="auto"/>
          <w:u w:val="none"/>
          <w:lang w:val="fr-CH"/>
        </w:rPr>
      </w:pPr>
      <w:r w:rsidRPr="00C27503">
        <w:rPr>
          <w:rStyle w:val="Hyperlink"/>
          <w:color w:val="auto"/>
          <w:u w:val="none"/>
          <w:lang w:val="fr-CH"/>
        </w:rPr>
        <w:t>Liste des numéros identificateurs d'entités émettrices pour les cartes internationales de facturation des télécommunications</w:t>
      </w:r>
      <w:r>
        <w:rPr>
          <w:rStyle w:val="Hyperlink"/>
          <w:color w:val="auto"/>
          <w:u w:val="none"/>
          <w:lang w:val="fr-CH"/>
        </w:rPr>
        <w:tab/>
      </w:r>
      <w:r>
        <w:rPr>
          <w:rStyle w:val="Hyperlink"/>
          <w:color w:val="auto"/>
          <w:u w:val="none"/>
          <w:lang w:val="fr-CH"/>
        </w:rPr>
        <w:tab/>
      </w:r>
      <w:r w:rsidR="008565F4">
        <w:rPr>
          <w:rStyle w:val="Hyperlink"/>
          <w:color w:val="auto"/>
          <w:u w:val="none"/>
          <w:lang w:val="fr-CH"/>
        </w:rPr>
        <w:t>6</w:t>
      </w:r>
    </w:p>
    <w:p w14:paraId="3E151924" w14:textId="09F3C049" w:rsidR="00194E7F" w:rsidRPr="00FD750F" w:rsidRDefault="00194E7F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945EB9">
        <w:rPr>
          <w:rStyle w:val="Hyperlink"/>
          <w:color w:val="auto"/>
          <w:u w:val="none"/>
        </w:rPr>
        <w:t xml:space="preserve">Codes de réseau mobile (MNC) pour le plan d'identification international pour les réseaux publics et </w:t>
      </w:r>
      <w:r w:rsidRPr="00945EB9">
        <w:rPr>
          <w:rStyle w:val="Hyperlink"/>
          <w:color w:val="auto"/>
          <w:u w:val="none"/>
        </w:rPr>
        <w:br/>
        <w:t>les abonnements</w:t>
      </w:r>
      <w:r w:rsidRPr="00945EB9">
        <w:rPr>
          <w:webHidden/>
        </w:rPr>
        <w:tab/>
      </w:r>
      <w:r w:rsidRPr="00945EB9">
        <w:rPr>
          <w:webHidden/>
        </w:rPr>
        <w:tab/>
      </w:r>
      <w:r w:rsidR="008565F4">
        <w:rPr>
          <w:webHidden/>
        </w:rPr>
        <w:t>7</w:t>
      </w:r>
    </w:p>
    <w:p w14:paraId="169BC3F8" w14:textId="3334AE6B" w:rsidR="00BB2973" w:rsidRDefault="00BB2973" w:rsidP="00194E7F">
      <w:pPr>
        <w:rPr>
          <w:noProof/>
          <w:szCs w:val="32"/>
          <w:lang w:val="fr-CH"/>
        </w:rPr>
      </w:pPr>
      <w:r>
        <w:rPr>
          <w:lang w:val="fr-CH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80"/>
        <w:gridCol w:w="2520"/>
      </w:tblGrid>
      <w:tr w:rsidR="008A2B7F" w:rsidRPr="00154C05" w14:paraId="72AB130B" w14:textId="77777777" w:rsidTr="00701495">
        <w:trPr>
          <w:tblHeader/>
          <w:jc w:val="center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C820" w14:textId="77777777" w:rsidR="008A2B7F" w:rsidRPr="00621F48" w:rsidRDefault="008A2B7F" w:rsidP="008A2B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lastRenderedPageBreak/>
              <w:t>Dates de parution des prochains Bulletins d'exploitation</w:t>
            </w:r>
            <w:r w:rsidRPr="00701495">
              <w:rPr>
                <w:rFonts w:eastAsia="SimSun"/>
                <w:iCs/>
                <w:noProof/>
                <w:sz w:val="18"/>
                <w:szCs w:val="18"/>
                <w:lang w:val="fr-CH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54F6" w14:textId="77777777" w:rsidR="008A2B7F" w:rsidRPr="00621F48" w:rsidRDefault="008A2B7F" w:rsidP="008A2B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noProof/>
                <w:sz w:val="18"/>
                <w:lang w:val="fr-FR" w:eastAsia="zh-CN"/>
              </w:rPr>
            </w:pPr>
            <w:r w:rsidRPr="00621F48">
              <w:rPr>
                <w:rFonts w:eastAsia="SimSun"/>
                <w:i/>
                <w:noProof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8A2B7F" w:rsidRPr="0093285D" w14:paraId="256D83A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B4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52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A30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IV.2022</w:t>
            </w:r>
          </w:p>
        </w:tc>
      </w:tr>
      <w:tr w:rsidR="008A2B7F" w:rsidRPr="0093285D" w14:paraId="69114878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93A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312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E8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93285D">
              <w:rPr>
                <w:rFonts w:eastAsia="SimSun"/>
                <w:sz w:val="18"/>
                <w:lang w:eastAsia="zh-CN"/>
              </w:rPr>
              <w:t>1</w:t>
            </w:r>
            <w:r>
              <w:rPr>
                <w:rFonts w:eastAsia="SimSun"/>
                <w:sz w:val="18"/>
                <w:lang w:eastAsia="zh-CN"/>
              </w:rPr>
              <w:t>3</w:t>
            </w:r>
            <w:r w:rsidRPr="0093285D">
              <w:rPr>
                <w:rFonts w:eastAsia="SimSun"/>
                <w:sz w:val="18"/>
                <w:lang w:eastAsia="zh-CN"/>
              </w:rPr>
              <w:t>.V.202</w:t>
            </w:r>
            <w:r>
              <w:rPr>
                <w:rFonts w:eastAsia="SimSun"/>
                <w:sz w:val="18"/>
                <w:lang w:eastAsia="zh-CN"/>
              </w:rPr>
              <w:t>2</w:t>
            </w:r>
          </w:p>
        </w:tc>
      </w:tr>
      <w:tr w:rsidR="008A2B7F" w:rsidRPr="0093285D" w14:paraId="7FD96063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E8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3D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4FB4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.2022</w:t>
            </w:r>
          </w:p>
        </w:tc>
      </w:tr>
      <w:tr w:rsidR="008A2B7F" w:rsidRPr="0093285D" w14:paraId="4DCA326A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B86A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D7E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C3A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22</w:t>
            </w:r>
          </w:p>
        </w:tc>
      </w:tr>
      <w:tr w:rsidR="008A2B7F" w:rsidRPr="0093285D" w14:paraId="1A7067C9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21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D6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9F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2</w:t>
            </w:r>
          </w:p>
        </w:tc>
      </w:tr>
      <w:tr w:rsidR="008A2B7F" w:rsidRPr="0093285D" w14:paraId="10C70918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385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ABB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E2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</w:tr>
      <w:tr w:rsidR="008A2B7F" w:rsidRPr="0093285D" w14:paraId="6D47CE21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8FE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F0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EF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VII.2022</w:t>
            </w:r>
          </w:p>
        </w:tc>
      </w:tr>
      <w:tr w:rsidR="008A2B7F" w:rsidRPr="0093285D" w14:paraId="3313BC78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A93E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70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35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VIII.2022</w:t>
            </w:r>
          </w:p>
        </w:tc>
      </w:tr>
      <w:tr w:rsidR="008A2B7F" w:rsidRPr="0093285D" w14:paraId="21E4827A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C9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4F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26B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22</w:t>
            </w:r>
          </w:p>
        </w:tc>
      </w:tr>
      <w:tr w:rsidR="008A2B7F" w:rsidRPr="0093285D" w14:paraId="3EC58B76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2AF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E89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B3D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</w:tr>
      <w:tr w:rsidR="008A2B7F" w:rsidRPr="0093285D" w14:paraId="741CB9E9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1B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86C5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3B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2</w:t>
            </w:r>
          </w:p>
        </w:tc>
      </w:tr>
      <w:tr w:rsidR="008A2B7F" w:rsidRPr="0093285D" w14:paraId="4B060A7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EF3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1B21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C7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X.2022</w:t>
            </w:r>
          </w:p>
        </w:tc>
      </w:tr>
      <w:tr w:rsidR="008A2B7F" w:rsidRPr="0093285D" w14:paraId="229A1506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956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52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5E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</w:tr>
      <w:tr w:rsidR="008A2B7F" w:rsidRPr="0093285D" w14:paraId="3B544D8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110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A0A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017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</w:tr>
      <w:tr w:rsidR="008A2B7F" w:rsidRPr="0093285D" w14:paraId="3D66CD32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52F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791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0D6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22</w:t>
            </w:r>
          </w:p>
        </w:tc>
      </w:tr>
      <w:tr w:rsidR="008A2B7F" w:rsidRPr="0093285D" w14:paraId="6024FF7E" w14:textId="77777777" w:rsidTr="00701495">
        <w:trPr>
          <w:tblHeader/>
          <w:jc w:val="center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DA2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ADC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C694" w14:textId="77777777" w:rsidR="008A2B7F" w:rsidRPr="0093285D" w:rsidRDefault="008A2B7F" w:rsidP="008A2B7F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9.XII.2022</w:t>
            </w:r>
          </w:p>
        </w:tc>
      </w:tr>
    </w:tbl>
    <w:p w14:paraId="066A7BEA" w14:textId="77777777" w:rsidR="003C6B3F" w:rsidRPr="00621F48" w:rsidRDefault="003C6B3F" w:rsidP="00D363CC">
      <w:pPr>
        <w:tabs>
          <w:tab w:val="clear" w:pos="567"/>
          <w:tab w:val="clear" w:pos="1276"/>
          <w:tab w:val="clear" w:pos="1843"/>
          <w:tab w:val="left" w:pos="2268"/>
        </w:tabs>
        <w:ind w:left="1701"/>
        <w:rPr>
          <w:noProof/>
          <w:lang w:val="fr-FR"/>
        </w:rPr>
      </w:pPr>
      <w:r w:rsidRPr="00701495">
        <w:rPr>
          <w:rFonts w:asciiTheme="minorHAnsi" w:hAnsiTheme="minorHAnsi"/>
          <w:noProof/>
          <w:sz w:val="18"/>
          <w:szCs w:val="18"/>
          <w:lang w:val="fr-CH"/>
        </w:rPr>
        <w:t>*</w:t>
      </w:r>
      <w:r w:rsidRPr="00621F48">
        <w:rPr>
          <w:rFonts w:asciiTheme="minorHAnsi" w:hAnsiTheme="minorHAnsi"/>
          <w:noProof/>
          <w:lang w:val="fr-CH"/>
        </w:rPr>
        <w:tab/>
        <w:t>Ces dates concernent uniquement la version anglaise.</w:t>
      </w:r>
    </w:p>
    <w:p w14:paraId="3E206C24" w14:textId="77777777"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7CE17A64" w14:textId="77777777" w:rsidR="00A61AFB" w:rsidRPr="00A61AFB" w:rsidRDefault="00A61AFB" w:rsidP="004715C8">
      <w:pPr>
        <w:pStyle w:val="Heading1"/>
        <w:rPr>
          <w:lang w:val="fr-FR"/>
        </w:rPr>
      </w:pPr>
      <w:bookmarkStart w:id="320" w:name="_Toc417551655"/>
      <w:bookmarkStart w:id="321" w:name="_Toc418172323"/>
      <w:bookmarkStart w:id="322" w:name="_Toc418590386"/>
      <w:bookmarkStart w:id="323" w:name="_Toc421025955"/>
      <w:bookmarkStart w:id="324" w:name="_Toc422401203"/>
      <w:bookmarkStart w:id="325" w:name="_Toc423525453"/>
      <w:bookmarkStart w:id="326" w:name="_Toc424821408"/>
      <w:bookmarkStart w:id="327" w:name="_Toc428366201"/>
      <w:bookmarkStart w:id="328" w:name="_Toc429043951"/>
      <w:bookmarkStart w:id="329" w:name="_Toc430351613"/>
      <w:bookmarkStart w:id="330" w:name="_Toc435101739"/>
      <w:bookmarkStart w:id="331" w:name="_Toc436994417"/>
      <w:bookmarkStart w:id="332" w:name="_Toc437951329"/>
      <w:bookmarkStart w:id="333" w:name="_Toc439770084"/>
      <w:bookmarkStart w:id="334" w:name="_Toc442697168"/>
      <w:bookmarkStart w:id="335" w:name="_Toc443314398"/>
      <w:bookmarkStart w:id="336" w:name="_Toc451159943"/>
      <w:bookmarkStart w:id="337" w:name="_Toc452042285"/>
      <w:bookmarkStart w:id="338" w:name="_Toc453246385"/>
      <w:bookmarkStart w:id="339" w:name="_Toc455568908"/>
      <w:bookmarkStart w:id="340" w:name="_Toc458763334"/>
      <w:bookmarkStart w:id="341" w:name="_Toc461613922"/>
      <w:bookmarkStart w:id="342" w:name="_Toc464028555"/>
      <w:bookmarkStart w:id="343" w:name="_Toc466292714"/>
      <w:bookmarkStart w:id="344" w:name="_Toc467229211"/>
      <w:bookmarkStart w:id="345" w:name="_Toc468199511"/>
      <w:bookmarkStart w:id="346" w:name="_Toc469058080"/>
      <w:bookmarkStart w:id="347" w:name="_Toc472413648"/>
      <w:bookmarkStart w:id="348" w:name="_Toc473107259"/>
      <w:bookmarkStart w:id="349" w:name="_Toc474850430"/>
      <w:bookmarkStart w:id="350" w:name="_Toc476061808"/>
      <w:bookmarkStart w:id="351" w:name="_Toc477355861"/>
      <w:bookmarkStart w:id="352" w:name="_Toc478045197"/>
      <w:bookmarkStart w:id="353" w:name="_Toc479170887"/>
      <w:bookmarkStart w:id="354" w:name="_Toc481736915"/>
      <w:bookmarkStart w:id="355" w:name="_Toc483991761"/>
      <w:bookmarkStart w:id="356" w:name="_Toc484612683"/>
      <w:bookmarkStart w:id="357" w:name="_Toc486861818"/>
      <w:bookmarkStart w:id="358" w:name="_Toc489604242"/>
      <w:bookmarkStart w:id="359" w:name="_Toc490733849"/>
      <w:bookmarkStart w:id="360" w:name="_Toc492473915"/>
      <w:bookmarkStart w:id="361" w:name="_Toc493239109"/>
      <w:bookmarkStart w:id="362" w:name="_Toc494706562"/>
      <w:bookmarkStart w:id="363" w:name="_Toc496867150"/>
      <w:bookmarkStart w:id="364" w:name="_Toc497466143"/>
      <w:bookmarkStart w:id="365" w:name="_Toc498510155"/>
      <w:bookmarkStart w:id="366" w:name="_Toc499892917"/>
      <w:bookmarkStart w:id="367" w:name="_Toc500928323"/>
      <w:bookmarkStart w:id="368" w:name="_Toc503278435"/>
      <w:bookmarkStart w:id="369" w:name="_Toc508115959"/>
      <w:bookmarkStart w:id="370" w:name="_Toc509306687"/>
      <w:bookmarkStart w:id="371" w:name="_Toc510616272"/>
      <w:bookmarkStart w:id="372" w:name="_Toc512954044"/>
      <w:bookmarkStart w:id="373" w:name="_Toc513554838"/>
      <w:bookmarkStart w:id="374" w:name="_Toc514942260"/>
      <w:bookmarkStart w:id="375" w:name="_Toc516152551"/>
      <w:bookmarkStart w:id="376" w:name="_Toc517084122"/>
      <w:bookmarkStart w:id="377" w:name="_Toc517962990"/>
      <w:bookmarkStart w:id="378" w:name="_Toc525139687"/>
      <w:bookmarkStart w:id="379" w:name="_Toc526173597"/>
      <w:bookmarkStart w:id="380" w:name="_Toc527641981"/>
      <w:bookmarkStart w:id="381" w:name="_Toc528154640"/>
      <w:bookmarkStart w:id="382" w:name="_Toc530564029"/>
      <w:bookmarkStart w:id="383" w:name="_Toc535414806"/>
      <w:bookmarkStart w:id="384" w:name="_Toc536450187"/>
      <w:bookmarkStart w:id="385" w:name="_Toc169236"/>
      <w:bookmarkStart w:id="386" w:name="_Toc6472168"/>
      <w:bookmarkStart w:id="387" w:name="_Toc7430873"/>
      <w:bookmarkStart w:id="388" w:name="_Toc11673094"/>
      <w:bookmarkStart w:id="389" w:name="_Toc11942199"/>
      <w:bookmarkStart w:id="390" w:name="_Toc16521657"/>
      <w:bookmarkStart w:id="391" w:name="_Toc19268829"/>
      <w:bookmarkStart w:id="392" w:name="_Toc22049219"/>
      <w:bookmarkStart w:id="393" w:name="_Toc23412318"/>
      <w:bookmarkStart w:id="394" w:name="_Toc24538163"/>
      <w:bookmarkStart w:id="395" w:name="_Toc25845767"/>
      <w:bookmarkStart w:id="396" w:name="_Toc26799554"/>
      <w:bookmarkStart w:id="397" w:name="_Toc40273971"/>
      <w:bookmarkStart w:id="398" w:name="_Toc40274228"/>
      <w:bookmarkStart w:id="399" w:name="_Toc42092169"/>
      <w:bookmarkStart w:id="400" w:name="_Toc42092834"/>
      <w:bookmarkStart w:id="401" w:name="_Toc49845630"/>
      <w:bookmarkStart w:id="402" w:name="_Toc51764042"/>
      <w:bookmarkStart w:id="403" w:name="_Toc58332527"/>
      <w:bookmarkStart w:id="404" w:name="_Toc59624746"/>
      <w:bookmarkStart w:id="405" w:name="_Toc62805776"/>
      <w:bookmarkStart w:id="406" w:name="_Toc63688624"/>
      <w:bookmarkStart w:id="407" w:name="_Toc66289907"/>
      <w:bookmarkStart w:id="408" w:name="_Toc70589187"/>
      <w:bookmarkStart w:id="409" w:name="_Toc72943252"/>
      <w:bookmarkStart w:id="410" w:name="_Toc75270264"/>
      <w:bookmarkStart w:id="411" w:name="_Toc79585271"/>
      <w:bookmarkStart w:id="412" w:name="_Toc87364480"/>
      <w:bookmarkStart w:id="413" w:name="_Toc89865812"/>
      <w:bookmarkStart w:id="414" w:name="_Toc96667675"/>
      <w:bookmarkStart w:id="415" w:name="_Toc98774518"/>
      <w:bookmarkStart w:id="416" w:name="_Toc103354497"/>
      <w:r w:rsidRPr="00A61AFB">
        <w:rPr>
          <w:lang w:val="fr-FR"/>
        </w:rPr>
        <w:lastRenderedPageBreak/>
        <w:t>INFORMATION GÉNÉRALE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71213BF2" w14:textId="77777777" w:rsidR="00A61AFB" w:rsidRPr="003D52C3" w:rsidRDefault="00A61AFB" w:rsidP="00937135">
      <w:pPr>
        <w:pStyle w:val="Heading20"/>
      </w:pPr>
      <w:bookmarkStart w:id="417" w:name="_Toc417551656"/>
      <w:bookmarkStart w:id="418" w:name="_Toc418172324"/>
      <w:bookmarkStart w:id="419" w:name="_Toc418590387"/>
      <w:bookmarkStart w:id="420" w:name="_Toc421025956"/>
      <w:bookmarkStart w:id="421" w:name="_Toc422401204"/>
      <w:bookmarkStart w:id="422" w:name="_Toc423525454"/>
      <w:bookmarkStart w:id="423" w:name="_Toc424821409"/>
      <w:bookmarkStart w:id="424" w:name="_Toc428366202"/>
      <w:bookmarkStart w:id="425" w:name="_Toc429043952"/>
      <w:bookmarkStart w:id="426" w:name="_Toc430351614"/>
      <w:bookmarkStart w:id="427" w:name="_Toc435101740"/>
      <w:bookmarkStart w:id="428" w:name="_Toc436994418"/>
      <w:bookmarkStart w:id="429" w:name="_Toc437951330"/>
      <w:bookmarkStart w:id="430" w:name="_Toc439770085"/>
      <w:bookmarkStart w:id="431" w:name="_Toc442697169"/>
      <w:bookmarkStart w:id="432" w:name="_Toc443314399"/>
      <w:bookmarkStart w:id="433" w:name="_Toc451159944"/>
      <w:bookmarkStart w:id="434" w:name="_Toc452042286"/>
      <w:bookmarkStart w:id="435" w:name="_Toc453246386"/>
      <w:bookmarkStart w:id="436" w:name="_Toc455568909"/>
      <w:bookmarkStart w:id="437" w:name="_Toc458763335"/>
      <w:bookmarkStart w:id="438" w:name="_Toc461613923"/>
      <w:bookmarkStart w:id="439" w:name="_Toc464028556"/>
      <w:bookmarkStart w:id="440" w:name="_Toc466292715"/>
      <w:bookmarkStart w:id="441" w:name="_Toc467229212"/>
      <w:bookmarkStart w:id="442" w:name="_Toc468199512"/>
      <w:bookmarkStart w:id="443" w:name="_Toc469058081"/>
      <w:bookmarkStart w:id="444" w:name="_Toc472413649"/>
      <w:bookmarkStart w:id="445" w:name="_Toc473107260"/>
      <w:bookmarkStart w:id="446" w:name="_Toc474850431"/>
      <w:bookmarkStart w:id="447" w:name="_Toc476061809"/>
      <w:bookmarkStart w:id="448" w:name="_Toc477355862"/>
      <w:bookmarkStart w:id="449" w:name="_Toc478045198"/>
      <w:bookmarkStart w:id="450" w:name="_Toc479170888"/>
      <w:bookmarkStart w:id="451" w:name="_Toc481736916"/>
      <w:bookmarkStart w:id="452" w:name="_Toc483991762"/>
      <w:bookmarkStart w:id="453" w:name="_Toc484612684"/>
      <w:bookmarkStart w:id="454" w:name="_Toc486861819"/>
      <w:bookmarkStart w:id="455" w:name="_Toc489604243"/>
      <w:bookmarkStart w:id="456" w:name="_Toc490733850"/>
      <w:bookmarkStart w:id="457" w:name="_Toc492473916"/>
      <w:bookmarkStart w:id="458" w:name="_Toc493239110"/>
      <w:bookmarkStart w:id="459" w:name="_Toc494706563"/>
      <w:bookmarkStart w:id="460" w:name="_Toc496867151"/>
      <w:bookmarkStart w:id="461" w:name="_Toc497466144"/>
      <w:bookmarkStart w:id="462" w:name="_Toc498510156"/>
      <w:bookmarkStart w:id="463" w:name="_Toc499892918"/>
      <w:bookmarkStart w:id="464" w:name="_Toc500928324"/>
      <w:bookmarkStart w:id="465" w:name="_Toc503278436"/>
      <w:bookmarkStart w:id="466" w:name="_Toc508115960"/>
      <w:bookmarkStart w:id="467" w:name="_Toc509306688"/>
      <w:bookmarkStart w:id="468" w:name="_Toc510616273"/>
      <w:bookmarkStart w:id="469" w:name="_Toc512954045"/>
      <w:bookmarkStart w:id="470" w:name="_Toc513554839"/>
      <w:bookmarkStart w:id="471" w:name="_Toc514942261"/>
      <w:bookmarkStart w:id="472" w:name="_Toc516152552"/>
      <w:bookmarkStart w:id="473" w:name="_Toc517084123"/>
      <w:bookmarkStart w:id="474" w:name="_Toc517962991"/>
      <w:bookmarkStart w:id="475" w:name="_Toc525139688"/>
      <w:bookmarkStart w:id="476" w:name="_Toc526173598"/>
      <w:bookmarkStart w:id="477" w:name="_Toc527641982"/>
      <w:bookmarkStart w:id="478" w:name="_Toc528154641"/>
      <w:bookmarkStart w:id="479" w:name="_Toc530564030"/>
      <w:bookmarkStart w:id="480" w:name="_Toc535414807"/>
      <w:bookmarkStart w:id="481" w:name="_Toc536450188"/>
      <w:bookmarkStart w:id="482" w:name="_Toc169237"/>
      <w:bookmarkStart w:id="483" w:name="_Toc6472169"/>
      <w:bookmarkStart w:id="484" w:name="_Toc7430874"/>
      <w:bookmarkStart w:id="485" w:name="_Toc11673095"/>
      <w:bookmarkStart w:id="486" w:name="_Toc11942200"/>
      <w:bookmarkStart w:id="487" w:name="_Toc16521658"/>
      <w:bookmarkStart w:id="488" w:name="_Toc17124502"/>
      <w:bookmarkStart w:id="489" w:name="_Toc19268830"/>
      <w:bookmarkStart w:id="490" w:name="_Toc22049220"/>
      <w:bookmarkStart w:id="491" w:name="_Toc23412319"/>
      <w:bookmarkStart w:id="492" w:name="_Toc24538164"/>
      <w:bookmarkStart w:id="493" w:name="_Toc25845768"/>
      <w:bookmarkStart w:id="494" w:name="_Toc26799555"/>
      <w:bookmarkStart w:id="495" w:name="_Toc42092835"/>
      <w:bookmarkStart w:id="496" w:name="_Toc49845631"/>
      <w:bookmarkStart w:id="497" w:name="_Toc51764043"/>
      <w:bookmarkStart w:id="498" w:name="_Toc58332528"/>
      <w:bookmarkStart w:id="499" w:name="_Toc59624747"/>
      <w:bookmarkStart w:id="500" w:name="_Toc62805777"/>
      <w:bookmarkStart w:id="501" w:name="_Toc63688625"/>
      <w:bookmarkStart w:id="502" w:name="_Toc66289908"/>
      <w:bookmarkStart w:id="503" w:name="_Toc70589188"/>
      <w:bookmarkStart w:id="504" w:name="_Toc72943253"/>
      <w:bookmarkStart w:id="505" w:name="_Toc75270265"/>
      <w:bookmarkStart w:id="506" w:name="_Toc79585272"/>
      <w:bookmarkStart w:id="507" w:name="_Toc87364481"/>
      <w:bookmarkStart w:id="508" w:name="_Toc89865813"/>
      <w:bookmarkStart w:id="509" w:name="_Toc96667676"/>
      <w:bookmarkStart w:id="510" w:name="_Toc98774519"/>
      <w:bookmarkStart w:id="511" w:name="_Toc103354498"/>
      <w:r w:rsidRPr="003D52C3">
        <w:t>Listes annexées au Bulletin d'exploitation de l'UIT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p w14:paraId="2305A93A" w14:textId="77777777" w:rsidR="00A61AFB" w:rsidRPr="00A61AFB" w:rsidRDefault="00A61AFB" w:rsidP="00E107C8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14:paraId="2B39E8B8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 xml:space="preserve">Les listes suivantes ont été publiées par le TSB ou le BR sous la forme d'une Annexe au Bulletin d'exploitation (BE) de </w:t>
      </w:r>
      <w:proofErr w:type="gramStart"/>
      <w:r w:rsidRPr="00A61AFB">
        <w:rPr>
          <w:rFonts w:asciiTheme="minorHAnsi" w:hAnsiTheme="minorHAnsi" w:cstheme="minorBidi"/>
          <w:lang w:val="fr-FR"/>
        </w:rPr>
        <w:t>l'UIT:</w:t>
      </w:r>
      <w:proofErr w:type="gramEnd"/>
    </w:p>
    <w:p w14:paraId="67A19BBB" w14:textId="7305431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 xml:space="preserve">BE </w:t>
      </w:r>
      <w:r w:rsidR="000E71D4" w:rsidRPr="00282D22">
        <w:rPr>
          <w:rFonts w:asciiTheme="minorHAnsi" w:hAnsiTheme="minorHAnsi" w:cstheme="minorBidi"/>
          <w:lang w:val="fr-CH"/>
        </w:rPr>
        <w:t>N</w:t>
      </w:r>
      <w:r w:rsidR="000E71D4" w:rsidRPr="00282D22">
        <w:rPr>
          <w:rFonts w:asciiTheme="minorHAnsi" w:hAnsiTheme="minorHAnsi" w:cstheme="minorBidi"/>
          <w:vertAlign w:val="superscript"/>
          <w:lang w:val="fr-CH"/>
        </w:rPr>
        <w:t>o</w:t>
      </w:r>
    </w:p>
    <w:p w14:paraId="3DE03A50" w14:textId="754747D8" w:rsidR="00E262CB" w:rsidRPr="00A61AFB" w:rsidRDefault="00E262C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9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</w:t>
      </w:r>
      <w:r w:rsidR="00D363CC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>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 xml:space="preserve">juillet </w:t>
      </w:r>
      <w:r w:rsidRPr="00A61AFB">
        <w:rPr>
          <w:rFonts w:asciiTheme="minorHAnsi" w:hAnsiTheme="minorHAnsi" w:cstheme="minorBidi"/>
          <w:lang w:val="fr-FR"/>
        </w:rPr>
        <w:t>20</w:t>
      </w:r>
      <w:r>
        <w:rPr>
          <w:rFonts w:asciiTheme="minorHAnsi" w:hAnsiTheme="minorHAnsi" w:cstheme="minorBidi"/>
          <w:lang w:val="fr-FR"/>
        </w:rPr>
        <w:t>20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5E29DFAF" w14:textId="77777777" w:rsidR="0058523D" w:rsidRPr="00A61AFB" w:rsidRDefault="0058523D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CH"/>
        </w:rPr>
        <w:t>1162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éc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8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07772780" w14:textId="77777777" w:rsidR="00E93807" w:rsidRDefault="00E9380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CH"/>
        </w:rPr>
      </w:pPr>
      <w:r>
        <w:rPr>
          <w:rFonts w:asciiTheme="minorHAnsi" w:hAnsiTheme="minorHAnsi" w:cstheme="minorBidi"/>
          <w:lang w:val="fr-CH"/>
        </w:rPr>
        <w:t>1161</w:t>
      </w:r>
      <w:r>
        <w:rPr>
          <w:rFonts w:asciiTheme="minorHAnsi" w:hAnsiTheme="minorHAnsi" w:cstheme="minorBidi"/>
          <w:lang w:val="fr-CH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numéros identificateurs d'entités émettrices pour les cartes internationales de facturation des télécommunications (Selon la Recommandation UIT-T E.118 (05/2006)) (Situation au 1 </w:t>
      </w:r>
      <w:r w:rsidR="00956C89">
        <w:rPr>
          <w:rFonts w:asciiTheme="minorHAnsi" w:hAnsiTheme="minorHAnsi" w:cstheme="minorBidi"/>
          <w:spacing w:val="-2"/>
          <w:lang w:val="fr-FR"/>
        </w:rPr>
        <w:t xml:space="preserve">décembre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956C89">
        <w:rPr>
          <w:rFonts w:asciiTheme="minorHAnsi" w:hAnsiTheme="minorHAnsi" w:cstheme="minorBidi"/>
          <w:spacing w:val="-2"/>
          <w:lang w:val="fr-FR"/>
        </w:rPr>
        <w:t>8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013314B3" w14:textId="77777777" w:rsidR="00D85F31" w:rsidRPr="00A61AFB" w:rsidRDefault="00D85F3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</w:t>
      </w:r>
      <w:r>
        <w:rPr>
          <w:rFonts w:asciiTheme="minorHAnsi" w:hAnsiTheme="minorHAnsi" w:cstheme="minorBidi"/>
          <w:lang w:val="fr-CH"/>
        </w:rPr>
        <w:t>1</w:t>
      </w:r>
      <w:r w:rsidRPr="00A61AFB">
        <w:rPr>
          <w:rFonts w:asciiTheme="minorHAnsi" w:hAnsiTheme="minorHAnsi" w:cstheme="minorBidi"/>
          <w:lang w:val="fr-CH"/>
        </w:rPr>
        <w:t>5</w:t>
      </w:r>
      <w:r>
        <w:rPr>
          <w:rFonts w:asciiTheme="minorHAnsi" w:hAnsiTheme="minorHAnsi" w:cstheme="minorBidi"/>
          <w:lang w:val="fr-CH"/>
        </w:rPr>
        <w:t>4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="00956C89">
        <w:rPr>
          <w:rFonts w:asciiTheme="minorHAnsi" w:hAnsiTheme="minorHAnsi" w:cstheme="minorBidi"/>
          <w:lang w:val="fr-CH"/>
        </w:rPr>
        <w:t>5</w:t>
      </w:r>
      <w:r w:rsidRPr="00A61AFB">
        <w:rPr>
          <w:rFonts w:asciiTheme="minorHAnsi" w:hAnsiTheme="minorHAnsi" w:cstheme="minorBidi"/>
          <w:lang w:val="fr-CH"/>
        </w:rPr>
        <w:t xml:space="preserve"> </w:t>
      </w:r>
      <w:r w:rsidR="00956C89">
        <w:rPr>
          <w:rFonts w:asciiTheme="minorHAnsi" w:hAnsiTheme="minorHAnsi" w:cstheme="minorBidi"/>
          <w:lang w:val="fr-CH"/>
        </w:rPr>
        <w:t xml:space="preserve">août </w:t>
      </w:r>
      <w:r w:rsidRPr="00A61AFB">
        <w:rPr>
          <w:rFonts w:asciiTheme="minorHAnsi" w:hAnsiTheme="minorHAnsi" w:cstheme="minorBidi"/>
          <w:lang w:val="fr-CH"/>
        </w:rPr>
        <w:t>201</w:t>
      </w:r>
      <w:r>
        <w:rPr>
          <w:rFonts w:asciiTheme="minorHAnsi" w:hAnsiTheme="minorHAnsi" w:cstheme="minorBidi"/>
          <w:lang w:val="fr-CH"/>
        </w:rPr>
        <w:t>8</w:t>
      </w:r>
      <w:r w:rsidRPr="00A61AFB">
        <w:rPr>
          <w:rFonts w:asciiTheme="minorHAnsi" w:hAnsiTheme="minorHAnsi" w:cstheme="minorBidi"/>
          <w:lang w:val="fr-CH"/>
        </w:rPr>
        <w:t>)</w:t>
      </w:r>
    </w:p>
    <w:p w14:paraId="1FADB72D" w14:textId="1DF82621" w:rsidR="00651959" w:rsidRPr="00A61AFB" w:rsidRDefault="00651959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>Liste des codes de zone/réseau sémaphore (SANC) (Complément à la Recommandation UIT-T Q.708 (03/</w:t>
      </w:r>
      <w:r w:rsidR="002615F3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 xml:space="preserve">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6658E9E6" w14:textId="77777777" w:rsidR="00D34DF7" w:rsidRPr="00A61AFB" w:rsidRDefault="00D34DF7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7C121CDE" w14:textId="38DFCF58" w:rsidR="00490781" w:rsidRPr="00A61AFB" w:rsidRDefault="0049078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</w:t>
      </w:r>
      <w:r w:rsidR="00D363CC">
        <w:rPr>
          <w:rFonts w:asciiTheme="minorHAnsi" w:hAnsiTheme="minorHAnsi" w:cstheme="minorBidi"/>
          <w:lang w:val="fr-FR"/>
        </w:rPr>
        <w:noBreakHyphen/>
      </w:r>
      <w:r w:rsidRPr="00A61AFB">
        <w:rPr>
          <w:rFonts w:asciiTheme="minorHAnsi" w:hAnsiTheme="minorHAnsi" w:cstheme="minorBidi"/>
          <w:lang w:val="fr-FR"/>
        </w:rPr>
        <w:t>T</w:t>
      </w:r>
      <w:r w:rsidR="00D363CC">
        <w:rPr>
          <w:rFonts w:asciiTheme="minorHAnsi" w:hAnsiTheme="minorHAnsi" w:cstheme="minorBidi"/>
          <w:lang w:val="fr-FR"/>
        </w:rPr>
        <w:t> </w:t>
      </w:r>
      <w:r w:rsidRPr="00A61AFB">
        <w:rPr>
          <w:rFonts w:asciiTheme="minorHAnsi" w:hAnsiTheme="minorHAnsi" w:cstheme="minorBidi"/>
          <w:lang w:val="fr-FR"/>
        </w:rPr>
        <w:t>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14:paraId="5DEA5FFE" w14:textId="77777777" w:rsidR="007A5191" w:rsidRPr="00A61AFB" w:rsidRDefault="007A5191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14:paraId="03716A1F" w14:textId="77777777" w:rsidR="00E24198" w:rsidRPr="00A61AFB" w:rsidRDefault="00E24198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14:paraId="3100C862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14:paraId="06141605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14:paraId="4B9D7D0E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14:paraId="73D3679C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14:paraId="103AD099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14:paraId="3B613A0D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14:paraId="1BFCCE9B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14:paraId="4C8EC788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14:paraId="1C89813A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14:paraId="622F5939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'identification de réseau pour données (CIRD) (Selon la Recommandation UIT-T X.121 (10/2000)) </w:t>
      </w:r>
      <w:r w:rsidRPr="00937211">
        <w:rPr>
          <w:rFonts w:asciiTheme="minorHAnsi" w:hAnsiTheme="minorHAnsi" w:cstheme="minorBidi"/>
          <w:lang w:val="fr-FR"/>
        </w:rPr>
        <w:t xml:space="preserve">(Situation au </w:t>
      </w:r>
      <w:r w:rsidRPr="0058523D">
        <w:rPr>
          <w:rFonts w:asciiTheme="minorHAnsi" w:hAnsiTheme="minorHAnsi" w:cstheme="minorBidi"/>
          <w:lang w:val="fr-FR"/>
        </w:rPr>
        <w:t>1</w:t>
      </w:r>
      <w:r w:rsidRPr="0058523D">
        <w:rPr>
          <w:rFonts w:asciiTheme="minorHAnsi" w:hAnsiTheme="minorHAnsi" w:cstheme="minorBidi"/>
          <w:vertAlign w:val="superscript"/>
          <w:lang w:val="fr-FR"/>
        </w:rPr>
        <w:t>er</w:t>
      </w:r>
      <w:r w:rsidRPr="0058523D">
        <w:rPr>
          <w:rFonts w:asciiTheme="minorHAnsi" w:hAnsiTheme="minorHAnsi" w:cstheme="minorBidi"/>
          <w:lang w:val="fr-FR"/>
        </w:rPr>
        <w:t xml:space="preserve"> avril 2011)</w:t>
      </w:r>
    </w:p>
    <w:p w14:paraId="4D7EC0AA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14:paraId="12B21540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14:paraId="54E5E368" w14:textId="23E972DC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</w:t>
      </w:r>
      <w:r w:rsidR="00E107C8">
        <w:rPr>
          <w:rFonts w:asciiTheme="minorHAnsi" w:hAnsiTheme="minorHAnsi" w:cstheme="minorBidi"/>
          <w:lang w:val="fr-FR"/>
        </w:rPr>
        <w:t>19</w:t>
      </w:r>
      <w:r w:rsidRPr="00A61AFB">
        <w:rPr>
          <w:rFonts w:asciiTheme="minorHAnsi" w:hAnsiTheme="minorHAnsi" w:cstheme="minorBidi"/>
          <w:lang w:val="fr-FR"/>
        </w:rPr>
        <w:t>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14:paraId="1251FE9A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14:paraId="6EA10A0C" w14:textId="77777777" w:rsidR="00A61AFB" w:rsidRPr="00A61AFB" w:rsidRDefault="00A61AFB" w:rsidP="00E107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</w:t>
      </w:r>
      <w:proofErr w:type="gramStart"/>
      <w:r w:rsidRPr="00A61AFB">
        <w:rPr>
          <w:rFonts w:asciiTheme="minorHAnsi" w:hAnsiTheme="minorHAnsi" w:cstheme="minorBidi"/>
          <w:lang w:val="fr-FR"/>
        </w:rPr>
        <w:t>T:</w:t>
      </w:r>
      <w:proofErr w:type="gramEnd"/>
    </w:p>
    <w:p w14:paraId="330B5FBA" w14:textId="77777777" w:rsidR="00A61AFB" w:rsidRPr="00A61AFB" w:rsidRDefault="00A61AFB" w:rsidP="00E107C8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</w:r>
      <w:r w:rsidR="00CB4B6F">
        <w:rPr>
          <w:rFonts w:asciiTheme="minorHAnsi" w:hAnsiTheme="minorHAnsi" w:cstheme="minorBidi"/>
          <w:sz w:val="18"/>
          <w:szCs w:val="18"/>
          <w:lang w:val="fr-FR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FR"/>
        </w:rPr>
        <w:t>www.itu.int/ITU-T/inr/icc/index.html</w:t>
      </w:r>
      <w:r w:rsidR="00467760">
        <w:rPr>
          <w:rFonts w:asciiTheme="minorHAnsi" w:hAnsiTheme="minorHAnsi" w:cstheme="minorBidi"/>
          <w:sz w:val="18"/>
          <w:szCs w:val="18"/>
          <w:lang w:val="fr-FR"/>
        </w:rPr>
        <w:t xml:space="preserve"> 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CH"/>
        </w:rPr>
        <w:t>www.itu.int/ITU-T/inr/bureaufax/index.html</w:t>
      </w:r>
      <w:r w:rsidR="00467760">
        <w:rPr>
          <w:rFonts w:asciiTheme="minorHAnsi" w:hAnsiTheme="minorHAnsi" w:cstheme="minorBidi"/>
          <w:sz w:val="18"/>
          <w:szCs w:val="18"/>
          <w:lang w:val="fr-CH"/>
        </w:rPr>
        <w:t xml:space="preserve">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="00467760" w:rsidRPr="009A1CBF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  <w:r w:rsidR="00467760">
        <w:rPr>
          <w:rFonts w:asciiTheme="minorHAnsi" w:hAnsiTheme="minorHAnsi" w:cstheme="minorBidi"/>
          <w:sz w:val="18"/>
          <w:szCs w:val="18"/>
          <w:lang w:val="fr-FR"/>
        </w:rPr>
        <w:t xml:space="preserve"> </w:t>
      </w:r>
    </w:p>
    <w:p w14:paraId="05B74629" w14:textId="77777777" w:rsidR="00222775" w:rsidRDefault="0022277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512" w:name="_Toc262631799"/>
      <w:bookmarkStart w:id="513" w:name="_Toc253407143"/>
      <w:r>
        <w:rPr>
          <w:lang w:val="fr-CH"/>
        </w:rPr>
        <w:br w:type="page"/>
      </w:r>
    </w:p>
    <w:p w14:paraId="08B494F3" w14:textId="77777777" w:rsidR="00E745E3" w:rsidRPr="00721B3F" w:rsidRDefault="00E745E3" w:rsidP="00E745E3">
      <w:pPr>
        <w:pStyle w:val="Heading20"/>
        <w:rPr>
          <w:lang w:val="fr-CH"/>
        </w:rPr>
      </w:pPr>
      <w:bookmarkStart w:id="514" w:name="_Toc514942263"/>
      <w:r w:rsidRPr="00721B3F">
        <w:lastRenderedPageBreak/>
        <w:t>Approbation de Recommandations UIT-T</w:t>
      </w:r>
    </w:p>
    <w:p w14:paraId="12C2E14E" w14:textId="77777777" w:rsidR="00E745E3" w:rsidRPr="0000766A" w:rsidRDefault="00E745E3" w:rsidP="00E745E3">
      <w:pPr>
        <w:spacing w:before="240"/>
        <w:jc w:val="left"/>
        <w:rPr>
          <w:iCs/>
          <w:lang w:val="fr-FR"/>
        </w:rPr>
      </w:pPr>
      <w:r w:rsidRPr="0000766A">
        <w:rPr>
          <w:iCs/>
          <w:lang w:val="fr-FR"/>
        </w:rPr>
        <w:t>Par AAP-03, il a été annoncé l’approbation des Recommandations UIT-T suivantes, conformément à la procédure définie dans la Recommandation UIT-T A.8:</w:t>
      </w:r>
    </w:p>
    <w:p w14:paraId="594A3B8F" w14:textId="7E8A9082" w:rsidR="00E745E3" w:rsidRPr="0000766A" w:rsidRDefault="00E745E3" w:rsidP="00E745E3">
      <w:pPr>
        <w:jc w:val="left"/>
        <w:rPr>
          <w:iCs/>
          <w:lang w:val="fr-FR"/>
        </w:rPr>
      </w:pPr>
      <w:r w:rsidRPr="0000766A">
        <w:rPr>
          <w:iCs/>
          <w:lang w:val="fr-FR"/>
        </w:rPr>
        <w:t xml:space="preserve">– </w:t>
      </w:r>
      <w:r>
        <w:rPr>
          <w:iCs/>
          <w:lang w:val="fr-FR"/>
        </w:rPr>
        <w:tab/>
      </w:r>
      <w:r w:rsidRPr="0000766A">
        <w:rPr>
          <w:iCs/>
          <w:lang w:val="fr-FR"/>
        </w:rPr>
        <w:t>ITU-T G.7701 (04/2022</w:t>
      </w:r>
      <w:proofErr w:type="gramStart"/>
      <w:r w:rsidRPr="0000766A">
        <w:rPr>
          <w:iCs/>
          <w:lang w:val="fr-FR"/>
        </w:rPr>
        <w:t>):</w:t>
      </w:r>
      <w:proofErr w:type="gramEnd"/>
      <w:r w:rsidRPr="0000766A">
        <w:rPr>
          <w:iCs/>
          <w:lang w:val="fr-FR"/>
        </w:rPr>
        <w:t xml:space="preserve"> Aspects communs de commande</w:t>
      </w:r>
    </w:p>
    <w:p w14:paraId="0FDBCF11" w14:textId="37DD8B4F" w:rsidR="00E745E3" w:rsidRDefault="00E745E3" w:rsidP="00E745E3">
      <w:pPr>
        <w:jc w:val="left"/>
        <w:rPr>
          <w:iCs/>
          <w:lang w:val="fr-FR"/>
        </w:rPr>
      </w:pPr>
      <w:r w:rsidRPr="0000766A">
        <w:rPr>
          <w:iCs/>
          <w:lang w:val="fr-FR"/>
        </w:rPr>
        <w:t xml:space="preserve">– </w:t>
      </w:r>
      <w:r>
        <w:rPr>
          <w:iCs/>
          <w:lang w:val="fr-FR"/>
        </w:rPr>
        <w:tab/>
      </w:r>
      <w:r w:rsidRPr="0000766A">
        <w:rPr>
          <w:iCs/>
          <w:lang w:val="fr-FR"/>
        </w:rPr>
        <w:t>ITU-T G.7702 (04/2022</w:t>
      </w:r>
      <w:proofErr w:type="gramStart"/>
      <w:r w:rsidRPr="0000766A">
        <w:rPr>
          <w:iCs/>
          <w:lang w:val="fr-FR"/>
        </w:rPr>
        <w:t>):</w:t>
      </w:r>
      <w:proofErr w:type="gramEnd"/>
      <w:r w:rsidRPr="0000766A">
        <w:rPr>
          <w:iCs/>
          <w:lang w:val="fr-FR"/>
        </w:rPr>
        <w:t xml:space="preserve"> Architecture de commande SDN des réseaux de transport</w:t>
      </w:r>
    </w:p>
    <w:p w14:paraId="1C555A4E" w14:textId="77777777" w:rsidR="00E745E3" w:rsidRPr="00E745E3" w:rsidRDefault="00E745E3" w:rsidP="00DF6524">
      <w:pPr>
        <w:rPr>
          <w:lang w:val="fr-FR"/>
        </w:rPr>
      </w:pPr>
    </w:p>
    <w:p w14:paraId="0080C657" w14:textId="77777777" w:rsidR="00C80CCF" w:rsidRPr="00C256BB" w:rsidRDefault="00C80CCF" w:rsidP="00DF6524">
      <w:pPr>
        <w:rPr>
          <w:lang w:val="fr-CH"/>
        </w:rPr>
      </w:pPr>
    </w:p>
    <w:p w14:paraId="4271DA72" w14:textId="4CF224F6" w:rsidR="00C80CCF" w:rsidRPr="00C256BB" w:rsidRDefault="00C80CCF" w:rsidP="00DF6524">
      <w:pPr>
        <w:rPr>
          <w:lang w:val="fr-CH"/>
        </w:rPr>
        <w:sectPr w:rsidR="00C80CCF" w:rsidRPr="00C256BB" w:rsidSect="00B267F6">
          <w:footerReference w:type="even" r:id="rId10"/>
          <w:footerReference w:type="default" r:id="rId11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2E905DD0" w14:textId="77777777" w:rsidR="00F96A3C" w:rsidRPr="002A6185" w:rsidRDefault="00F96A3C" w:rsidP="00F96A3C">
      <w:pPr>
        <w:pStyle w:val="Heading20"/>
      </w:pPr>
      <w:bookmarkStart w:id="515" w:name="_Toc417551684"/>
      <w:bookmarkStart w:id="516" w:name="_Toc418172334"/>
      <w:bookmarkStart w:id="517" w:name="_Toc418590416"/>
      <w:bookmarkStart w:id="518" w:name="_Toc421025977"/>
      <w:bookmarkStart w:id="519" w:name="_Toc422401214"/>
      <w:bookmarkStart w:id="520" w:name="_Toc423525459"/>
      <w:bookmarkStart w:id="521" w:name="_Toc424821420"/>
      <w:bookmarkStart w:id="522" w:name="_Toc428366209"/>
      <w:bookmarkStart w:id="523" w:name="_Toc429043969"/>
      <w:bookmarkStart w:id="524" w:name="_Toc430351629"/>
      <w:bookmarkStart w:id="525" w:name="_Toc435101744"/>
      <w:bookmarkStart w:id="526" w:name="_Toc436994431"/>
      <w:bookmarkStart w:id="527" w:name="_Toc437951348"/>
      <w:bookmarkStart w:id="528" w:name="_Toc439770098"/>
      <w:bookmarkStart w:id="529" w:name="_Toc442697183"/>
      <w:bookmarkStart w:id="530" w:name="_Toc443314403"/>
      <w:bookmarkStart w:id="531" w:name="_Toc451159962"/>
      <w:bookmarkStart w:id="532" w:name="_Toc452042297"/>
      <w:bookmarkStart w:id="533" w:name="_Toc453246397"/>
      <w:bookmarkStart w:id="534" w:name="_Toc455568929"/>
      <w:bookmarkStart w:id="535" w:name="_Toc458763347"/>
      <w:bookmarkStart w:id="536" w:name="_Toc461613929"/>
      <w:bookmarkStart w:id="537" w:name="_Toc464028571"/>
      <w:bookmarkStart w:id="538" w:name="_Toc466292736"/>
      <w:bookmarkStart w:id="539" w:name="_Toc467229228"/>
      <w:bookmarkStart w:id="540" w:name="_Toc468199537"/>
      <w:bookmarkStart w:id="541" w:name="_Toc469058093"/>
      <w:bookmarkStart w:id="542" w:name="_Toc472413666"/>
      <w:bookmarkStart w:id="543" w:name="_Toc473107267"/>
      <w:bookmarkStart w:id="544" w:name="_Toc474850439"/>
      <w:bookmarkStart w:id="545" w:name="_Toc476061821"/>
      <w:bookmarkStart w:id="546" w:name="_Toc477355879"/>
      <w:bookmarkStart w:id="547" w:name="_Toc478045212"/>
      <w:bookmarkStart w:id="548" w:name="_Toc479170905"/>
      <w:bookmarkStart w:id="549" w:name="_Toc481736935"/>
      <w:bookmarkStart w:id="550" w:name="_Toc483991774"/>
      <w:bookmarkStart w:id="551" w:name="_Toc484612706"/>
      <w:bookmarkStart w:id="552" w:name="_Toc486861831"/>
      <w:bookmarkStart w:id="553" w:name="_Toc489604268"/>
      <w:bookmarkStart w:id="554" w:name="_Toc490733865"/>
      <w:bookmarkStart w:id="555" w:name="_Toc492473929"/>
      <w:bookmarkStart w:id="556" w:name="_Toc493239117"/>
      <w:bookmarkStart w:id="557" w:name="_Toc494706577"/>
      <w:bookmarkStart w:id="558" w:name="_Toc496867161"/>
      <w:bookmarkStart w:id="559" w:name="_Toc497466152"/>
      <w:bookmarkStart w:id="560" w:name="_Toc498510163"/>
      <w:bookmarkStart w:id="561" w:name="_Toc499892935"/>
      <w:bookmarkStart w:id="562" w:name="_Toc500928331"/>
      <w:bookmarkStart w:id="563" w:name="_Toc503278447"/>
      <w:bookmarkStart w:id="564" w:name="_Toc508115976"/>
      <w:bookmarkStart w:id="565" w:name="_Toc509306707"/>
      <w:bookmarkStart w:id="566" w:name="_Toc510616292"/>
      <w:bookmarkStart w:id="567" w:name="_Toc512954056"/>
      <w:bookmarkStart w:id="568" w:name="_Toc513554846"/>
      <w:bookmarkStart w:id="569" w:name="_Toc514942276"/>
      <w:bookmarkStart w:id="570" w:name="_Toc516152566"/>
      <w:bookmarkStart w:id="571" w:name="_Toc517084132"/>
      <w:bookmarkStart w:id="572" w:name="_Toc517963000"/>
      <w:bookmarkStart w:id="573" w:name="_Toc525139697"/>
      <w:bookmarkStart w:id="574" w:name="_Toc526173614"/>
      <w:bookmarkStart w:id="575" w:name="_Toc527641996"/>
      <w:bookmarkStart w:id="576" w:name="_Toc528154648"/>
      <w:bookmarkStart w:id="577" w:name="_Toc530564043"/>
      <w:bookmarkStart w:id="578" w:name="_Toc535414819"/>
      <w:bookmarkStart w:id="579" w:name="_Toc536450198"/>
      <w:bookmarkStart w:id="580" w:name="_Toc169242"/>
      <w:bookmarkStart w:id="581" w:name="_Toc6472175"/>
      <w:bookmarkStart w:id="582" w:name="_Toc7430885"/>
      <w:bookmarkStart w:id="583" w:name="_Toc11673110"/>
      <w:bookmarkStart w:id="584" w:name="_Toc11942215"/>
      <w:bookmarkStart w:id="585" w:name="_Toc16521662"/>
      <w:bookmarkStart w:id="586" w:name="_Toc17124508"/>
      <w:bookmarkStart w:id="587" w:name="_Toc19268841"/>
      <w:bookmarkStart w:id="588" w:name="_Toc22049226"/>
      <w:bookmarkStart w:id="589" w:name="_Toc23412326"/>
      <w:bookmarkStart w:id="590" w:name="_Toc24538174"/>
      <w:bookmarkStart w:id="591" w:name="_Toc25845782"/>
      <w:bookmarkStart w:id="592" w:name="_Toc26799557"/>
      <w:bookmarkStart w:id="593" w:name="_Toc42092839"/>
      <w:bookmarkStart w:id="594" w:name="_Toc49845638"/>
      <w:bookmarkStart w:id="595" w:name="_Toc51764048"/>
      <w:bookmarkStart w:id="596" w:name="_Toc58332535"/>
      <w:bookmarkStart w:id="597" w:name="_Toc59624751"/>
      <w:bookmarkStart w:id="598" w:name="_Toc62805785"/>
      <w:bookmarkStart w:id="599" w:name="_Toc63688636"/>
      <w:bookmarkStart w:id="600" w:name="_Toc66289915"/>
      <w:bookmarkStart w:id="601" w:name="_Toc70589201"/>
      <w:bookmarkStart w:id="602" w:name="_Toc72943259"/>
      <w:bookmarkStart w:id="603" w:name="_Toc75270270"/>
      <w:bookmarkStart w:id="604" w:name="_Toc79585278"/>
      <w:bookmarkStart w:id="605" w:name="_Toc87364487"/>
      <w:bookmarkStart w:id="606" w:name="_Toc89865824"/>
      <w:bookmarkStart w:id="607" w:name="_Toc96667680"/>
      <w:bookmarkStart w:id="608" w:name="_Toc98774523"/>
      <w:bookmarkStart w:id="609" w:name="_Toc103354510"/>
      <w:bookmarkEnd w:id="512"/>
      <w:bookmarkEnd w:id="513"/>
      <w:bookmarkEnd w:id="514"/>
      <w:r w:rsidRPr="002A6185">
        <w:t>Restrictions de service</w:t>
      </w:r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</w:p>
    <w:p w14:paraId="736BC5C8" w14:textId="77777777" w:rsidR="00F96A3C" w:rsidRPr="002A6185" w:rsidRDefault="00F96A3C" w:rsidP="00F96A3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14:paraId="088F85F7" w14:textId="77777777" w:rsidR="00F96A3C" w:rsidRPr="0065407D" w:rsidRDefault="00F96A3C" w:rsidP="0065407D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 xml:space="preserve">Voir </w:t>
      </w:r>
      <w:proofErr w:type="gramStart"/>
      <w:r w:rsidRPr="005E174B">
        <w:rPr>
          <w:lang w:val="fr-CH"/>
        </w:rPr>
        <w:t>URL:</w:t>
      </w:r>
      <w:proofErr w:type="gramEnd"/>
      <w:r w:rsidRPr="005E174B">
        <w:rPr>
          <w:lang w:val="fr-CH"/>
        </w:rPr>
        <w:t xml:space="preserve"> </w:t>
      </w:r>
      <w:r w:rsidR="009E5F8C" w:rsidRPr="00086CF9">
        <w:rPr>
          <w:lang w:val="fr-CH"/>
        </w:rPr>
        <w:t>www.itu.int/pub/T-SP-SR.1-2012</w:t>
      </w:r>
      <w:r w:rsidR="009E5F8C">
        <w:rPr>
          <w:lang w:val="fr-CH"/>
        </w:rPr>
        <w:t xml:space="preserve"> </w:t>
      </w:r>
    </w:p>
    <w:p w14:paraId="05131566" w14:textId="77777777" w:rsidR="002A13BA" w:rsidRPr="005E174B" w:rsidRDefault="002A13BA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44"/>
        <w:gridCol w:w="1241"/>
        <w:gridCol w:w="744"/>
        <w:gridCol w:w="1524"/>
        <w:gridCol w:w="2093"/>
      </w:tblGrid>
      <w:tr w:rsidR="009D76D1" w:rsidRPr="002F3F55" w14:paraId="521BF052" w14:textId="77777777" w:rsidTr="00070B7B">
        <w:trPr>
          <w:gridAfter w:val="2"/>
          <w:wAfter w:w="3617" w:type="dxa"/>
        </w:trPr>
        <w:tc>
          <w:tcPr>
            <w:tcW w:w="2904" w:type="dxa"/>
            <w:gridSpan w:val="2"/>
            <w:vAlign w:val="center"/>
          </w:tcPr>
          <w:p w14:paraId="4828942A" w14:textId="77777777" w:rsidR="009D76D1" w:rsidRPr="002F3F55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gridSpan w:val="2"/>
            <w:vAlign w:val="center"/>
          </w:tcPr>
          <w:p w14:paraId="57C8EC3E" w14:textId="77777777" w:rsidR="009D76D1" w:rsidRPr="005605AC" w:rsidRDefault="009D76D1" w:rsidP="002A13B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  <w:tr w:rsidR="009D76D1" w:rsidRPr="002F3F55" w14:paraId="333AA22D" w14:textId="77777777" w:rsidTr="00070B7B">
        <w:tc>
          <w:tcPr>
            <w:tcW w:w="2160" w:type="dxa"/>
          </w:tcPr>
          <w:p w14:paraId="14DF65EA" w14:textId="77777777"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  <w:gridSpan w:val="2"/>
          </w:tcPr>
          <w:p w14:paraId="5955799A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F27009B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564F1738" w14:textId="77777777"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3E42102E" w14:textId="77777777" w:rsidTr="00070B7B">
        <w:tc>
          <w:tcPr>
            <w:tcW w:w="2160" w:type="dxa"/>
          </w:tcPr>
          <w:p w14:paraId="6B6C623A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</w:p>
        </w:tc>
        <w:tc>
          <w:tcPr>
            <w:tcW w:w="1985" w:type="dxa"/>
            <w:gridSpan w:val="2"/>
          </w:tcPr>
          <w:p w14:paraId="380128A8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1F8189E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14:paraId="47951B38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14:paraId="371D21C6" w14:textId="77777777" w:rsidTr="00070B7B">
        <w:tc>
          <w:tcPr>
            <w:tcW w:w="2160" w:type="dxa"/>
          </w:tcPr>
          <w:p w14:paraId="07739094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  <w:gridSpan w:val="2"/>
          </w:tcPr>
          <w:p w14:paraId="777E2566" w14:textId="77777777"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D6DBDA1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3610A1D4" w14:textId="77777777"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252C385D" w14:textId="77777777" w:rsidTr="00070B7B">
        <w:tc>
          <w:tcPr>
            <w:tcW w:w="2160" w:type="dxa"/>
          </w:tcPr>
          <w:p w14:paraId="73A58803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  <w:gridSpan w:val="2"/>
          </w:tcPr>
          <w:p w14:paraId="305FC830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58F9EE5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51CF9FA4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48E51025" w14:textId="77777777" w:rsidTr="00070B7B">
        <w:tc>
          <w:tcPr>
            <w:tcW w:w="2160" w:type="dxa"/>
          </w:tcPr>
          <w:p w14:paraId="2C7AFCD6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  <w:gridSpan w:val="2"/>
          </w:tcPr>
          <w:p w14:paraId="0542684D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FA7FB2E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4A5C102B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05867253" w14:textId="77777777" w:rsidTr="00070B7B">
        <w:tc>
          <w:tcPr>
            <w:tcW w:w="2160" w:type="dxa"/>
          </w:tcPr>
          <w:p w14:paraId="16A94312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  <w:gridSpan w:val="2"/>
          </w:tcPr>
          <w:p w14:paraId="767EC507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859A649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224D2B64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14:paraId="07EE135F" w14:textId="77777777" w:rsidTr="00070B7B">
        <w:tc>
          <w:tcPr>
            <w:tcW w:w="2160" w:type="dxa"/>
          </w:tcPr>
          <w:p w14:paraId="11DC8936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  <w:gridSpan w:val="2"/>
          </w:tcPr>
          <w:p w14:paraId="548892CA" w14:textId="77777777"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167435BD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033E4BC9" w14:textId="77777777"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25362C" w:rsidRPr="00A61AFB" w14:paraId="39AA30C1" w14:textId="77777777" w:rsidTr="00070B7B">
        <w:tc>
          <w:tcPr>
            <w:tcW w:w="2160" w:type="dxa"/>
          </w:tcPr>
          <w:p w14:paraId="5369E394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Ukraine</w:t>
            </w:r>
          </w:p>
        </w:tc>
        <w:tc>
          <w:tcPr>
            <w:tcW w:w="1985" w:type="dxa"/>
            <w:gridSpan w:val="2"/>
          </w:tcPr>
          <w:p w14:paraId="204C7ADA" w14:textId="77777777" w:rsidR="0025362C" w:rsidRPr="0011711E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148 (p.5)</w:t>
            </w: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111BC70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14:paraId="1076D3DB" w14:textId="77777777" w:rsidR="0025362C" w:rsidRPr="00A61AFB" w:rsidRDefault="0025362C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14:paraId="511D3ECB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14:paraId="69FED40D" w14:textId="77777777"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14:paraId="7019DC8C" w14:textId="77777777" w:rsidR="009D76D1" w:rsidRPr="003D52C3" w:rsidRDefault="009D76D1" w:rsidP="00937135">
      <w:pPr>
        <w:pStyle w:val="Heading20"/>
      </w:pPr>
      <w:bookmarkStart w:id="610" w:name="_Toc417551685"/>
      <w:bookmarkStart w:id="611" w:name="_Toc418172335"/>
      <w:bookmarkStart w:id="612" w:name="_Toc418590417"/>
      <w:bookmarkStart w:id="613" w:name="_Toc421025978"/>
      <w:bookmarkStart w:id="614" w:name="_Toc422401215"/>
      <w:bookmarkStart w:id="615" w:name="_Toc423525460"/>
      <w:bookmarkStart w:id="616" w:name="_Toc424821421"/>
      <w:bookmarkStart w:id="617" w:name="_Toc428366210"/>
      <w:bookmarkStart w:id="618" w:name="_Toc429043970"/>
      <w:bookmarkStart w:id="619" w:name="_Toc430351630"/>
      <w:bookmarkStart w:id="620" w:name="_Toc435101745"/>
      <w:bookmarkStart w:id="621" w:name="_Toc436994432"/>
      <w:bookmarkStart w:id="622" w:name="_Toc437951349"/>
      <w:bookmarkStart w:id="623" w:name="_Toc439770099"/>
      <w:bookmarkStart w:id="624" w:name="_Toc442697184"/>
      <w:bookmarkStart w:id="625" w:name="_Toc443314404"/>
      <w:bookmarkStart w:id="626" w:name="_Toc451159963"/>
      <w:bookmarkStart w:id="627" w:name="_Toc452042298"/>
      <w:bookmarkStart w:id="628" w:name="_Toc453246398"/>
      <w:bookmarkStart w:id="629" w:name="_Toc455568930"/>
      <w:bookmarkStart w:id="630" w:name="_Toc458763348"/>
      <w:bookmarkStart w:id="631" w:name="_Toc461613930"/>
      <w:bookmarkStart w:id="632" w:name="_Toc464028572"/>
      <w:bookmarkStart w:id="633" w:name="_Toc466292737"/>
      <w:bookmarkStart w:id="634" w:name="_Toc467229229"/>
      <w:bookmarkStart w:id="635" w:name="_Toc468199538"/>
      <w:bookmarkStart w:id="636" w:name="_Toc469058094"/>
      <w:bookmarkStart w:id="637" w:name="_Toc472413667"/>
      <w:bookmarkStart w:id="638" w:name="_Toc473107268"/>
      <w:bookmarkStart w:id="639" w:name="_Toc474850440"/>
      <w:bookmarkStart w:id="640" w:name="_Toc476061822"/>
      <w:bookmarkStart w:id="641" w:name="_Toc477355880"/>
      <w:bookmarkStart w:id="642" w:name="_Toc478045213"/>
      <w:bookmarkStart w:id="643" w:name="_Toc479170906"/>
      <w:bookmarkStart w:id="644" w:name="_Toc481736936"/>
      <w:bookmarkStart w:id="645" w:name="_Toc483991775"/>
      <w:bookmarkStart w:id="646" w:name="_Toc484612707"/>
      <w:bookmarkStart w:id="647" w:name="_Toc486861832"/>
      <w:bookmarkStart w:id="648" w:name="_Toc489604269"/>
      <w:bookmarkStart w:id="649" w:name="_Toc490733866"/>
      <w:bookmarkStart w:id="650" w:name="_Toc492473930"/>
      <w:bookmarkStart w:id="651" w:name="_Toc493239118"/>
      <w:bookmarkStart w:id="652" w:name="_Toc494706578"/>
      <w:bookmarkStart w:id="653" w:name="_Toc496867162"/>
      <w:bookmarkStart w:id="654" w:name="_Toc497466153"/>
      <w:bookmarkStart w:id="655" w:name="_Toc498510164"/>
      <w:bookmarkStart w:id="656" w:name="_Toc499892936"/>
      <w:bookmarkStart w:id="657" w:name="_Toc500928332"/>
      <w:bookmarkStart w:id="658" w:name="_Toc503278448"/>
      <w:bookmarkStart w:id="659" w:name="_Toc508115977"/>
      <w:bookmarkStart w:id="660" w:name="_Toc509306708"/>
      <w:bookmarkStart w:id="661" w:name="_Toc510616293"/>
      <w:bookmarkStart w:id="662" w:name="_Toc512954057"/>
      <w:bookmarkStart w:id="663" w:name="_Toc513554847"/>
      <w:bookmarkStart w:id="664" w:name="_Toc514942277"/>
      <w:bookmarkStart w:id="665" w:name="_Toc516152567"/>
      <w:bookmarkStart w:id="666" w:name="_Toc517084133"/>
      <w:bookmarkStart w:id="667" w:name="_Toc517963001"/>
      <w:bookmarkStart w:id="668" w:name="_Toc525139698"/>
      <w:bookmarkStart w:id="669" w:name="_Toc526173615"/>
      <w:bookmarkStart w:id="670" w:name="_Toc527641997"/>
      <w:bookmarkStart w:id="671" w:name="_Toc528154649"/>
      <w:bookmarkStart w:id="672" w:name="_Toc530564044"/>
      <w:bookmarkStart w:id="673" w:name="_Toc535414820"/>
      <w:bookmarkStart w:id="674" w:name="_Toc536450199"/>
      <w:bookmarkStart w:id="675" w:name="_Toc169243"/>
      <w:bookmarkStart w:id="676" w:name="_Toc6472176"/>
      <w:bookmarkStart w:id="677" w:name="_Toc7430886"/>
      <w:bookmarkStart w:id="678" w:name="_Toc11673111"/>
      <w:bookmarkStart w:id="679" w:name="_Toc11942216"/>
      <w:bookmarkStart w:id="680" w:name="_Toc16521663"/>
      <w:bookmarkStart w:id="681" w:name="_Toc17124509"/>
      <w:bookmarkStart w:id="682" w:name="_Toc19268842"/>
      <w:bookmarkStart w:id="683" w:name="_Toc22049227"/>
      <w:bookmarkStart w:id="684" w:name="_Toc23412327"/>
      <w:bookmarkStart w:id="685" w:name="_Toc24538175"/>
      <w:bookmarkStart w:id="686" w:name="_Toc25845783"/>
      <w:bookmarkStart w:id="687" w:name="_Toc26799558"/>
      <w:bookmarkStart w:id="688" w:name="_Toc42092840"/>
      <w:bookmarkStart w:id="689" w:name="_Toc49845639"/>
      <w:bookmarkStart w:id="690" w:name="_Toc51764049"/>
      <w:bookmarkStart w:id="691" w:name="_Toc58332536"/>
      <w:bookmarkStart w:id="692" w:name="_Toc59624752"/>
      <w:bookmarkStart w:id="693" w:name="_Toc62805786"/>
      <w:bookmarkStart w:id="694" w:name="_Toc63688637"/>
      <w:bookmarkStart w:id="695" w:name="_Toc66289916"/>
      <w:bookmarkStart w:id="696" w:name="_Toc70589202"/>
      <w:bookmarkStart w:id="697" w:name="_Toc72943260"/>
      <w:bookmarkStart w:id="698" w:name="_Toc75270271"/>
      <w:bookmarkStart w:id="699" w:name="_Toc79585279"/>
      <w:bookmarkStart w:id="700" w:name="_Toc87364488"/>
      <w:bookmarkStart w:id="701" w:name="_Toc89865825"/>
      <w:bookmarkStart w:id="702" w:name="_Toc96667681"/>
      <w:bookmarkStart w:id="703" w:name="_Toc98774524"/>
      <w:bookmarkStart w:id="704" w:name="_Toc103354511"/>
      <w:r w:rsidRPr="003D52C3">
        <w:t>Systèmes de rappel (Call-Back)</w:t>
      </w:r>
      <w:r w:rsidRPr="003D52C3">
        <w:br/>
        <w:t>et procédures d'appel alternatives (Rés. 21 Rév. PP-2006)</w:t>
      </w:r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2B2EE14B" w14:textId="59A51EAD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 xml:space="preserve">Voir </w:t>
      </w:r>
      <w:proofErr w:type="gramStart"/>
      <w:r w:rsidRPr="00A61AFB">
        <w:rPr>
          <w:rFonts w:asciiTheme="minorHAnsi" w:hAnsiTheme="minorHAnsi"/>
          <w:lang w:val="fr-CH"/>
        </w:rPr>
        <w:t>URL:</w:t>
      </w:r>
      <w:proofErr w:type="gramEnd"/>
      <w:r w:rsidRPr="00513F8C">
        <w:rPr>
          <w:rFonts w:asciiTheme="minorHAnsi" w:hAnsiTheme="minorHAnsi"/>
          <w:lang w:val="fr-CH"/>
        </w:rPr>
        <w:t xml:space="preserve"> </w:t>
      </w:r>
      <w:r w:rsidR="009E5F8C" w:rsidRPr="00086CF9">
        <w:rPr>
          <w:rFonts w:asciiTheme="minorHAnsi" w:hAnsiTheme="minorHAnsi"/>
          <w:lang w:val="fr-CH"/>
        </w:rPr>
        <w:t>www.itu.int/pub/T-SP-PP.RES.21-2011/</w:t>
      </w:r>
    </w:p>
    <w:p w14:paraId="4085CC98" w14:textId="77777777"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14:paraId="6806AE98" w14:textId="619725BC" w:rsidR="00C80CCF" w:rsidRDefault="00C80C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  <w:r>
        <w:rPr>
          <w:rFonts w:asciiTheme="minorHAnsi" w:hAnsiTheme="minorHAnsi"/>
          <w:lang w:val="fr-CH"/>
        </w:rPr>
        <w:br w:type="page"/>
      </w:r>
    </w:p>
    <w:p w14:paraId="32CE3BC1" w14:textId="35F8386F" w:rsidR="007A56E1" w:rsidRPr="007F41C3" w:rsidRDefault="007A56E1" w:rsidP="007A56E1">
      <w:pPr>
        <w:pStyle w:val="Heading1"/>
        <w:spacing w:before="0"/>
        <w:ind w:left="142"/>
        <w:rPr>
          <w:lang w:val="fr-FR"/>
        </w:rPr>
      </w:pPr>
      <w:bookmarkStart w:id="705" w:name="_Toc40273974"/>
      <w:bookmarkStart w:id="706" w:name="_Toc42092841"/>
      <w:bookmarkStart w:id="707" w:name="_Toc49845640"/>
      <w:bookmarkStart w:id="708" w:name="_Toc51764050"/>
      <w:bookmarkStart w:id="709" w:name="_Toc58332537"/>
      <w:bookmarkStart w:id="710" w:name="_Toc59624753"/>
      <w:bookmarkStart w:id="711" w:name="_Toc62805787"/>
      <w:bookmarkStart w:id="712" w:name="_Toc63688638"/>
      <w:bookmarkStart w:id="713" w:name="_Toc66289917"/>
      <w:bookmarkStart w:id="714" w:name="_Toc70589203"/>
      <w:bookmarkStart w:id="715" w:name="_Toc72943261"/>
      <w:bookmarkStart w:id="716" w:name="_Toc75270272"/>
      <w:bookmarkStart w:id="717" w:name="_Toc79585280"/>
      <w:bookmarkStart w:id="718" w:name="_Toc87364489"/>
      <w:bookmarkStart w:id="719" w:name="_Toc89865826"/>
      <w:bookmarkStart w:id="720" w:name="_Toc96667682"/>
      <w:bookmarkStart w:id="721" w:name="_Toc98774525"/>
      <w:bookmarkStart w:id="722" w:name="_Toc103354512"/>
      <w:r w:rsidRPr="007F41C3">
        <w:rPr>
          <w:lang w:val="fr-FR"/>
        </w:rPr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</w:p>
    <w:p w14:paraId="2CD72DC3" w14:textId="77777777" w:rsidR="007A56E1" w:rsidRPr="002826D5" w:rsidRDefault="007A56E1" w:rsidP="007A56E1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2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7A56E1" w:rsidRPr="002826D5" w14:paraId="32D9653F" w14:textId="77777777" w:rsidTr="00C12BE1">
        <w:tc>
          <w:tcPr>
            <w:tcW w:w="590" w:type="dxa"/>
          </w:tcPr>
          <w:p w14:paraId="560352B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14:paraId="58898EF2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14:paraId="303DD0E7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4E83F27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14:paraId="36FA13E1" w14:textId="4E7967BC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7A56E1" w:rsidRPr="002826D5" w14:paraId="5F0266D9" w14:textId="77777777" w:rsidTr="00C12BE1">
        <w:tc>
          <w:tcPr>
            <w:tcW w:w="590" w:type="dxa"/>
          </w:tcPr>
          <w:p w14:paraId="590DF8C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14:paraId="080EC54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14:paraId="39B3622E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31CA3E54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14:paraId="36C5D829" w14:textId="59C18A89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7A56E1" w:rsidRPr="002826D5" w14:paraId="09529011" w14:textId="77777777" w:rsidTr="00C12BE1">
        <w:tc>
          <w:tcPr>
            <w:tcW w:w="590" w:type="dxa"/>
          </w:tcPr>
          <w:p w14:paraId="7A307762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14:paraId="3060E1AA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14:paraId="0FBE025D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076D67D4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14:paraId="0B34F2C8" w14:textId="0787EA6A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7A56E1" w:rsidRPr="002826D5" w14:paraId="54F8850E" w14:textId="77777777" w:rsidTr="00C12BE1">
        <w:tc>
          <w:tcPr>
            <w:tcW w:w="590" w:type="dxa"/>
          </w:tcPr>
          <w:p w14:paraId="3F6D9280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14:paraId="699A066C" w14:textId="58713C57" w:rsidR="007A56E1" w:rsidRPr="002826D5" w:rsidRDefault="00B80136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</w:t>
            </w:r>
            <w:r w:rsidR="007A56E1" w:rsidRPr="002826D5">
              <w:rPr>
                <w:bCs/>
                <w:lang w:val="en-US"/>
              </w:rPr>
              <w:t>(s)</w:t>
            </w:r>
          </w:p>
        </w:tc>
        <w:tc>
          <w:tcPr>
            <w:tcW w:w="1077" w:type="dxa"/>
          </w:tcPr>
          <w:p w14:paraId="54F559D7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14:paraId="63846991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14:paraId="69D2BF0F" w14:textId="77777777" w:rsidR="007A56E1" w:rsidRPr="002826D5" w:rsidRDefault="007A56E1" w:rsidP="00C12BE1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14:paraId="5242B9F9" w14:textId="1622A0A0" w:rsidR="00742C53" w:rsidRDefault="00742C53" w:rsidP="00742C53">
      <w:pPr>
        <w:rPr>
          <w:lang w:val="fr-FR"/>
        </w:rPr>
      </w:pPr>
    </w:p>
    <w:p w14:paraId="02C6C4CD" w14:textId="77777777" w:rsidR="00E745E3" w:rsidRPr="00E745E3" w:rsidRDefault="00E745E3" w:rsidP="00E745E3">
      <w:pPr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720"/>
        <w:jc w:val="center"/>
        <w:outlineLvl w:val="1"/>
        <w:rPr>
          <w:rFonts w:ascii="Arial" w:hAnsi="Arial" w:cs="Arial"/>
          <w:b/>
          <w:bCs/>
          <w:sz w:val="26"/>
          <w:szCs w:val="26"/>
          <w:lang w:val="fr-FR"/>
        </w:rPr>
      </w:pPr>
      <w:r w:rsidRPr="00E745E3">
        <w:rPr>
          <w:rFonts w:ascii="Arial" w:hAnsi="Arial" w:cs="Arial"/>
          <w:b/>
          <w:bCs/>
          <w:sz w:val="26"/>
          <w:szCs w:val="26"/>
          <w:lang w:val="fr-FR"/>
        </w:rPr>
        <w:t>Nomenclature des stations de navire et des identités</w:t>
      </w:r>
      <w:r w:rsidRPr="00E745E3">
        <w:rPr>
          <w:rFonts w:ascii="Arial" w:hAnsi="Arial" w:cs="Arial"/>
          <w:b/>
          <w:bCs/>
          <w:sz w:val="26"/>
          <w:szCs w:val="26"/>
          <w:lang w:val="fr-FR"/>
        </w:rPr>
        <w:br/>
        <w:t xml:space="preserve">du service mobile maritime assignées </w:t>
      </w:r>
      <w:r w:rsidRPr="00E745E3">
        <w:rPr>
          <w:rFonts w:ascii="Arial" w:hAnsi="Arial" w:cs="Arial"/>
          <w:b/>
          <w:bCs/>
          <w:sz w:val="26"/>
          <w:szCs w:val="26"/>
          <w:lang w:val="fr-FR"/>
        </w:rPr>
        <w:br/>
        <w:t>(Liste V)</w:t>
      </w:r>
      <w:r w:rsidRPr="00E745E3">
        <w:rPr>
          <w:rFonts w:ascii="Arial" w:hAnsi="Arial" w:cs="Arial"/>
          <w:b/>
          <w:bCs/>
          <w:sz w:val="26"/>
          <w:szCs w:val="26"/>
          <w:lang w:val="fr-FR"/>
        </w:rPr>
        <w:br/>
        <w:t>Edition de 2021</w:t>
      </w:r>
      <w:r w:rsidRPr="00E745E3">
        <w:rPr>
          <w:rFonts w:ascii="Arial" w:hAnsi="Arial" w:cs="Arial"/>
          <w:b/>
          <w:bCs/>
          <w:sz w:val="26"/>
          <w:szCs w:val="26"/>
          <w:lang w:val="fr-FR"/>
        </w:rPr>
        <w:br/>
      </w:r>
      <w:r w:rsidRPr="00E745E3">
        <w:rPr>
          <w:rFonts w:ascii="Arial" w:hAnsi="Arial" w:cs="Arial"/>
          <w:b/>
          <w:bCs/>
          <w:sz w:val="26"/>
          <w:szCs w:val="26"/>
          <w:lang w:val="fr-FR"/>
        </w:rPr>
        <w:br/>
        <w:t>Section VI</w:t>
      </w:r>
    </w:p>
    <w:p w14:paraId="15F5EF6F" w14:textId="77777777" w:rsidR="00E745E3" w:rsidRPr="00E745E3" w:rsidRDefault="00E745E3" w:rsidP="00E745E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cs="Calibri"/>
          <w:b/>
          <w:bCs/>
          <w:lang w:val="fr-CH"/>
        </w:rPr>
      </w:pPr>
    </w:p>
    <w:p w14:paraId="16EF438D" w14:textId="77777777" w:rsidR="00E745E3" w:rsidRPr="00E745E3" w:rsidRDefault="00E745E3" w:rsidP="00E745E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cs="Calibri"/>
          <w:b/>
          <w:bCs/>
          <w:lang w:val="fr-CH"/>
        </w:rPr>
      </w:pPr>
      <w:r w:rsidRPr="00E745E3">
        <w:rPr>
          <w:rFonts w:cs="Calibri"/>
          <w:b/>
          <w:bCs/>
          <w:lang w:val="fr-CH"/>
        </w:rPr>
        <w:t>ADD</w:t>
      </w:r>
    </w:p>
    <w:p w14:paraId="73FF43F9" w14:textId="76AC65E3" w:rsidR="00E745E3" w:rsidRPr="00E745E3" w:rsidRDefault="00E745E3" w:rsidP="00E745E3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cs="Calibri"/>
          <w:color w:val="000000"/>
          <w:lang w:val="fr-CH" w:eastAsia="en-GB"/>
        </w:rPr>
      </w:pPr>
      <w:bookmarkStart w:id="723" w:name="_Hlk98227836"/>
      <w:r w:rsidRPr="00E745E3">
        <w:rPr>
          <w:rFonts w:cs="Calibri"/>
          <w:b/>
          <w:bCs/>
          <w:color w:val="000000"/>
          <w:lang w:val="fr-CH"/>
        </w:rPr>
        <w:t>IL02</w:t>
      </w:r>
      <w:r w:rsidRPr="00E745E3">
        <w:rPr>
          <w:rFonts w:cs="Calibri"/>
          <w:b/>
          <w:bCs/>
          <w:color w:val="000000"/>
          <w:lang w:val="fr-CH"/>
        </w:rPr>
        <w:tab/>
      </w:r>
      <w:r w:rsidRPr="00E745E3">
        <w:rPr>
          <w:rFonts w:cs="Calibri"/>
          <w:sz w:val="24"/>
          <w:szCs w:val="24"/>
          <w:lang w:val="fr-CH"/>
        </w:rPr>
        <w:tab/>
      </w:r>
      <w:r w:rsidRPr="00E745E3">
        <w:rPr>
          <w:rFonts w:cs="Calibri"/>
          <w:sz w:val="24"/>
          <w:szCs w:val="24"/>
          <w:lang w:val="fr-CH"/>
        </w:rPr>
        <w:tab/>
      </w:r>
      <w:bookmarkEnd w:id="723"/>
      <w:r w:rsidRPr="00E745E3">
        <w:rPr>
          <w:rFonts w:cs="Calibri"/>
          <w:color w:val="000000"/>
          <w:lang w:val="fr-CH" w:eastAsia="en-GB"/>
        </w:rPr>
        <w:t xml:space="preserve">NSSLGlobal IL LTD, Yigal Alon Blv 26, Sun Centre, 9906224 Beit Shemesh, </w:t>
      </w:r>
      <w:r w:rsidR="00C538EA" w:rsidRPr="00C538EA">
        <w:rPr>
          <w:rFonts w:cs="Calibri"/>
          <w:color w:val="000000"/>
          <w:lang w:val="fr-CH" w:eastAsia="en-GB"/>
        </w:rPr>
        <w:t>Israël</w:t>
      </w:r>
      <w:r w:rsidRPr="00E745E3">
        <w:rPr>
          <w:rFonts w:cs="Calibri"/>
          <w:color w:val="000000"/>
          <w:lang w:val="fr-CH" w:eastAsia="en-GB"/>
        </w:rPr>
        <w:t>.</w:t>
      </w:r>
    </w:p>
    <w:p w14:paraId="22DF99CD" w14:textId="77777777" w:rsidR="00E745E3" w:rsidRPr="00E745E3" w:rsidRDefault="00E745E3" w:rsidP="00E745E3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cs="Calibri"/>
          <w:color w:val="000000"/>
          <w:lang w:val="fr-CH" w:eastAsia="en-GB"/>
        </w:rPr>
      </w:pPr>
      <w:r w:rsidRPr="00E745E3">
        <w:rPr>
          <w:rFonts w:cs="Calibri"/>
          <w:color w:val="000000"/>
          <w:lang w:val="fr-CH" w:eastAsia="en-GB"/>
        </w:rPr>
        <w:tab/>
      </w:r>
      <w:r w:rsidRPr="00E745E3">
        <w:rPr>
          <w:rFonts w:cs="Calibri"/>
          <w:color w:val="000000"/>
          <w:lang w:val="fr-CH" w:eastAsia="en-GB"/>
        </w:rPr>
        <w:tab/>
      </w:r>
      <w:r w:rsidRPr="00E745E3">
        <w:rPr>
          <w:rFonts w:cs="Calibri"/>
          <w:color w:val="000000"/>
          <w:lang w:val="fr-CH" w:eastAsia="en-GB"/>
        </w:rPr>
        <w:tab/>
      </w:r>
      <w:proofErr w:type="gramStart"/>
      <w:r w:rsidRPr="00E745E3">
        <w:rPr>
          <w:rFonts w:cs="Calibri"/>
          <w:color w:val="000000"/>
          <w:lang w:val="fr-CH" w:eastAsia="en-GB"/>
        </w:rPr>
        <w:t>Tél:</w:t>
      </w:r>
      <w:proofErr w:type="gramEnd"/>
      <w:r w:rsidRPr="00E745E3">
        <w:rPr>
          <w:rFonts w:cs="Calibri"/>
          <w:color w:val="000000"/>
          <w:lang w:val="fr-CH" w:eastAsia="en-GB"/>
        </w:rPr>
        <w:t xml:space="preserve"> +972 2 990 4555, +972 74 700 5424, fax: +972 2 999 5490.</w:t>
      </w:r>
    </w:p>
    <w:p w14:paraId="771C0823" w14:textId="77777777" w:rsidR="00E745E3" w:rsidRPr="00E745E3" w:rsidRDefault="00E745E3" w:rsidP="00E745E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cs="Calibri"/>
          <w:b/>
          <w:bCs/>
          <w:lang w:val="fr-CH"/>
        </w:rPr>
      </w:pPr>
    </w:p>
    <w:p w14:paraId="1C169D60" w14:textId="0B48B390" w:rsidR="00E745E3" w:rsidRDefault="00E745E3" w:rsidP="00742C53">
      <w:pPr>
        <w:rPr>
          <w:rFonts w:cs="Calibri"/>
          <w:lang w:val="fr-CH"/>
        </w:rPr>
      </w:pPr>
    </w:p>
    <w:p w14:paraId="7BF9228E" w14:textId="77777777" w:rsidR="00E745E3" w:rsidRPr="003B314E" w:rsidRDefault="00E745E3" w:rsidP="00E745E3">
      <w:pPr>
        <w:pStyle w:val="Heading20"/>
        <w:rPr>
          <w:rFonts w:asciiTheme="minorHAnsi" w:hAnsiTheme="minorHAnsi"/>
        </w:rPr>
      </w:pPr>
      <w:r w:rsidRPr="003B314E">
        <w:rPr>
          <w:rFonts w:asciiTheme="minorHAnsi" w:hAnsiTheme="minorHAnsi"/>
        </w:rPr>
        <w:t xml:space="preserve">Liste des numéros identificateurs d'entités émettrices pour </w:t>
      </w:r>
      <w:r w:rsidRPr="003B314E">
        <w:rPr>
          <w:rFonts w:asciiTheme="minorHAnsi" w:hAnsiTheme="minorHAnsi"/>
        </w:rPr>
        <w:br/>
        <w:t xml:space="preserve">les cartes internationales de facturation des télécommunications </w:t>
      </w:r>
      <w:r w:rsidRPr="003B314E">
        <w:rPr>
          <w:rFonts w:asciiTheme="minorHAnsi" w:hAnsiTheme="minorHAnsi"/>
        </w:rPr>
        <w:br/>
        <w:t xml:space="preserve">(selon la Recommandation UIT-T E.118 (05/2006)) </w:t>
      </w:r>
      <w:r w:rsidRPr="003B314E">
        <w:rPr>
          <w:rFonts w:asciiTheme="minorHAnsi" w:hAnsiTheme="minorHAnsi"/>
        </w:rPr>
        <w:br/>
        <w:t xml:space="preserve">(Situation au </w:t>
      </w:r>
      <w:r>
        <w:rPr>
          <w:rFonts w:asciiTheme="minorHAnsi" w:hAnsiTheme="minorHAnsi"/>
        </w:rPr>
        <w:t>1 Décembre 2018</w:t>
      </w:r>
      <w:r w:rsidRPr="003B314E">
        <w:rPr>
          <w:rFonts w:asciiTheme="minorHAnsi" w:hAnsiTheme="minorHAnsi"/>
        </w:rPr>
        <w:t>)</w:t>
      </w:r>
    </w:p>
    <w:p w14:paraId="1FAFAB88" w14:textId="77777777" w:rsidR="00E745E3" w:rsidRDefault="00E745E3" w:rsidP="00E745E3">
      <w:pPr>
        <w:tabs>
          <w:tab w:val="left" w:pos="720"/>
        </w:tabs>
        <w:jc w:val="center"/>
        <w:rPr>
          <w:rFonts w:cs="Arial"/>
          <w:lang w:val="fr-FR"/>
        </w:rPr>
      </w:pPr>
      <w:r w:rsidRPr="003B314E">
        <w:rPr>
          <w:rFonts w:cs="Arial"/>
          <w:lang w:val="fr-FR"/>
        </w:rPr>
        <w:t>(Annexe au Bulletin d'exploitation de l'UIT N° 1</w:t>
      </w:r>
      <w:r>
        <w:rPr>
          <w:rFonts w:cs="Arial"/>
          <w:lang w:val="fr-FR"/>
        </w:rPr>
        <w:t>161</w:t>
      </w:r>
      <w:r w:rsidRPr="003B314E">
        <w:rPr>
          <w:rFonts w:cs="Arial"/>
          <w:lang w:val="fr-FR"/>
        </w:rPr>
        <w:t xml:space="preserve"> – 1.X</w:t>
      </w:r>
      <w:r>
        <w:rPr>
          <w:rFonts w:cs="Arial"/>
          <w:lang w:val="fr-FR"/>
        </w:rPr>
        <w:t>I</w:t>
      </w:r>
      <w:r w:rsidRPr="003B314E">
        <w:rPr>
          <w:rFonts w:cs="Arial"/>
          <w:lang w:val="fr-FR"/>
        </w:rPr>
        <w:t>I.201</w:t>
      </w:r>
      <w:r>
        <w:rPr>
          <w:rFonts w:cs="Arial"/>
          <w:lang w:val="fr-FR"/>
        </w:rPr>
        <w:t>8</w:t>
      </w:r>
      <w:r w:rsidRPr="003B314E">
        <w:rPr>
          <w:rFonts w:cs="Arial"/>
          <w:lang w:val="fr-FR"/>
        </w:rPr>
        <w:t>)</w:t>
      </w:r>
      <w:r w:rsidRPr="003B314E">
        <w:rPr>
          <w:rFonts w:cs="Arial"/>
          <w:lang w:val="fr-FR"/>
        </w:rPr>
        <w:br/>
        <w:t xml:space="preserve">(Amendement N° </w:t>
      </w:r>
      <w:r>
        <w:rPr>
          <w:rFonts w:cs="Arial"/>
          <w:lang w:val="fr-FR"/>
        </w:rPr>
        <w:t>65</w:t>
      </w:r>
      <w:r w:rsidRPr="003B314E">
        <w:rPr>
          <w:rFonts w:cs="Arial"/>
          <w:lang w:val="fr-FR"/>
        </w:rPr>
        <w:t>)</w:t>
      </w:r>
    </w:p>
    <w:p w14:paraId="31544352" w14:textId="77777777" w:rsidR="00E745E3" w:rsidRPr="00A16FA9" w:rsidRDefault="00E745E3" w:rsidP="00E745E3">
      <w:pPr>
        <w:tabs>
          <w:tab w:val="left" w:pos="1560"/>
          <w:tab w:val="left" w:pos="2700"/>
        </w:tabs>
        <w:spacing w:before="240" w:after="120"/>
        <w:rPr>
          <w:b/>
          <w:bCs/>
          <w:lang w:val="fr-CH"/>
        </w:rPr>
      </w:pPr>
      <w:r>
        <w:rPr>
          <w:b/>
          <w:bCs/>
          <w:lang w:val="fr-CH"/>
        </w:rPr>
        <w:t>Japon</w:t>
      </w:r>
      <w:r>
        <w:rPr>
          <w:b/>
          <w:bCs/>
          <w:lang w:val="fr-CH"/>
        </w:rPr>
        <w:tab/>
      </w:r>
      <w:r>
        <w:rPr>
          <w:b/>
          <w:bCs/>
          <w:lang w:val="fr-CH"/>
        </w:rPr>
        <w:tab/>
        <w:t>SUP</w:t>
      </w:r>
    </w:p>
    <w:tbl>
      <w:tblPr>
        <w:tblW w:w="519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2385"/>
        <w:gridCol w:w="1522"/>
        <w:gridCol w:w="3013"/>
        <w:gridCol w:w="1129"/>
      </w:tblGrid>
      <w:tr w:rsidR="00E745E3" w:rsidRPr="00EB662E" w14:paraId="7E505921" w14:textId="77777777" w:rsidTr="0064414A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75C23" w14:textId="77777777" w:rsidR="00E745E3" w:rsidRPr="00EB662E" w:rsidRDefault="00E745E3" w:rsidP="00EB66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lang w:val="fr-CH"/>
              </w:rPr>
            </w:pPr>
            <w:r w:rsidRPr="00EB662E">
              <w:rPr>
                <w:rFonts w:asciiTheme="minorHAnsi" w:hAnsiTheme="minorHAnsi" w:cstheme="minorHAnsi"/>
                <w:i/>
                <w:iCs/>
                <w:lang w:val="fr-FR"/>
              </w:rPr>
              <w:t>Pays/zone géographiqu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658CC" w14:textId="77777777" w:rsidR="00E745E3" w:rsidRPr="00EB662E" w:rsidRDefault="00E745E3" w:rsidP="00EB66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EB662E">
              <w:rPr>
                <w:rFonts w:asciiTheme="minorHAnsi" w:hAnsiTheme="minorHAnsi" w:cstheme="minorHAnsi"/>
                <w:i/>
                <w:iCs/>
                <w:lang w:val="fr-FR"/>
              </w:rPr>
              <w:t>Nom de la compagnie/</w:t>
            </w:r>
            <w:r w:rsidRPr="00EB662E">
              <w:rPr>
                <w:rFonts w:asciiTheme="minorHAnsi" w:hAnsiTheme="minorHAnsi" w:cstheme="minorHAnsi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958C9" w14:textId="77777777" w:rsidR="00E745E3" w:rsidRPr="00EB662E" w:rsidRDefault="00E745E3" w:rsidP="00EB66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EB662E">
              <w:rPr>
                <w:rFonts w:asciiTheme="minorHAnsi" w:hAnsiTheme="minorHAnsi" w:cstheme="minorHAnsi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FE638" w14:textId="77777777" w:rsidR="00E745E3" w:rsidRPr="00EB662E" w:rsidRDefault="00E745E3" w:rsidP="00EB66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EB662E">
              <w:rPr>
                <w:rFonts w:asciiTheme="minorHAnsi" w:hAnsiTheme="minorHAnsi" w:cstheme="minorHAnsi"/>
                <w:i/>
                <w:iCs/>
                <w:lang w:val="fr-FR"/>
              </w:rPr>
              <w:t>Contac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CBF5" w14:textId="77777777" w:rsidR="00E745E3" w:rsidRPr="00EB662E" w:rsidRDefault="00E745E3" w:rsidP="00EB66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lang w:val="fr-FR"/>
              </w:rPr>
            </w:pPr>
            <w:r w:rsidRPr="00EB662E">
              <w:rPr>
                <w:rFonts w:asciiTheme="minorHAnsi" w:hAnsiTheme="minorHAnsi" w:cstheme="minorHAnsi"/>
                <w:i/>
                <w:iCs/>
                <w:lang w:val="fr-FR"/>
              </w:rPr>
              <w:t>Date d'annulation</w:t>
            </w:r>
          </w:p>
        </w:tc>
      </w:tr>
      <w:tr w:rsidR="00E745E3" w:rsidRPr="00EB662E" w14:paraId="42200E72" w14:textId="77777777" w:rsidTr="0064414A">
        <w:trPr>
          <w:trHeight w:val="1065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531A" w14:textId="77777777" w:rsidR="00E745E3" w:rsidRPr="00EB662E" w:rsidRDefault="00E745E3" w:rsidP="00EB662E">
            <w:pPr>
              <w:tabs>
                <w:tab w:val="left" w:pos="720"/>
              </w:tabs>
              <w:spacing w:before="0"/>
              <w:rPr>
                <w:rFonts w:asciiTheme="minorHAnsi" w:hAnsiTheme="minorHAnsi" w:cstheme="minorHAnsi"/>
                <w:bCs/>
                <w:color w:val="212121"/>
              </w:rPr>
            </w:pPr>
            <w:r w:rsidRPr="00EB662E">
              <w:rPr>
                <w:rFonts w:asciiTheme="minorHAnsi" w:hAnsiTheme="minorHAnsi" w:cstheme="minorHAnsi"/>
              </w:rPr>
              <w:t>Jap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0010" w14:textId="77777777" w:rsidR="00E745E3" w:rsidRPr="00EB662E" w:rsidRDefault="00E745E3" w:rsidP="00EB662E">
            <w:pPr>
              <w:spacing w:before="0"/>
              <w:jc w:val="left"/>
              <w:rPr>
                <w:rFonts w:asciiTheme="minorHAnsi" w:hAnsiTheme="minorHAnsi" w:cstheme="minorHAnsi"/>
              </w:rPr>
            </w:pPr>
            <w:r w:rsidRPr="00EB662E">
              <w:rPr>
                <w:rFonts w:asciiTheme="minorHAnsi" w:hAnsiTheme="minorHAnsi" w:cstheme="minorHAnsi"/>
                <w:b/>
                <w:bCs/>
              </w:rPr>
              <w:t>KDDI Corporation</w:t>
            </w:r>
            <w:r w:rsidRPr="00EB662E">
              <w:rPr>
                <w:rFonts w:asciiTheme="minorHAnsi" w:hAnsiTheme="minorHAnsi" w:cstheme="minorHAnsi"/>
                <w:b/>
                <w:bCs/>
              </w:rPr>
              <w:br/>
            </w:r>
            <w:r w:rsidRPr="00EB662E">
              <w:rPr>
                <w:rFonts w:asciiTheme="minorHAnsi" w:hAnsiTheme="minorHAnsi" w:cstheme="minorHAnsi"/>
              </w:rPr>
              <w:t>2-3-2, Nishi-Shinjuku</w:t>
            </w:r>
          </w:p>
          <w:p w14:paraId="142423C8" w14:textId="77777777" w:rsidR="00E745E3" w:rsidRPr="00EB662E" w:rsidRDefault="00E745E3" w:rsidP="00EB662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asciiTheme="minorHAnsi" w:hAnsiTheme="minorHAnsi" w:cstheme="minorHAnsi"/>
                <w:b/>
              </w:rPr>
            </w:pPr>
            <w:r w:rsidRPr="00EB662E">
              <w:rPr>
                <w:rFonts w:asciiTheme="minorHAnsi" w:hAnsiTheme="minorHAnsi" w:cstheme="minorHAnsi"/>
              </w:rPr>
              <w:t xml:space="preserve">Shinjuku-ku, </w:t>
            </w:r>
            <w:r w:rsidRPr="00EB662E">
              <w:rPr>
                <w:rFonts w:asciiTheme="minorHAnsi" w:hAnsiTheme="minorHAnsi" w:cstheme="minorHAnsi"/>
              </w:rPr>
              <w:br/>
              <w:t>TOKYO 163-800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6B73" w14:textId="77777777" w:rsidR="00E745E3" w:rsidRPr="00EB662E" w:rsidRDefault="00E745E3" w:rsidP="00EB66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EB662E">
              <w:rPr>
                <w:rFonts w:asciiTheme="minorHAnsi" w:hAnsiTheme="minorHAnsi" w:cstheme="minorHAnsi"/>
                <w:b/>
              </w:rPr>
              <w:t>89 81 0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09AB" w14:textId="77777777" w:rsidR="00E745E3" w:rsidRPr="00EB662E" w:rsidRDefault="00E745E3" w:rsidP="00EB662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B662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gineering Department</w:t>
            </w:r>
          </w:p>
          <w:p w14:paraId="0FCFDEBC" w14:textId="77777777" w:rsidR="00E745E3" w:rsidRPr="00EB662E" w:rsidRDefault="00E745E3" w:rsidP="00EB662E">
            <w:pPr>
              <w:spacing w:before="0"/>
              <w:rPr>
                <w:rFonts w:asciiTheme="minorHAnsi" w:hAnsiTheme="minorHAnsi" w:cstheme="minorHAnsi"/>
              </w:rPr>
            </w:pPr>
            <w:r w:rsidRPr="00EB662E">
              <w:rPr>
                <w:rFonts w:asciiTheme="minorHAnsi" w:hAnsiTheme="minorHAnsi" w:cstheme="minorHAnsi"/>
              </w:rPr>
              <w:t>2-3-2, Nishi-Shinjuku</w:t>
            </w:r>
          </w:p>
          <w:p w14:paraId="34A07E48" w14:textId="77777777" w:rsidR="00E745E3" w:rsidRPr="00EB662E" w:rsidRDefault="00E745E3" w:rsidP="00EB662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B662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injuku-ku, TOKYO 163-8003</w:t>
            </w:r>
          </w:p>
          <w:p w14:paraId="0C195B8A" w14:textId="77777777" w:rsidR="00E745E3" w:rsidRPr="00EB662E" w:rsidRDefault="00E745E3" w:rsidP="00EB662E">
            <w:pPr>
              <w:pStyle w:val="Default"/>
              <w:tabs>
                <w:tab w:val="left" w:pos="57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B662E">
              <w:rPr>
                <w:rFonts w:asciiTheme="minorHAnsi" w:hAnsiTheme="minorHAnsi" w:cstheme="minorHAnsi"/>
                <w:sz w:val="20"/>
                <w:szCs w:val="20"/>
              </w:rPr>
              <w:t>Tel:</w:t>
            </w:r>
            <w:proofErr w:type="gramEnd"/>
            <w:r w:rsidRPr="00EB66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B662E">
              <w:rPr>
                <w:rFonts w:asciiTheme="minorHAnsi" w:hAnsiTheme="minorHAnsi" w:cstheme="minorHAnsi"/>
                <w:sz w:val="20"/>
                <w:szCs w:val="20"/>
              </w:rPr>
              <w:tab/>
              <w:t>+81 80 5062 9181</w:t>
            </w:r>
          </w:p>
          <w:p w14:paraId="43D96645" w14:textId="3FDA9DBD" w:rsidR="00E745E3" w:rsidRPr="00EB662E" w:rsidRDefault="00E745E3" w:rsidP="00EB662E">
            <w:pPr>
              <w:pStyle w:val="Default"/>
              <w:tabs>
                <w:tab w:val="left" w:pos="574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B662E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proofErr w:type="gramEnd"/>
            <w:r w:rsidRPr="00EB662E">
              <w:rPr>
                <w:rFonts w:asciiTheme="minorHAnsi" w:hAnsiTheme="minorHAnsi" w:cstheme="minorHAnsi"/>
                <w:sz w:val="20"/>
                <w:szCs w:val="20"/>
              </w:rPr>
              <w:t xml:space="preserve"> telnum-regulation@kddi.co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3432" w14:textId="77777777" w:rsidR="00E745E3" w:rsidRPr="00EB662E" w:rsidRDefault="00E745E3" w:rsidP="00EB662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EB662E">
              <w:rPr>
                <w:rFonts w:asciiTheme="minorHAnsi" w:hAnsiTheme="minorHAnsi" w:cstheme="minorHAnsi"/>
              </w:rPr>
              <w:t>1.V.2022</w:t>
            </w:r>
          </w:p>
        </w:tc>
      </w:tr>
    </w:tbl>
    <w:p w14:paraId="62D712AA" w14:textId="77777777" w:rsidR="00E745E3" w:rsidRPr="00154C05" w:rsidRDefault="00E745E3" w:rsidP="00E745E3">
      <w:pPr>
        <w:tabs>
          <w:tab w:val="left" w:pos="1560"/>
          <w:tab w:val="left" w:pos="2700"/>
        </w:tabs>
        <w:spacing w:before="240" w:after="120"/>
        <w:rPr>
          <w:rFonts w:asciiTheme="minorHAnsi" w:hAnsiTheme="minorHAnsi" w:cstheme="minorHAnsi"/>
          <w:b/>
          <w:bCs/>
          <w:lang w:val="fr-CH"/>
        </w:rPr>
      </w:pPr>
      <w:r w:rsidRPr="00154C05">
        <w:rPr>
          <w:rFonts w:asciiTheme="minorHAnsi" w:hAnsiTheme="minorHAnsi" w:cstheme="minorHAnsi"/>
          <w:b/>
          <w:bCs/>
          <w:lang w:val="fr-CH"/>
        </w:rPr>
        <w:t>Japon</w:t>
      </w:r>
      <w:r w:rsidRPr="00154C05">
        <w:rPr>
          <w:rFonts w:asciiTheme="minorHAnsi" w:hAnsiTheme="minorHAnsi" w:cstheme="minorHAnsi"/>
          <w:b/>
          <w:bCs/>
          <w:lang w:val="fr-CH"/>
        </w:rPr>
        <w:tab/>
      </w:r>
      <w:r w:rsidRPr="00154C05">
        <w:rPr>
          <w:rFonts w:asciiTheme="minorHAnsi" w:hAnsiTheme="minorHAnsi" w:cstheme="minorHAnsi"/>
          <w:b/>
          <w:bCs/>
          <w:lang w:val="fr-CH"/>
        </w:rPr>
        <w:tab/>
      </w:r>
      <w:bookmarkStart w:id="724" w:name="_GoBack"/>
      <w:bookmarkEnd w:id="724"/>
      <w:r w:rsidRPr="00154C05">
        <w:rPr>
          <w:rFonts w:asciiTheme="minorHAnsi" w:hAnsiTheme="minorHAnsi" w:cstheme="minorHAnsi"/>
          <w:b/>
          <w:bCs/>
          <w:lang w:val="fr-CH"/>
        </w:rPr>
        <w:t>LIR</w:t>
      </w:r>
    </w:p>
    <w:tbl>
      <w:tblPr>
        <w:tblW w:w="519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2461"/>
        <w:gridCol w:w="1520"/>
        <w:gridCol w:w="4070"/>
      </w:tblGrid>
      <w:tr w:rsidR="00E745E3" w:rsidRPr="008B7EF4" w14:paraId="78F93660" w14:textId="77777777" w:rsidTr="0064414A"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3E922" w14:textId="77777777" w:rsidR="00E745E3" w:rsidRPr="00A16FA9" w:rsidRDefault="00E745E3" w:rsidP="00EB66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fr-CH"/>
              </w:rPr>
            </w:pPr>
            <w:r w:rsidRPr="00A16FA9">
              <w:rPr>
                <w:rFonts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3B456" w14:textId="77777777" w:rsidR="00E745E3" w:rsidRPr="00A16FA9" w:rsidRDefault="00E745E3" w:rsidP="00EB66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fr-FR"/>
              </w:rPr>
            </w:pPr>
            <w:r w:rsidRPr="00A16FA9">
              <w:rPr>
                <w:rFonts w:cs="Arial"/>
                <w:i/>
                <w:iCs/>
                <w:lang w:val="fr-FR"/>
              </w:rPr>
              <w:t>Nom de la compagnie/</w:t>
            </w:r>
            <w:r w:rsidRPr="00A16FA9">
              <w:rPr>
                <w:rFonts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A322A" w14:textId="77777777" w:rsidR="00E745E3" w:rsidRPr="00A16FA9" w:rsidRDefault="00E745E3" w:rsidP="00EB66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fr-FR"/>
              </w:rPr>
            </w:pPr>
            <w:r w:rsidRPr="00A16FA9">
              <w:rPr>
                <w:rFonts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1356E3" w14:textId="77777777" w:rsidR="00E745E3" w:rsidRPr="00A16FA9" w:rsidRDefault="00E745E3" w:rsidP="00EB66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i/>
                <w:iCs/>
                <w:lang w:val="fr-FR"/>
              </w:rPr>
            </w:pPr>
            <w:r w:rsidRPr="00A16FA9">
              <w:rPr>
                <w:rFonts w:cs="Arial"/>
                <w:i/>
                <w:iCs/>
                <w:lang w:val="fr-FR"/>
              </w:rPr>
              <w:t>Contact</w:t>
            </w:r>
          </w:p>
        </w:tc>
      </w:tr>
      <w:tr w:rsidR="00E745E3" w:rsidRPr="00C27503" w14:paraId="2DF5F7FC" w14:textId="77777777" w:rsidTr="0064414A">
        <w:trPr>
          <w:trHeight w:val="106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0102" w14:textId="77777777" w:rsidR="00E745E3" w:rsidRPr="00C27503" w:rsidRDefault="00E745E3" w:rsidP="00EB662E">
            <w:pPr>
              <w:tabs>
                <w:tab w:val="left" w:pos="720"/>
              </w:tabs>
              <w:spacing w:before="0"/>
              <w:rPr>
                <w:rFonts w:asciiTheme="minorHAnsi" w:hAnsiTheme="minorHAnsi" w:cstheme="minorHAnsi"/>
                <w:bCs/>
                <w:color w:val="212121"/>
              </w:rPr>
            </w:pPr>
            <w:r w:rsidRPr="00C27503">
              <w:rPr>
                <w:rFonts w:asciiTheme="minorHAnsi" w:hAnsiTheme="minorHAnsi" w:cstheme="minorHAnsi"/>
                <w:bCs/>
                <w:color w:val="212121"/>
              </w:rPr>
              <w:t>Japon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4E37" w14:textId="77777777" w:rsidR="00E745E3" w:rsidRPr="00C27503" w:rsidRDefault="00E745E3" w:rsidP="00EB662E">
            <w:pPr>
              <w:spacing w:before="0" w:after="20"/>
              <w:rPr>
                <w:rFonts w:asciiTheme="minorHAnsi" w:hAnsiTheme="minorHAnsi" w:cstheme="minorHAnsi"/>
                <w:b/>
                <w:bCs/>
              </w:rPr>
            </w:pPr>
            <w:r w:rsidRPr="00C27503">
              <w:rPr>
                <w:rFonts w:asciiTheme="minorHAnsi" w:hAnsiTheme="minorHAnsi" w:cstheme="minorHAnsi"/>
                <w:b/>
                <w:bCs/>
              </w:rPr>
              <w:t>KDDI Corporation</w:t>
            </w:r>
          </w:p>
          <w:p w14:paraId="49347F6D" w14:textId="77777777" w:rsidR="00E745E3" w:rsidRPr="00C27503" w:rsidRDefault="00E745E3" w:rsidP="00EB662E">
            <w:pPr>
              <w:spacing w:before="0" w:after="20"/>
              <w:rPr>
                <w:rFonts w:asciiTheme="minorHAnsi" w:hAnsiTheme="minorHAnsi" w:cstheme="minorHAnsi"/>
              </w:rPr>
            </w:pPr>
            <w:r w:rsidRPr="00C27503">
              <w:rPr>
                <w:rFonts w:asciiTheme="minorHAnsi" w:hAnsiTheme="minorHAnsi" w:cstheme="minorHAnsi"/>
              </w:rPr>
              <w:t>2-3-2, Nishi-Shinjuku</w:t>
            </w:r>
          </w:p>
          <w:p w14:paraId="7E096491" w14:textId="528D7ADC" w:rsidR="00E745E3" w:rsidRPr="00C27503" w:rsidRDefault="00E745E3" w:rsidP="00C2750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asciiTheme="minorHAnsi" w:hAnsiTheme="minorHAnsi" w:cstheme="minorHAnsi"/>
              </w:rPr>
            </w:pPr>
            <w:r w:rsidRPr="00C27503">
              <w:rPr>
                <w:rFonts w:asciiTheme="minorHAnsi" w:hAnsiTheme="minorHAnsi" w:cstheme="minorHAnsi"/>
              </w:rPr>
              <w:t xml:space="preserve">Shinjuku-ku, </w:t>
            </w:r>
            <w:r w:rsidR="00C27503">
              <w:rPr>
                <w:rFonts w:asciiTheme="minorHAnsi" w:hAnsiTheme="minorHAnsi" w:cstheme="minorHAnsi"/>
              </w:rPr>
              <w:br/>
            </w:r>
            <w:r w:rsidRPr="00C27503">
              <w:rPr>
                <w:rFonts w:asciiTheme="minorHAnsi" w:hAnsiTheme="minorHAnsi" w:cstheme="minorHAnsi"/>
              </w:rPr>
              <w:t>TOKYO 163-800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0510" w14:textId="77777777" w:rsidR="00E745E3" w:rsidRPr="00C27503" w:rsidRDefault="00E745E3" w:rsidP="00EB662E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HAnsi"/>
                <w:b/>
              </w:rPr>
            </w:pPr>
            <w:r w:rsidRPr="00C27503">
              <w:rPr>
                <w:rFonts w:asciiTheme="minorHAnsi" w:hAnsiTheme="minorHAnsi" w:cstheme="minorHAnsi"/>
                <w:b/>
                <w:bCs/>
              </w:rPr>
              <w:t>89 81 30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105B" w14:textId="77777777" w:rsidR="00E745E3" w:rsidRPr="00C27503" w:rsidRDefault="00E745E3" w:rsidP="00EB662E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275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gineering Department</w:t>
            </w:r>
          </w:p>
          <w:p w14:paraId="653728DB" w14:textId="77777777" w:rsidR="00E745E3" w:rsidRPr="00C27503" w:rsidRDefault="00E745E3" w:rsidP="00EB662E">
            <w:pPr>
              <w:spacing w:before="0" w:after="20"/>
              <w:rPr>
                <w:rFonts w:asciiTheme="minorHAnsi" w:hAnsiTheme="minorHAnsi" w:cstheme="minorHAnsi"/>
              </w:rPr>
            </w:pPr>
            <w:r w:rsidRPr="00C27503">
              <w:rPr>
                <w:rFonts w:asciiTheme="minorHAnsi" w:hAnsiTheme="minorHAnsi" w:cstheme="minorHAnsi"/>
              </w:rPr>
              <w:t>2-3-2, Nishi-Shinjuku</w:t>
            </w:r>
          </w:p>
          <w:p w14:paraId="1027436F" w14:textId="77777777" w:rsidR="00E745E3" w:rsidRPr="00C27503" w:rsidRDefault="00E745E3" w:rsidP="00EB662E">
            <w:pPr>
              <w:pStyle w:val="Default"/>
              <w:spacing w:after="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2750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injuku-ku, TOKYO 163-8003</w:t>
            </w:r>
          </w:p>
          <w:p w14:paraId="4D52C60D" w14:textId="77777777" w:rsidR="00E745E3" w:rsidRPr="00C27503" w:rsidRDefault="00E745E3" w:rsidP="00C27503">
            <w:pPr>
              <w:pStyle w:val="Default"/>
              <w:tabs>
                <w:tab w:val="left" w:pos="57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27503">
              <w:rPr>
                <w:rFonts w:asciiTheme="minorHAnsi" w:hAnsiTheme="minorHAnsi" w:cstheme="minorHAnsi"/>
                <w:sz w:val="20"/>
                <w:szCs w:val="20"/>
              </w:rPr>
              <w:t>Tel:</w:t>
            </w:r>
            <w:proofErr w:type="gramEnd"/>
            <w:r w:rsidRPr="00C275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7503">
              <w:rPr>
                <w:rFonts w:asciiTheme="minorHAnsi" w:hAnsiTheme="minorHAnsi" w:cstheme="minorHAnsi"/>
                <w:sz w:val="20"/>
                <w:szCs w:val="20"/>
              </w:rPr>
              <w:tab/>
              <w:t>+81 80 5062 9181</w:t>
            </w:r>
          </w:p>
          <w:p w14:paraId="7B84BA8F" w14:textId="77777777" w:rsidR="00E745E3" w:rsidRPr="00C27503" w:rsidRDefault="00E745E3" w:rsidP="00C27503">
            <w:pPr>
              <w:pStyle w:val="Default"/>
              <w:tabs>
                <w:tab w:val="left" w:pos="574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C27503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  <w:proofErr w:type="gramEnd"/>
            <w:r w:rsidRPr="00C275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27503">
              <w:rPr>
                <w:rFonts w:asciiTheme="minorHAnsi" w:hAnsiTheme="minorHAnsi" w:cstheme="minorHAnsi"/>
                <w:sz w:val="20"/>
                <w:szCs w:val="20"/>
              </w:rPr>
              <w:tab/>
              <w:t>telnum-regulation@kddi.com</w:t>
            </w:r>
          </w:p>
        </w:tc>
      </w:tr>
    </w:tbl>
    <w:p w14:paraId="7F1D5F6B" w14:textId="4E2B3894" w:rsidR="00E745E3" w:rsidRPr="00C27503" w:rsidRDefault="00E745E3" w:rsidP="00742C53">
      <w:pPr>
        <w:rPr>
          <w:rFonts w:asciiTheme="minorHAnsi" w:hAnsiTheme="minorHAnsi" w:cstheme="minorHAnsi"/>
          <w:lang w:val="fr-CH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274"/>
        <w:gridCol w:w="410"/>
      </w:tblGrid>
      <w:tr w:rsidR="00E745E3" w:rsidRPr="00154C05" w14:paraId="7077B425" w14:textId="77777777" w:rsidTr="0064414A">
        <w:trPr>
          <w:trHeight w:val="1076"/>
        </w:trPr>
        <w:tc>
          <w:tcPr>
            <w:tcW w:w="110" w:type="dxa"/>
          </w:tcPr>
          <w:p w14:paraId="55B37CA3" w14:textId="77777777" w:rsidR="00E745E3" w:rsidRPr="00244EDF" w:rsidRDefault="00E745E3" w:rsidP="0064414A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E745E3" w:rsidRPr="00154C05" w14:paraId="541449CC" w14:textId="77777777" w:rsidTr="0064414A">
              <w:trPr>
                <w:trHeight w:val="99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C16A34" w14:textId="77777777" w:rsidR="00E745E3" w:rsidRPr="00C27503" w:rsidRDefault="00E745E3" w:rsidP="0064414A">
                  <w:pPr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lang w:val="fr-FR"/>
                    </w:rPr>
                  </w:pPr>
                  <w:r w:rsidRPr="00C27503">
                    <w:rPr>
                      <w:rFonts w:asciiTheme="minorHAnsi" w:eastAsia="Arial" w:hAnsiTheme="minorHAnsi" w:cstheme="minorHAnsi"/>
                      <w:b/>
                      <w:color w:val="000000"/>
                      <w:sz w:val="26"/>
                      <w:szCs w:val="26"/>
                      <w:lang w:val="fr-FR"/>
                    </w:rPr>
                    <w:t>Codes de réseau mobile (MNC) pour le plan d'identification international</w:t>
                  </w:r>
                  <w:r w:rsidRPr="00C27503">
                    <w:rPr>
                      <w:rFonts w:asciiTheme="minorHAnsi" w:eastAsia="Arial" w:hAnsiTheme="minorHAnsi" w:cstheme="minorHAnsi"/>
                      <w:b/>
                      <w:color w:val="000000"/>
                      <w:sz w:val="26"/>
                      <w:szCs w:val="26"/>
                      <w:lang w:val="fr-FR"/>
                    </w:rPr>
                    <w:br/>
                    <w:t>pour les réseaux publics et les abonnements</w:t>
                  </w:r>
                  <w:r w:rsidRPr="00C27503">
                    <w:rPr>
                      <w:rFonts w:asciiTheme="minorHAnsi" w:eastAsia="Arial" w:hAnsiTheme="minorHAnsi" w:cstheme="minorHAnsi"/>
                      <w:b/>
                      <w:color w:val="000000"/>
                      <w:sz w:val="26"/>
                      <w:szCs w:val="26"/>
                      <w:lang w:val="fr-FR"/>
                    </w:rPr>
                    <w:br/>
                    <w:t>(Selon la Recommandation UIT-T E.212 (09/2016))</w:t>
                  </w:r>
                  <w:r w:rsidRPr="00C27503">
                    <w:rPr>
                      <w:rFonts w:asciiTheme="minorHAnsi" w:eastAsia="Arial" w:hAnsiTheme="minorHAnsi" w:cstheme="minorHAnsi"/>
                      <w:b/>
                      <w:color w:val="000000"/>
                      <w:sz w:val="26"/>
                      <w:szCs w:val="26"/>
                      <w:lang w:val="fr-FR"/>
                    </w:rPr>
                    <w:br/>
                    <w:t>(Situation au 15 décembre 2018)</w:t>
                  </w:r>
                </w:p>
              </w:tc>
            </w:tr>
          </w:tbl>
          <w:p w14:paraId="295FE915" w14:textId="77777777" w:rsidR="00E745E3" w:rsidRPr="00244EDF" w:rsidRDefault="00E745E3" w:rsidP="0064414A">
            <w:pPr>
              <w:rPr>
                <w:lang w:val="fr-FR"/>
              </w:rPr>
            </w:pPr>
          </w:p>
        </w:tc>
        <w:tc>
          <w:tcPr>
            <w:tcW w:w="410" w:type="dxa"/>
          </w:tcPr>
          <w:p w14:paraId="5F7D9987" w14:textId="77777777" w:rsidR="00E745E3" w:rsidRPr="00244EDF" w:rsidRDefault="00E745E3" w:rsidP="0064414A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E745E3" w:rsidRPr="00154C05" w14:paraId="6EF999A5" w14:textId="77777777" w:rsidTr="0064414A">
        <w:trPr>
          <w:trHeight w:val="172"/>
        </w:trPr>
        <w:tc>
          <w:tcPr>
            <w:tcW w:w="110" w:type="dxa"/>
          </w:tcPr>
          <w:p w14:paraId="3B46E30E" w14:textId="77777777" w:rsidR="00E745E3" w:rsidRPr="00244EDF" w:rsidRDefault="00E745E3" w:rsidP="0064414A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274" w:type="dxa"/>
          </w:tcPr>
          <w:p w14:paraId="2981746B" w14:textId="77777777" w:rsidR="00E745E3" w:rsidRPr="00244EDF" w:rsidRDefault="00E745E3" w:rsidP="0064414A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410" w:type="dxa"/>
          </w:tcPr>
          <w:p w14:paraId="665BE8A9" w14:textId="77777777" w:rsidR="00E745E3" w:rsidRPr="00244EDF" w:rsidRDefault="00E745E3" w:rsidP="0064414A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E745E3" w:rsidRPr="00244EDF" w14:paraId="2FF76F54" w14:textId="77777777" w:rsidTr="0064414A">
        <w:trPr>
          <w:trHeight w:val="434"/>
        </w:trPr>
        <w:tc>
          <w:tcPr>
            <w:tcW w:w="110" w:type="dxa"/>
          </w:tcPr>
          <w:p w14:paraId="7888519D" w14:textId="77777777" w:rsidR="00E745E3" w:rsidRPr="00244EDF" w:rsidRDefault="00E745E3" w:rsidP="0064414A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E745E3" w:rsidRPr="00244EDF" w14:paraId="1303E5E3" w14:textId="77777777" w:rsidTr="0064414A">
              <w:trPr>
                <w:trHeight w:val="35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AFEBD9" w14:textId="77777777" w:rsidR="00E745E3" w:rsidRPr="00F87AD7" w:rsidRDefault="00E745E3" w:rsidP="0064414A">
                  <w:pPr>
                    <w:jc w:val="center"/>
                    <w:rPr>
                      <w:rFonts w:asciiTheme="minorHAnsi" w:hAnsiTheme="minorHAnsi"/>
                      <w:lang w:val="fr-FR"/>
                    </w:rPr>
                  </w:pPr>
                  <w:r w:rsidRPr="00F87AD7">
                    <w:rPr>
                      <w:rFonts w:asciiTheme="minorHAnsi" w:eastAsia="Arial" w:hAnsiTheme="minorHAnsi"/>
                      <w:color w:val="000000"/>
                      <w:lang w:val="fr-FR"/>
                    </w:rPr>
                    <w:t xml:space="preserve">(Annexe au Bulletin d'exploitation de l'UIT </w:t>
                  </w:r>
                  <w:r w:rsidRPr="00F87AD7">
                    <w:rPr>
                      <w:rFonts w:asciiTheme="minorHAnsi" w:eastAsia="Calibri" w:hAnsiTheme="minorHAnsi"/>
                      <w:color w:val="000000"/>
                      <w:lang w:val="fr-FR"/>
                    </w:rPr>
                    <w:t>N°</w:t>
                  </w:r>
                  <w:r w:rsidRPr="00F87AD7">
                    <w:rPr>
                      <w:rFonts w:asciiTheme="minorHAnsi" w:eastAsia="Arial" w:hAnsiTheme="minorHAnsi"/>
                      <w:color w:val="000000"/>
                      <w:lang w:val="fr-FR"/>
                    </w:rPr>
                    <w:t xml:space="preserve"> 1162 - 15.XII.2018)</w:t>
                  </w:r>
                </w:p>
                <w:p w14:paraId="17F7A865" w14:textId="77777777" w:rsidR="00E745E3" w:rsidRPr="00244EDF" w:rsidRDefault="00E745E3" w:rsidP="00C27503">
                  <w:pPr>
                    <w:spacing w:before="0"/>
                    <w:jc w:val="center"/>
                    <w:rPr>
                      <w:lang w:val="fr-FR"/>
                    </w:rPr>
                  </w:pPr>
                  <w:r w:rsidRPr="00F87AD7">
                    <w:rPr>
                      <w:rFonts w:asciiTheme="minorHAnsi" w:eastAsia="Arial" w:hAnsiTheme="minorHAnsi"/>
                      <w:color w:val="000000"/>
                      <w:lang w:val="fr-FR"/>
                    </w:rPr>
                    <w:t xml:space="preserve">(Amendement </w:t>
                  </w:r>
                  <w:r w:rsidRPr="00F87AD7">
                    <w:rPr>
                      <w:rFonts w:asciiTheme="minorHAnsi" w:eastAsia="Calibri" w:hAnsiTheme="minorHAnsi"/>
                      <w:color w:val="000000"/>
                      <w:lang w:val="fr-FR"/>
                    </w:rPr>
                    <w:t xml:space="preserve">N° </w:t>
                  </w:r>
                  <w:r w:rsidRPr="00F87AD7">
                    <w:rPr>
                      <w:rFonts w:asciiTheme="minorHAnsi" w:eastAsia="Arial" w:hAnsiTheme="minorHAnsi"/>
                      <w:color w:val="000000"/>
                      <w:lang w:val="fr-FR"/>
                    </w:rPr>
                    <w:t>73)</w:t>
                  </w:r>
                </w:p>
              </w:tc>
            </w:tr>
          </w:tbl>
          <w:p w14:paraId="1796FBFA" w14:textId="77777777" w:rsidR="00E745E3" w:rsidRPr="00244EDF" w:rsidRDefault="00E745E3" w:rsidP="0064414A">
            <w:pPr>
              <w:rPr>
                <w:lang w:val="fr-FR"/>
              </w:rPr>
            </w:pPr>
          </w:p>
        </w:tc>
        <w:tc>
          <w:tcPr>
            <w:tcW w:w="410" w:type="dxa"/>
          </w:tcPr>
          <w:p w14:paraId="164D5660" w14:textId="77777777" w:rsidR="00E745E3" w:rsidRPr="00244EDF" w:rsidRDefault="00E745E3" w:rsidP="0064414A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</w:tbl>
    <w:p w14:paraId="412CB0E4" w14:textId="77777777" w:rsidR="00D211DC" w:rsidRPr="00680583" w:rsidRDefault="00D211DC" w:rsidP="00D211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eastAsia="en-GB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1701"/>
        <w:gridCol w:w="3544"/>
      </w:tblGrid>
      <w:tr w:rsidR="00D211DC" w:rsidRPr="00680583" w14:paraId="18B4230E" w14:textId="77777777" w:rsidTr="0064414A">
        <w:trPr>
          <w:cantSplit/>
          <w:trHeight w:val="299"/>
          <w:tblHeader/>
        </w:trPr>
        <w:tc>
          <w:tcPr>
            <w:tcW w:w="315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8ADFFC" w14:textId="45B8266A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D211DC">
              <w:rPr>
                <w:rFonts w:eastAsia="Calibri"/>
                <w:b/>
                <w:i/>
                <w:color w:val="000000"/>
                <w:lang w:val="fr-FR" w:eastAsia="en-GB"/>
              </w:rPr>
              <w:t>Pays ou Zone géographique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BFB97C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b/>
                <w:i/>
                <w:color w:val="000000"/>
                <w:lang w:eastAsia="en-GB"/>
              </w:rPr>
              <w:t>MCC+MNC *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BBC51" w14:textId="33791D50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D211DC">
              <w:rPr>
                <w:rFonts w:eastAsia="Calibri"/>
                <w:b/>
                <w:i/>
                <w:color w:val="000000"/>
                <w:lang w:val="fr-FR" w:eastAsia="en-GB"/>
              </w:rPr>
              <w:t>Nom de Réseau/Opérateur</w:t>
            </w:r>
          </w:p>
        </w:tc>
      </w:tr>
      <w:tr w:rsidR="00D211DC" w:rsidRPr="00680583" w14:paraId="4B116D06" w14:textId="77777777" w:rsidTr="0064414A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B18955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b/>
                <w:color w:val="000000"/>
                <w:lang w:eastAsia="en-GB"/>
              </w:rPr>
              <w:t>France     SUP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EE5307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F40285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</w:tr>
      <w:tr w:rsidR="00D211DC" w:rsidRPr="00680583" w14:paraId="40D34B2B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906EAC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F2A11E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93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1BAD48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Thales communications &amp; Security</w:t>
            </w:r>
          </w:p>
        </w:tc>
      </w:tr>
      <w:tr w:rsidR="00D211DC" w:rsidRPr="00680583" w14:paraId="28A7EA82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F78A51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81F130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95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0E74E9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Orange</w:t>
            </w:r>
          </w:p>
        </w:tc>
      </w:tr>
      <w:tr w:rsidR="00D211DC" w:rsidRPr="00680583" w14:paraId="0069B6E6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DC4B3A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ECD48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98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561B80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Société Air France</w:t>
            </w:r>
          </w:p>
        </w:tc>
      </w:tr>
      <w:tr w:rsidR="00D211DC" w:rsidRPr="00680583" w14:paraId="16DCBE1F" w14:textId="77777777" w:rsidTr="0064414A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9A4E46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b/>
                <w:color w:val="000000"/>
                <w:lang w:eastAsia="en-GB"/>
              </w:rPr>
              <w:t>France    ADD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9C087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1BCEE4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</w:tr>
      <w:tr w:rsidR="00D211DC" w:rsidRPr="00680583" w14:paraId="7C1D19B6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767511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75E3CB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12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B0BBB0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Truphone France</w:t>
            </w:r>
          </w:p>
        </w:tc>
      </w:tr>
      <w:tr w:rsidR="00D211DC" w:rsidRPr="00680583" w14:paraId="0DE7FAE3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7065F7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04582D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34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B7669A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Cellhire (France)</w:t>
            </w:r>
          </w:p>
        </w:tc>
      </w:tr>
      <w:tr w:rsidR="00D211DC" w:rsidRPr="00680583" w14:paraId="371CA45E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90A13F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6AC01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35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816C18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Free mobile</w:t>
            </w:r>
          </w:p>
        </w:tc>
      </w:tr>
      <w:tr w:rsidR="00D211DC" w:rsidRPr="00680583" w14:paraId="24E7F043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DA8735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81ED06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36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6EC0D2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Free mobile</w:t>
            </w:r>
          </w:p>
        </w:tc>
      </w:tr>
      <w:tr w:rsidR="00D211DC" w:rsidRPr="00680583" w14:paraId="59BCFFB9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0F9081D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B92F35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37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754C2AC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IP Directions</w:t>
            </w:r>
          </w:p>
        </w:tc>
      </w:tr>
      <w:tr w:rsidR="00D211DC" w:rsidRPr="00680583" w14:paraId="04238978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2AB41BC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05A7DB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38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055F3D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Lebara France Limited</w:t>
            </w:r>
          </w:p>
        </w:tc>
      </w:tr>
      <w:tr w:rsidR="00D211DC" w:rsidRPr="00680583" w14:paraId="5736B065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5D800E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069385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39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562783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Netwo</w:t>
            </w:r>
          </w:p>
        </w:tc>
      </w:tr>
      <w:tr w:rsidR="00D211DC" w:rsidRPr="00680583" w14:paraId="17385495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19EA6E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4372B3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501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9416B7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Butachimie</w:t>
            </w:r>
          </w:p>
        </w:tc>
      </w:tr>
      <w:tr w:rsidR="00D211DC" w:rsidRPr="00680583" w14:paraId="3A57A2B7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7119365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507D88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502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EC9D34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EDF</w:t>
            </w:r>
          </w:p>
        </w:tc>
      </w:tr>
      <w:tr w:rsidR="00D211DC" w:rsidRPr="00680583" w14:paraId="5753B61F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A239E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0535C5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701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ECAA73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GIP Vendée numérique</w:t>
            </w:r>
          </w:p>
        </w:tc>
      </w:tr>
      <w:tr w:rsidR="00D211DC" w:rsidRPr="00680583" w14:paraId="276FDAC0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7EB3E1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C798CE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702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83DD70C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17-Numerique</w:t>
            </w:r>
          </w:p>
        </w:tc>
      </w:tr>
      <w:tr w:rsidR="00D211DC" w:rsidRPr="00680583" w14:paraId="256B6F2A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27C71A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0DF1A2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703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FBAEBD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Nivertel</w:t>
            </w:r>
          </w:p>
        </w:tc>
      </w:tr>
      <w:tr w:rsidR="00D211DC" w:rsidRPr="00680583" w14:paraId="51CF668F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946451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D94AE5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704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31B1A5E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Axione Limousin</w:t>
            </w:r>
          </w:p>
        </w:tc>
      </w:tr>
      <w:tr w:rsidR="00D211DC" w:rsidRPr="00680583" w14:paraId="65836AC2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9E50B2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8A80DA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705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7DE9E9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Hautes-Pyrénées Numérique</w:t>
            </w:r>
          </w:p>
        </w:tc>
      </w:tr>
      <w:tr w:rsidR="00D211DC" w:rsidRPr="00680583" w14:paraId="56DB6D1A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A374FB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CBBF97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706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81C7D0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Tours Métropole Numérique</w:t>
            </w:r>
          </w:p>
        </w:tc>
      </w:tr>
      <w:tr w:rsidR="00D211DC" w:rsidRPr="00680583" w14:paraId="0E40C884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F55690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069D2A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707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C83FB5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Sartel THD</w:t>
            </w:r>
          </w:p>
        </w:tc>
      </w:tr>
      <w:tr w:rsidR="00D211DC" w:rsidRPr="00680583" w14:paraId="0AA817E8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59278C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4F1D86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708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2C543A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Melis@ territoires ruraux</w:t>
            </w:r>
          </w:p>
        </w:tc>
      </w:tr>
      <w:tr w:rsidR="00D211DC" w:rsidRPr="00680583" w14:paraId="36900E12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A9C2CB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A2E9B2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709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EC268F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Quimper communauté télécom</w:t>
            </w:r>
          </w:p>
        </w:tc>
      </w:tr>
      <w:tr w:rsidR="00D211DC" w:rsidRPr="00680583" w14:paraId="0843B79C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78A560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6D2FBC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710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CD33AA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Losange</w:t>
            </w:r>
          </w:p>
        </w:tc>
      </w:tr>
      <w:tr w:rsidR="00D211DC" w:rsidRPr="00680583" w14:paraId="0CE4734A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E78DA7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31F910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711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2CB9E5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Nomotech</w:t>
            </w:r>
          </w:p>
        </w:tc>
      </w:tr>
      <w:tr w:rsidR="00D211DC" w:rsidRPr="00154C05" w14:paraId="75E2230F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27A358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B2290F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712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DDDFDE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 w:eastAsia="en-GB"/>
              </w:rPr>
            </w:pPr>
            <w:r w:rsidRPr="00680583">
              <w:rPr>
                <w:rFonts w:eastAsia="Calibri"/>
                <w:color w:val="000000"/>
                <w:lang w:val="fr-CH" w:eastAsia="en-GB"/>
              </w:rPr>
              <w:t>Syndicat Audois d'énergies et du Numérique</w:t>
            </w:r>
          </w:p>
        </w:tc>
      </w:tr>
      <w:tr w:rsidR="00D211DC" w:rsidRPr="00680583" w14:paraId="7905E541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67E75D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23D0CC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713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0DFF40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SD NUM SAS</w:t>
            </w:r>
          </w:p>
        </w:tc>
      </w:tr>
      <w:tr w:rsidR="00D211DC" w:rsidRPr="00680583" w14:paraId="565B729D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38F8DA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AFC859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714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A5A945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Département de l'Isère</w:t>
            </w:r>
          </w:p>
        </w:tc>
      </w:tr>
      <w:tr w:rsidR="00D211DC" w:rsidRPr="00680583" w14:paraId="397DCA4F" w14:textId="77777777" w:rsidTr="0064414A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48D3DE" w14:textId="77777777" w:rsidR="00D211DC" w:rsidRPr="00680583" w:rsidRDefault="00D211DC" w:rsidP="0064414A">
            <w:pPr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b/>
                <w:color w:val="000000"/>
                <w:lang w:eastAsia="en-GB"/>
              </w:rPr>
              <w:t>France    LIR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F4B587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E4D9A0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</w:tr>
      <w:tr w:rsidR="00D211DC" w:rsidRPr="00680583" w14:paraId="66DD008D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C703DB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EBA327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19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DEEAA8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Haute-Garonne numérique</w:t>
            </w:r>
          </w:p>
        </w:tc>
      </w:tr>
      <w:tr w:rsidR="00D211DC" w:rsidRPr="00680583" w14:paraId="1CFCE3E0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6B130A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C63D19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26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22D972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Bouygues Telecom Business - Distribution</w:t>
            </w:r>
          </w:p>
        </w:tc>
      </w:tr>
      <w:tr w:rsidR="00D211DC" w:rsidRPr="00680583" w14:paraId="2B69B47B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BECCB6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C02EC5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28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CF0E71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Airmob Infra Full</w:t>
            </w:r>
          </w:p>
        </w:tc>
      </w:tr>
      <w:tr w:rsidR="00D211DC" w:rsidRPr="00680583" w14:paraId="3154D7FD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3DABB4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F0C3C7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30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093634B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Syma</w:t>
            </w:r>
          </w:p>
        </w:tc>
      </w:tr>
      <w:tr w:rsidR="00D211DC" w:rsidRPr="00680583" w14:paraId="6AC8BE6C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ED10A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D64097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33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78BBC9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Syndicat mixte La Fibre64</w:t>
            </w:r>
          </w:p>
        </w:tc>
      </w:tr>
      <w:tr w:rsidR="00D211DC" w:rsidRPr="00680583" w14:paraId="49F84C25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3E1C1D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C94726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87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BB42A4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Airbus defence and space SAS</w:t>
            </w:r>
          </w:p>
        </w:tc>
      </w:tr>
      <w:tr w:rsidR="00D211DC" w:rsidRPr="00680583" w14:paraId="33EA8FBD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8DF49E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EE2EAF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89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981CEE1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Hub One</w:t>
            </w:r>
          </w:p>
        </w:tc>
      </w:tr>
      <w:tr w:rsidR="00D211DC" w:rsidRPr="00680583" w14:paraId="4FA2584F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99251E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31D979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208 96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70CE2D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Région Bourgogne-Franche-Comté</w:t>
            </w:r>
          </w:p>
        </w:tc>
      </w:tr>
      <w:tr w:rsidR="00D211DC" w:rsidRPr="00680583" w14:paraId="06221D6F" w14:textId="77777777" w:rsidTr="0064414A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9F0C0E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b/>
                <w:color w:val="000000"/>
                <w:lang w:eastAsia="en-GB"/>
              </w:rPr>
              <w:t>Guadeloupe    SUP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E3D78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A8E9E7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</w:tr>
      <w:tr w:rsidR="00D211DC" w:rsidRPr="00680583" w14:paraId="40A7697A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FEEFC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101435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340 04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E42D38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Free Caraïbe</w:t>
            </w:r>
          </w:p>
        </w:tc>
      </w:tr>
      <w:tr w:rsidR="00D211DC" w:rsidRPr="00680583" w14:paraId="4CCFEC23" w14:textId="77777777" w:rsidTr="0064414A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229EE0" w14:textId="7E4CFF3F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D211DC">
              <w:rPr>
                <w:rFonts w:eastAsia="Calibri"/>
                <w:b/>
                <w:color w:val="000000"/>
                <w:lang w:val="fr-FR" w:eastAsia="en-GB"/>
              </w:rPr>
              <w:t>Guyane française     SUP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35B87D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F36755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</w:tr>
      <w:tr w:rsidR="00D211DC" w:rsidRPr="00680583" w14:paraId="64E473A5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A2E6C3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7B9DD6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340 11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62C9CC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Guyane Téléphone Mobile</w:t>
            </w:r>
          </w:p>
        </w:tc>
      </w:tr>
      <w:tr w:rsidR="00D211DC" w:rsidRPr="00680583" w14:paraId="36C4935F" w14:textId="77777777" w:rsidTr="0064414A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35674C" w14:textId="676E3DC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D211DC">
              <w:rPr>
                <w:rFonts w:eastAsia="Calibri"/>
                <w:b/>
                <w:color w:val="000000"/>
                <w:lang w:val="fr-FR" w:eastAsia="en-GB"/>
              </w:rPr>
              <w:t>Guyane française     ADD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886BB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58FA6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</w:tr>
      <w:tr w:rsidR="00D211DC" w:rsidRPr="00680583" w14:paraId="3F8E25F8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56629A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118589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742 04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23CBF93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Free Caraïbe</w:t>
            </w:r>
          </w:p>
        </w:tc>
      </w:tr>
      <w:tr w:rsidR="00D211DC" w:rsidRPr="00680583" w14:paraId="7C400791" w14:textId="77777777" w:rsidTr="0064414A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65C6E3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b/>
                <w:color w:val="000000"/>
                <w:lang w:eastAsia="en-GB"/>
              </w:rPr>
              <w:t>Martinique    SUP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8BABC8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4A1622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</w:tr>
      <w:tr w:rsidR="00D211DC" w:rsidRPr="00680583" w14:paraId="066452ED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6F3133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BF3E2E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340 12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C13D94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Martinique Téléphone Mobile</w:t>
            </w:r>
          </w:p>
        </w:tc>
      </w:tr>
      <w:tr w:rsidR="00D211DC" w:rsidRPr="00154C05" w14:paraId="6F9BF971" w14:textId="77777777" w:rsidTr="0064414A">
        <w:trPr>
          <w:cantSplit/>
          <w:trHeight w:val="262"/>
        </w:trPr>
        <w:tc>
          <w:tcPr>
            <w:tcW w:w="3158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CE00D3" w14:textId="68C281D0" w:rsidR="00D211DC" w:rsidRPr="00D211DC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 w:eastAsia="en-GB"/>
              </w:rPr>
            </w:pPr>
            <w:r>
              <w:rPr>
                <w:rFonts w:eastAsia="Calibri"/>
                <w:b/>
                <w:color w:val="000000"/>
                <w:lang w:val="fr-FR" w:eastAsia="en-GB"/>
              </w:rPr>
              <w:t>Sai</w:t>
            </w:r>
            <w:r w:rsidRPr="00D211DC">
              <w:rPr>
                <w:rFonts w:eastAsia="Calibri"/>
                <w:b/>
                <w:color w:val="000000"/>
                <w:lang w:val="fr-FR" w:eastAsia="en-GB"/>
              </w:rPr>
              <w:t>nt-Pierre-et-Miquelon     ADD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02775E" w14:textId="77777777" w:rsidR="00D211DC" w:rsidRPr="00D211DC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 w:eastAsia="en-GB"/>
              </w:rPr>
            </w:pP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AA2D62" w14:textId="77777777" w:rsidR="00D211DC" w:rsidRPr="00D211DC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 w:eastAsia="en-GB"/>
              </w:rPr>
            </w:pPr>
          </w:p>
        </w:tc>
      </w:tr>
      <w:tr w:rsidR="00D211DC" w:rsidRPr="00680583" w14:paraId="767C541F" w14:textId="77777777" w:rsidTr="0064414A">
        <w:trPr>
          <w:cantSplit/>
          <w:trHeight w:val="262"/>
        </w:trPr>
        <w:tc>
          <w:tcPr>
            <w:tcW w:w="3158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BD5305" w14:textId="77777777" w:rsidR="00D211DC" w:rsidRPr="00D211DC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fr-CH" w:eastAsia="en-GB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26C11A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308 03</w:t>
            </w:r>
          </w:p>
        </w:tc>
        <w:tc>
          <w:tcPr>
            <w:tcW w:w="354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AFDEE" w14:textId="77777777" w:rsidR="00D211DC" w:rsidRPr="00680583" w:rsidRDefault="00D211DC" w:rsidP="0064414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eastAsia="en-GB"/>
              </w:rPr>
            </w:pPr>
            <w:r w:rsidRPr="00680583">
              <w:rPr>
                <w:rFonts w:eastAsia="Calibri"/>
                <w:color w:val="000000"/>
                <w:lang w:eastAsia="en-GB"/>
              </w:rPr>
              <w:t>SAS SPM Telecom</w:t>
            </w:r>
          </w:p>
        </w:tc>
      </w:tr>
    </w:tbl>
    <w:p w14:paraId="1AB4201A" w14:textId="77777777" w:rsidR="00D211DC" w:rsidRPr="00680583" w:rsidRDefault="00D211DC" w:rsidP="00D211D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eastAsia="en-GB"/>
        </w:rPr>
      </w:pPr>
    </w:p>
    <w:p w14:paraId="2656CD5D" w14:textId="77777777" w:rsidR="00B468B4" w:rsidRPr="00B468B4" w:rsidRDefault="00B468B4" w:rsidP="00B468B4">
      <w:pPr>
        <w:rPr>
          <w:sz w:val="18"/>
          <w:szCs w:val="18"/>
          <w:lang w:val="fr-FR"/>
        </w:rPr>
      </w:pPr>
      <w:r w:rsidRPr="00B468B4">
        <w:rPr>
          <w:sz w:val="18"/>
          <w:szCs w:val="18"/>
          <w:lang w:val="fr-FR"/>
        </w:rPr>
        <w:t>____________</w:t>
      </w:r>
    </w:p>
    <w:p w14:paraId="6B1132F6" w14:textId="77777777" w:rsidR="00B468B4" w:rsidRPr="00B468B4" w:rsidRDefault="00B468B4" w:rsidP="00B468B4">
      <w:pPr>
        <w:rPr>
          <w:sz w:val="18"/>
          <w:szCs w:val="18"/>
          <w:lang w:val="fr-FR"/>
        </w:rPr>
      </w:pPr>
      <w:r w:rsidRPr="00B468B4">
        <w:rPr>
          <w:sz w:val="18"/>
          <w:szCs w:val="18"/>
          <w:lang w:val="fr-FR"/>
        </w:rPr>
        <w:t xml:space="preserve">*       </w:t>
      </w:r>
      <w:proofErr w:type="gramStart"/>
      <w:r w:rsidRPr="00B468B4">
        <w:rPr>
          <w:sz w:val="18"/>
          <w:szCs w:val="18"/>
          <w:lang w:val="fr-FR"/>
        </w:rPr>
        <w:t>MCC:</w:t>
      </w:r>
      <w:proofErr w:type="gramEnd"/>
      <w:r w:rsidRPr="00B468B4">
        <w:rPr>
          <w:sz w:val="18"/>
          <w:szCs w:val="18"/>
          <w:lang w:val="fr-FR"/>
        </w:rPr>
        <w:t xml:space="preserve">  Mobile Country Code / Indicatif de pays du mobile / Indicativo de país para el servicio móvil</w:t>
      </w:r>
    </w:p>
    <w:p w14:paraId="380A3A6E" w14:textId="0DDD00D4" w:rsidR="00D211DC" w:rsidRPr="00C538EA" w:rsidRDefault="00B468B4" w:rsidP="00B468B4">
      <w:pPr>
        <w:spacing w:before="0"/>
        <w:rPr>
          <w:sz w:val="18"/>
          <w:szCs w:val="18"/>
          <w:lang w:val="fr-FR"/>
        </w:rPr>
      </w:pPr>
      <w:r w:rsidRPr="00B468B4">
        <w:rPr>
          <w:sz w:val="18"/>
          <w:szCs w:val="18"/>
          <w:lang w:val="fr-FR"/>
        </w:rPr>
        <w:t xml:space="preserve">         </w:t>
      </w:r>
      <w:proofErr w:type="gramStart"/>
      <w:r w:rsidRPr="00B468B4">
        <w:rPr>
          <w:sz w:val="18"/>
          <w:szCs w:val="18"/>
          <w:lang w:val="fr-FR"/>
        </w:rPr>
        <w:t>MNC:</w:t>
      </w:r>
      <w:proofErr w:type="gramEnd"/>
      <w:r w:rsidRPr="00B468B4">
        <w:rPr>
          <w:sz w:val="18"/>
          <w:szCs w:val="18"/>
          <w:lang w:val="fr-FR"/>
        </w:rPr>
        <w:t xml:space="preserve">  Mobile Network Code / Code de réseau mobile / Indicativo de red para el servicio móvil</w:t>
      </w:r>
    </w:p>
    <w:p w14:paraId="2357E5D0" w14:textId="54D97AA7" w:rsidR="00D211DC" w:rsidRPr="00C538EA" w:rsidRDefault="00D211DC">
      <w:pPr>
        <w:rPr>
          <w:lang w:val="fr-FR"/>
        </w:rPr>
      </w:pPr>
    </w:p>
    <w:p w14:paraId="5D7466DB" w14:textId="2E928140" w:rsidR="005D3C32" w:rsidRDefault="005D3C3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sectPr w:rsidR="005D3C32" w:rsidSect="00C80CCF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049AD" w14:textId="77777777" w:rsidR="00906AAE" w:rsidRPr="00346A28" w:rsidRDefault="00906AAE" w:rsidP="00346A28">
      <w:pPr>
        <w:pStyle w:val="Footer"/>
      </w:pPr>
    </w:p>
  </w:endnote>
  <w:endnote w:type="continuationSeparator" w:id="0">
    <w:p w14:paraId="3C2A9913" w14:textId="77777777" w:rsidR="00906AAE" w:rsidRPr="00346A28" w:rsidRDefault="00906AAE" w:rsidP="00346A28">
      <w:pPr>
        <w:pStyle w:val="Footer"/>
      </w:pPr>
    </w:p>
  </w:endnote>
  <w:endnote w:type="continuationNotice" w:id="1">
    <w:p w14:paraId="18743AF2" w14:textId="77777777" w:rsidR="00906AAE" w:rsidRDefault="00906A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906AAE" w:rsidRPr="007F091C" w14:paraId="33B9A2D9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0835D7EB" w14:textId="77777777" w:rsidR="00906AAE" w:rsidRDefault="00906AA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14A9088C" w14:textId="77777777" w:rsidR="00906AAE" w:rsidRPr="007F091C" w:rsidRDefault="00906AA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3CDF80B8" wp14:editId="6559F4D9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3A93D50" w14:textId="77777777" w:rsidR="00906AAE" w:rsidRDefault="00906AAE" w:rsidP="00930F9C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267F6" w:rsidRPr="00D33DDA" w14:paraId="314BF67C" w14:textId="77777777" w:rsidTr="00A26FB6">
      <w:trPr>
        <w:cantSplit/>
      </w:trPr>
      <w:tc>
        <w:tcPr>
          <w:tcW w:w="1761" w:type="dxa"/>
          <w:shd w:val="clear" w:color="auto" w:fill="4C4C4C"/>
        </w:tcPr>
        <w:p w14:paraId="66887819" w14:textId="09978805" w:rsidR="00B267F6" w:rsidRPr="00D33DDA" w:rsidRDefault="00B267F6" w:rsidP="00B267F6">
          <w:pPr>
            <w:pStyle w:val="Footer"/>
            <w:spacing w:before="20" w:after="20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154C05">
            <w:rPr>
              <w:noProof/>
              <w:color w:val="FFFFFF" w:themeColor="background1"/>
              <w:lang w:val="es-ES_tradnl"/>
            </w:rPr>
            <w:t>1243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C743618" w14:textId="77777777" w:rsidR="00B267F6" w:rsidRPr="00D33DDA" w:rsidRDefault="00B267F6" w:rsidP="00B267F6">
          <w:pPr>
            <w:pStyle w:val="Footer"/>
            <w:spacing w:before="20" w:after="20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4A3BBCA0" w14:textId="77777777" w:rsidR="00B267F6" w:rsidRDefault="00B267F6" w:rsidP="00B267F6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8242D" w:rsidRPr="00D33DDA" w14:paraId="7525B1D2" w14:textId="77777777" w:rsidTr="001912C6">
      <w:trPr>
        <w:cantSplit/>
        <w:jc w:val="right"/>
      </w:trPr>
      <w:tc>
        <w:tcPr>
          <w:tcW w:w="7378" w:type="dxa"/>
          <w:shd w:val="clear" w:color="auto" w:fill="A6A6A6"/>
        </w:tcPr>
        <w:p w14:paraId="093B454A" w14:textId="77777777" w:rsidR="00B8242D" w:rsidRPr="00D33DDA" w:rsidRDefault="00B8242D" w:rsidP="00161141">
          <w:pPr>
            <w:pStyle w:val="Footer"/>
            <w:spacing w:before="20" w:after="20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14:paraId="41DDCD9C" w14:textId="482AA514" w:rsidR="00B8242D" w:rsidRPr="00D33DDA" w:rsidRDefault="00B8242D" w:rsidP="00161141">
          <w:pPr>
            <w:pStyle w:val="Footer"/>
            <w:spacing w:before="20" w:after="20"/>
            <w:jc w:val="right"/>
            <w:rPr>
              <w:color w:val="FFFFFF" w:themeColor="background1"/>
              <w:lang w:val="en-US"/>
            </w:rPr>
          </w:pPr>
          <w:r w:rsidRPr="00D33DDA">
            <w:rPr>
              <w:color w:val="FFFFFF" w:themeColor="background1"/>
              <w:lang w:val="es-ES_tradnl"/>
            </w:rPr>
            <w:t>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154C05">
            <w:rPr>
              <w:noProof/>
              <w:color w:val="FFFFFF" w:themeColor="background1"/>
              <w:lang w:val="es-ES_tradnl"/>
            </w:rPr>
            <w:t>1243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noProof/>
              <w:color w:val="FFFFFF" w:themeColor="background1"/>
              <w:lang w:val="en-US"/>
            </w:rPr>
            <w:t>11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s-ES_tradnl"/>
            </w:rPr>
            <w:t>  </w:t>
          </w:r>
        </w:p>
      </w:tc>
    </w:tr>
  </w:tbl>
  <w:p w14:paraId="4223CD36" w14:textId="77777777" w:rsidR="00B8242D" w:rsidRDefault="00B8242D" w:rsidP="00930F9C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85F48" w14:textId="77777777" w:rsidR="00906AAE" w:rsidRPr="00097BDE" w:rsidRDefault="00906AAE" w:rsidP="00097BDE">
      <w:pPr>
        <w:pStyle w:val="Footer"/>
      </w:pPr>
      <w:r>
        <w:separator/>
      </w:r>
    </w:p>
  </w:footnote>
  <w:footnote w:type="continuationSeparator" w:id="0">
    <w:p w14:paraId="73787715" w14:textId="77777777" w:rsidR="00906AAE" w:rsidRPr="006D67B6" w:rsidRDefault="00906AAE" w:rsidP="006D67B6">
      <w:pPr>
        <w:pStyle w:val="Footer"/>
      </w:pPr>
    </w:p>
  </w:footnote>
  <w:footnote w:type="continuationNotice" w:id="1">
    <w:p w14:paraId="38F8718B" w14:textId="77777777" w:rsidR="00906AAE" w:rsidRDefault="00906AA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166E3938"/>
    <w:multiLevelType w:val="multilevel"/>
    <w:tmpl w:val="56A09FD0"/>
    <w:styleLink w:val="Numberedparagraphs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3" w15:restartNumberingAfterBreak="0">
    <w:nsid w:val="25F30A38"/>
    <w:multiLevelType w:val="hybridMultilevel"/>
    <w:tmpl w:val="84CC115A"/>
    <w:lvl w:ilvl="0" w:tplc="BFC69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BA6F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CF9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266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0C76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43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5A80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56E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C6E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6FD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494E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82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CC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117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49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64C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3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2F9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1D4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83"/>
    <w:rsid w:val="001014A4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521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0A19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25D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4C05"/>
    <w:rsid w:val="00155438"/>
    <w:rsid w:val="0015546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3F3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76"/>
    <w:rsid w:val="001669EE"/>
    <w:rsid w:val="00167170"/>
    <w:rsid w:val="00167240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4E7F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1F0B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3C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1F7CEA"/>
    <w:rsid w:val="0020034E"/>
    <w:rsid w:val="0020035A"/>
    <w:rsid w:val="002006EA"/>
    <w:rsid w:val="002015E1"/>
    <w:rsid w:val="002018FC"/>
    <w:rsid w:val="00201961"/>
    <w:rsid w:val="00201AE8"/>
    <w:rsid w:val="00201C51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98A"/>
    <w:rsid w:val="002119B9"/>
    <w:rsid w:val="00211E2D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077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A25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DAD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5F3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020B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1AD"/>
    <w:rsid w:val="00281D61"/>
    <w:rsid w:val="00281D6A"/>
    <w:rsid w:val="00281D84"/>
    <w:rsid w:val="0028223D"/>
    <w:rsid w:val="002826D5"/>
    <w:rsid w:val="00282B1E"/>
    <w:rsid w:val="00282B36"/>
    <w:rsid w:val="00282BFD"/>
    <w:rsid w:val="00282D22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382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4EE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A82"/>
    <w:rsid w:val="002C2BDF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536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59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7E9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5C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1AA4"/>
    <w:rsid w:val="00382C64"/>
    <w:rsid w:val="00383188"/>
    <w:rsid w:val="003834CF"/>
    <w:rsid w:val="00383778"/>
    <w:rsid w:val="0038380B"/>
    <w:rsid w:val="003838BB"/>
    <w:rsid w:val="00383A11"/>
    <w:rsid w:val="00383E4F"/>
    <w:rsid w:val="003845AB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58A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DFC"/>
    <w:rsid w:val="003C1F3F"/>
    <w:rsid w:val="003C264E"/>
    <w:rsid w:val="003C28DE"/>
    <w:rsid w:val="003C2A06"/>
    <w:rsid w:val="003C2A53"/>
    <w:rsid w:val="003C2A85"/>
    <w:rsid w:val="003C2DB8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7D1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091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026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780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24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3A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22"/>
    <w:rsid w:val="00495549"/>
    <w:rsid w:val="00495805"/>
    <w:rsid w:val="004959DC"/>
    <w:rsid w:val="00495DA9"/>
    <w:rsid w:val="00495FC2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8FE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2ED8"/>
    <w:rsid w:val="005043AC"/>
    <w:rsid w:val="00504792"/>
    <w:rsid w:val="00504A7F"/>
    <w:rsid w:val="00505097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92F"/>
    <w:rsid w:val="00572D79"/>
    <w:rsid w:val="00573436"/>
    <w:rsid w:val="00573534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A87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1CA0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684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101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9F3"/>
    <w:rsid w:val="005D3A63"/>
    <w:rsid w:val="005D3C32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0B29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20"/>
    <w:rsid w:val="005F413B"/>
    <w:rsid w:val="005F4AF7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976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AC0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30D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B11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CB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6B23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6E4D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32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493D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2FD0"/>
    <w:rsid w:val="00733101"/>
    <w:rsid w:val="007334BF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C53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C49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6E28"/>
    <w:rsid w:val="00767406"/>
    <w:rsid w:val="00767424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6426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5EF"/>
    <w:rsid w:val="007D486E"/>
    <w:rsid w:val="007D4AA7"/>
    <w:rsid w:val="007D4D82"/>
    <w:rsid w:val="007D4FEA"/>
    <w:rsid w:val="007D5778"/>
    <w:rsid w:val="007D5CF9"/>
    <w:rsid w:val="007D60A9"/>
    <w:rsid w:val="007D610B"/>
    <w:rsid w:val="007D6283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B76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1CC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1E1D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5F4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969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4B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83D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99E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822"/>
    <w:rsid w:val="008B3C29"/>
    <w:rsid w:val="008B40BE"/>
    <w:rsid w:val="008B44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2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892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051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AAE"/>
    <w:rsid w:val="00906C43"/>
    <w:rsid w:val="009070E3"/>
    <w:rsid w:val="00907534"/>
    <w:rsid w:val="00907648"/>
    <w:rsid w:val="009100A0"/>
    <w:rsid w:val="0091023B"/>
    <w:rsid w:val="009106A9"/>
    <w:rsid w:val="00910788"/>
    <w:rsid w:val="009107B8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0F9C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37C4C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86F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3E80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5EB9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AFF"/>
    <w:rsid w:val="00951CF8"/>
    <w:rsid w:val="00951D6D"/>
    <w:rsid w:val="00951E32"/>
    <w:rsid w:val="00952223"/>
    <w:rsid w:val="00952286"/>
    <w:rsid w:val="00953FBF"/>
    <w:rsid w:val="00953FE0"/>
    <w:rsid w:val="00954B51"/>
    <w:rsid w:val="00955593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A031A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97B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37F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E27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6DC3"/>
    <w:rsid w:val="009E7396"/>
    <w:rsid w:val="009E79F4"/>
    <w:rsid w:val="009E7EB3"/>
    <w:rsid w:val="009E7F81"/>
    <w:rsid w:val="009F0859"/>
    <w:rsid w:val="009F0A2F"/>
    <w:rsid w:val="009F152D"/>
    <w:rsid w:val="009F1AE5"/>
    <w:rsid w:val="009F1F6D"/>
    <w:rsid w:val="009F232B"/>
    <w:rsid w:val="009F2E5B"/>
    <w:rsid w:val="009F2E62"/>
    <w:rsid w:val="009F2F62"/>
    <w:rsid w:val="009F3266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E9B"/>
    <w:rsid w:val="00A11EAC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6E9E"/>
    <w:rsid w:val="00A1708A"/>
    <w:rsid w:val="00A17A4F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44E"/>
    <w:rsid w:val="00A31C47"/>
    <w:rsid w:val="00A31FD6"/>
    <w:rsid w:val="00A3239C"/>
    <w:rsid w:val="00A325B5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180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5E4A"/>
    <w:rsid w:val="00A46556"/>
    <w:rsid w:val="00A468BB"/>
    <w:rsid w:val="00A46C12"/>
    <w:rsid w:val="00A4725E"/>
    <w:rsid w:val="00A47A74"/>
    <w:rsid w:val="00A47C9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404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5E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1DC5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015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9F5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B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08A"/>
    <w:rsid w:val="00B05331"/>
    <w:rsid w:val="00B05351"/>
    <w:rsid w:val="00B05473"/>
    <w:rsid w:val="00B05534"/>
    <w:rsid w:val="00B05554"/>
    <w:rsid w:val="00B05ACA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07BF6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888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7F6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8B4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C0E"/>
    <w:rsid w:val="00B60F1B"/>
    <w:rsid w:val="00B611E5"/>
    <w:rsid w:val="00B61348"/>
    <w:rsid w:val="00B614F8"/>
    <w:rsid w:val="00B61725"/>
    <w:rsid w:val="00B61B51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E4A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136"/>
    <w:rsid w:val="00B8027B"/>
    <w:rsid w:val="00B8044B"/>
    <w:rsid w:val="00B807ED"/>
    <w:rsid w:val="00B809C4"/>
    <w:rsid w:val="00B80D2C"/>
    <w:rsid w:val="00B813E4"/>
    <w:rsid w:val="00B8242D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5DA3"/>
    <w:rsid w:val="00B95FD1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0E80"/>
    <w:rsid w:val="00BB100B"/>
    <w:rsid w:val="00BB1177"/>
    <w:rsid w:val="00BB11C4"/>
    <w:rsid w:val="00BB155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5A74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2F63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1EA"/>
    <w:rsid w:val="00C2534D"/>
    <w:rsid w:val="00C2555B"/>
    <w:rsid w:val="00C256B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03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A96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8EA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7A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1F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CCF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335"/>
    <w:rsid w:val="00CA243C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020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59E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1DC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7B0"/>
    <w:rsid w:val="00D24861"/>
    <w:rsid w:val="00D24A37"/>
    <w:rsid w:val="00D24EA7"/>
    <w:rsid w:val="00D25103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3CC"/>
    <w:rsid w:val="00D3644A"/>
    <w:rsid w:val="00D365EA"/>
    <w:rsid w:val="00D367BA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6AD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1E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7AA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A46"/>
    <w:rsid w:val="00D90B50"/>
    <w:rsid w:val="00D90F62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825"/>
    <w:rsid w:val="00DB4AF4"/>
    <w:rsid w:val="00DB50A7"/>
    <w:rsid w:val="00DB519D"/>
    <w:rsid w:val="00DB5298"/>
    <w:rsid w:val="00DB59A7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6E57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50"/>
    <w:rsid w:val="00DE09ED"/>
    <w:rsid w:val="00DE0B48"/>
    <w:rsid w:val="00DE0B77"/>
    <w:rsid w:val="00DE0E22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6E1"/>
    <w:rsid w:val="00DE6804"/>
    <w:rsid w:val="00DE6BC7"/>
    <w:rsid w:val="00DE6C32"/>
    <w:rsid w:val="00DE6EA4"/>
    <w:rsid w:val="00DE7374"/>
    <w:rsid w:val="00DE7546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790"/>
    <w:rsid w:val="00DF2C2C"/>
    <w:rsid w:val="00DF2CBB"/>
    <w:rsid w:val="00DF2E95"/>
    <w:rsid w:val="00DF3002"/>
    <w:rsid w:val="00DF33A3"/>
    <w:rsid w:val="00DF39F7"/>
    <w:rsid w:val="00DF4062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524"/>
    <w:rsid w:val="00DF6693"/>
    <w:rsid w:val="00DF6762"/>
    <w:rsid w:val="00DF67A9"/>
    <w:rsid w:val="00DF6F33"/>
    <w:rsid w:val="00DF6FEE"/>
    <w:rsid w:val="00DF7504"/>
    <w:rsid w:val="00DF7AE7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7C8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CA9"/>
    <w:rsid w:val="00E208F4"/>
    <w:rsid w:val="00E20A88"/>
    <w:rsid w:val="00E20B5D"/>
    <w:rsid w:val="00E210F6"/>
    <w:rsid w:val="00E21431"/>
    <w:rsid w:val="00E218A9"/>
    <w:rsid w:val="00E21AD3"/>
    <w:rsid w:val="00E21B2B"/>
    <w:rsid w:val="00E21E4B"/>
    <w:rsid w:val="00E21E61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9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73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B5B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40F"/>
    <w:rsid w:val="00E73936"/>
    <w:rsid w:val="00E739A0"/>
    <w:rsid w:val="00E73D60"/>
    <w:rsid w:val="00E73E68"/>
    <w:rsid w:val="00E7415A"/>
    <w:rsid w:val="00E74402"/>
    <w:rsid w:val="00E745E3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62E"/>
    <w:rsid w:val="00EB6831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5ED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4D64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06E"/>
    <w:rsid w:val="00F05B3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720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5C8D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5A3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633"/>
    <w:rsid w:val="00F61A1A"/>
    <w:rsid w:val="00F61AEB"/>
    <w:rsid w:val="00F61B7F"/>
    <w:rsid w:val="00F622D9"/>
    <w:rsid w:val="00F624A7"/>
    <w:rsid w:val="00F624CA"/>
    <w:rsid w:val="00F62637"/>
    <w:rsid w:val="00F62CB4"/>
    <w:rsid w:val="00F62E0B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42E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8E1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87F20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96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50F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7B8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2B8AB5C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92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D92D3C"/>
    <w:rPr>
      <w:b w:val="0"/>
    </w:rPr>
  </w:style>
  <w:style w:type="paragraph" w:customStyle="1" w:styleId="ASN1">
    <w:name w:val="ASN.1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uiPriority w:val="99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uiPriority w:val="99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D92D3C"/>
  </w:style>
  <w:style w:type="paragraph" w:customStyle="1" w:styleId="heading">
    <w:name w:val="heading"/>
    <w:basedOn w:val="ITULOGO"/>
    <w:uiPriority w:val="99"/>
    <w:rsid w:val="00D92D3C"/>
  </w:style>
  <w:style w:type="paragraph" w:customStyle="1" w:styleId="ITULOGO">
    <w:name w:val="ITULOGO"/>
    <w:basedOn w:val="Heading1"/>
    <w:uiPriority w:val="99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uiPriority w:val="99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D92D3C"/>
  </w:style>
  <w:style w:type="paragraph" w:customStyle="1" w:styleId="SP">
    <w:name w:val="SP"/>
    <w:basedOn w:val="Data"/>
    <w:uiPriority w:val="99"/>
    <w:rsid w:val="00D92D3C"/>
  </w:style>
  <w:style w:type="paragraph" w:customStyle="1" w:styleId="TableNoTitle0">
    <w:name w:val="Table_No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D92D3C"/>
  </w:style>
  <w:style w:type="paragraph" w:customStyle="1" w:styleId="Figure">
    <w:name w:val="Figure"/>
    <w:basedOn w:val="Normal"/>
    <w:next w:val="FigureNotitle"/>
    <w:uiPriority w:val="99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D92D3C"/>
    <w:rPr>
      <w:b/>
    </w:rPr>
  </w:style>
  <w:style w:type="paragraph" w:customStyle="1" w:styleId="SB2">
    <w:name w:val="SB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D92D3C"/>
    <w:pPr>
      <w:jc w:val="right"/>
    </w:pPr>
  </w:style>
  <w:style w:type="paragraph" w:customStyle="1" w:styleId="LetterHead">
    <w:name w:val="LetterHead"/>
    <w:basedOn w:val="Normal"/>
    <w:uiPriority w:val="99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uiPriority w:val="99"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uiPriority w:val="99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uiPriority w:val="99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4C1655"/>
  </w:style>
  <w:style w:type="paragraph" w:customStyle="1" w:styleId="Office">
    <w:name w:val="Offic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uiPriority w:val="99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uiPriority w:val="99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uiPriority w:val="99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uiPriority w:val="99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uiPriority w:val="99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uiPriority w:val="99"/>
    <w:rsid w:val="002D7F81"/>
    <w:rPr>
      <w:vertAlign w:val="superscript"/>
    </w:rPr>
  </w:style>
  <w:style w:type="paragraph" w:customStyle="1" w:styleId="Equation">
    <w:name w:val="Equation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uiPriority w:val="99"/>
    <w:rsid w:val="002D7F81"/>
  </w:style>
  <w:style w:type="paragraph" w:customStyle="1" w:styleId="Questiontitle">
    <w:name w:val="Question_title"/>
    <w:basedOn w:val="Rectitle"/>
    <w:next w:val="Questionref"/>
    <w:uiPriority w:val="99"/>
    <w:rsid w:val="002D7F81"/>
  </w:style>
  <w:style w:type="paragraph" w:customStyle="1" w:styleId="Questionref">
    <w:name w:val="Question_ref"/>
    <w:basedOn w:val="Recref"/>
    <w:next w:val="Questiondate"/>
    <w:uiPriority w:val="99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uiPriority w:val="99"/>
    <w:rsid w:val="002D7F81"/>
  </w:style>
  <w:style w:type="paragraph" w:customStyle="1" w:styleId="Recdate">
    <w:name w:val="Rec_dat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uiPriority w:val="99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uiPriority w:val="99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uiPriority w:val="99"/>
    <w:rsid w:val="002D7F81"/>
  </w:style>
  <w:style w:type="paragraph" w:customStyle="1" w:styleId="Reptitle">
    <w:name w:val="Rep_title"/>
    <w:basedOn w:val="Rectitle"/>
    <w:next w:val="Repref"/>
    <w:uiPriority w:val="99"/>
    <w:rsid w:val="002D7F81"/>
  </w:style>
  <w:style w:type="paragraph" w:customStyle="1" w:styleId="Repref">
    <w:name w:val="Rep_ref"/>
    <w:basedOn w:val="Recref"/>
    <w:next w:val="Repdate"/>
    <w:uiPriority w:val="99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uiPriority w:val="99"/>
    <w:rsid w:val="002D7F81"/>
  </w:style>
  <w:style w:type="paragraph" w:customStyle="1" w:styleId="ResNoBR">
    <w:name w:val="Res_No_BR"/>
    <w:basedOn w:val="RecNoBR"/>
    <w:next w:val="Restitle"/>
    <w:uiPriority w:val="99"/>
    <w:rsid w:val="002D7F81"/>
  </w:style>
  <w:style w:type="paragraph" w:customStyle="1" w:styleId="Restitle">
    <w:name w:val="Res_title"/>
    <w:basedOn w:val="Rectitle"/>
    <w:next w:val="Resref"/>
    <w:uiPriority w:val="99"/>
    <w:rsid w:val="002D7F81"/>
  </w:style>
  <w:style w:type="paragraph" w:customStyle="1" w:styleId="Resref">
    <w:name w:val="Res_ref"/>
    <w:basedOn w:val="Recref"/>
    <w:next w:val="Resdate"/>
    <w:uiPriority w:val="99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uiPriority w:val="99"/>
    <w:rsid w:val="002D7F81"/>
  </w:style>
  <w:style w:type="paragraph" w:customStyle="1" w:styleId="Section1">
    <w:name w:val="Section_1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uiPriority w:val="99"/>
    <w:rsid w:val="002D7F81"/>
  </w:style>
  <w:style w:type="paragraph" w:customStyle="1" w:styleId="Reftext">
    <w:name w:val="Ref_tex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uiPriority w:val="99"/>
    <w:rsid w:val="002D7F81"/>
  </w:style>
  <w:style w:type="paragraph" w:customStyle="1" w:styleId="ResNo">
    <w:name w:val="Res_No"/>
    <w:basedOn w:val="RecNo"/>
    <w:next w:val="Restitle"/>
    <w:uiPriority w:val="99"/>
    <w:rsid w:val="002D7F81"/>
  </w:style>
  <w:style w:type="paragraph" w:customStyle="1" w:styleId="SectionNo">
    <w:name w:val="Section_No"/>
    <w:basedOn w:val="Normal"/>
    <w:next w:val="Section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uiPriority w:val="99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D7F81"/>
  </w:style>
  <w:style w:type="paragraph" w:customStyle="1" w:styleId="Title3">
    <w:name w:val="Title 3"/>
    <w:basedOn w:val="Title2"/>
    <w:next w:val="Title4"/>
    <w:uiPriority w:val="99"/>
    <w:rsid w:val="002D7F81"/>
    <w:rPr>
      <w:caps w:val="0"/>
    </w:rPr>
  </w:style>
  <w:style w:type="paragraph" w:customStyle="1" w:styleId="toc00">
    <w:name w:val="toc 0"/>
    <w:basedOn w:val="Normal"/>
    <w:next w:val="TOC1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uiPriority w:val="99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uiPriority w:val="99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uiPriority w:val="99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uiPriority w:val="99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uiPriority w:val="99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uiPriority w:val="99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uiPriority w:val="99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9971FC"/>
  </w:style>
  <w:style w:type="paragraph" w:customStyle="1" w:styleId="AppendixTitle">
    <w:name w:val="Appendix_Title"/>
    <w:basedOn w:val="Normal"/>
    <w:next w:val="Normalaftertitle0"/>
    <w:uiPriority w:val="99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uiPriority w:val="99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uiPriority w:val="99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uiPriority w:val="99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uiPriority w:val="99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uiPriority w:val="99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uiPriority w:val="99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3A4FA7"/>
    <w:pPr>
      <w:jc w:val="left"/>
    </w:pPr>
  </w:style>
  <w:style w:type="paragraph" w:customStyle="1" w:styleId="Title5">
    <w:name w:val="Title5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uiPriority w:val="99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uiPriority w:val="99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uiPriority w:val="99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5D2A4D"/>
  </w:style>
  <w:style w:type="numbering" w:customStyle="1" w:styleId="Aucuneliste11">
    <w:name w:val="Aucune liste11"/>
    <w:next w:val="NoList"/>
    <w:uiPriority w:val="99"/>
    <w:semiHidden/>
    <w:unhideWhenUsed/>
    <w:rsid w:val="005D2A4D"/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CA174E"/>
  </w:style>
  <w:style w:type="character" w:styleId="UnresolvedMention">
    <w:name w:val="Unresolved Mention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numbering" w:customStyle="1" w:styleId="NoList46">
    <w:name w:val="No List46"/>
    <w:next w:val="NoList"/>
    <w:uiPriority w:val="99"/>
    <w:semiHidden/>
    <w:unhideWhenUsed/>
    <w:rsid w:val="00584366"/>
  </w:style>
  <w:style w:type="numbering" w:customStyle="1" w:styleId="NoList126">
    <w:name w:val="No List126"/>
    <w:next w:val="NoList"/>
    <w:uiPriority w:val="99"/>
    <w:semiHidden/>
    <w:unhideWhenUsed/>
    <w:rsid w:val="00584366"/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584366"/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503AC"/>
  </w:style>
  <w:style w:type="numbering" w:customStyle="1" w:styleId="Numberedparagraphs3">
    <w:name w:val="Numbered paragraphs3"/>
    <w:rsid w:val="00D25770"/>
  </w:style>
  <w:style w:type="numbering" w:customStyle="1" w:styleId="Numberedparagraphs4">
    <w:name w:val="Numbered paragraphs4"/>
    <w:rsid w:val="0074227E"/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numbering" w:customStyle="1" w:styleId="Numberedparagraphs5">
    <w:name w:val="Numbered paragraphs5"/>
    <w:rsid w:val="00BA33A2"/>
  </w:style>
  <w:style w:type="numbering" w:customStyle="1" w:styleId="NoList48">
    <w:name w:val="No List48"/>
    <w:next w:val="NoList"/>
    <w:uiPriority w:val="99"/>
    <w:semiHidden/>
    <w:unhideWhenUsed/>
    <w:rsid w:val="008104B3"/>
  </w:style>
  <w:style w:type="numbering" w:customStyle="1" w:styleId="NoList127">
    <w:name w:val="No List127"/>
    <w:next w:val="NoList"/>
    <w:uiPriority w:val="99"/>
    <w:semiHidden/>
    <w:unhideWhenUsed/>
    <w:rsid w:val="008104B3"/>
  </w:style>
  <w:style w:type="numbering" w:customStyle="1" w:styleId="NoList217">
    <w:name w:val="No List217"/>
    <w:next w:val="NoList"/>
    <w:uiPriority w:val="99"/>
    <w:semiHidden/>
    <w:unhideWhenUsed/>
    <w:rsid w:val="008104B3"/>
  </w:style>
  <w:style w:type="numbering" w:customStyle="1" w:styleId="NoList310">
    <w:name w:val="No List310"/>
    <w:next w:val="NoList"/>
    <w:uiPriority w:val="99"/>
    <w:semiHidden/>
    <w:unhideWhenUsed/>
    <w:rsid w:val="008104B3"/>
  </w:style>
  <w:style w:type="numbering" w:customStyle="1" w:styleId="NoList49">
    <w:name w:val="No List49"/>
    <w:next w:val="NoList"/>
    <w:uiPriority w:val="99"/>
    <w:semiHidden/>
    <w:unhideWhenUsed/>
    <w:rsid w:val="008104B3"/>
  </w:style>
  <w:style w:type="numbering" w:customStyle="1" w:styleId="NoList56">
    <w:name w:val="No List56"/>
    <w:next w:val="NoList"/>
    <w:uiPriority w:val="99"/>
    <w:semiHidden/>
    <w:rsid w:val="008104B3"/>
  </w:style>
  <w:style w:type="numbering" w:customStyle="1" w:styleId="NoList66">
    <w:name w:val="No List66"/>
    <w:next w:val="NoList"/>
    <w:uiPriority w:val="99"/>
    <w:semiHidden/>
    <w:unhideWhenUsed/>
    <w:rsid w:val="008104B3"/>
  </w:style>
  <w:style w:type="numbering" w:customStyle="1" w:styleId="NoList76">
    <w:name w:val="No List76"/>
    <w:next w:val="NoList"/>
    <w:uiPriority w:val="99"/>
    <w:semiHidden/>
    <w:unhideWhenUsed/>
    <w:rsid w:val="008104B3"/>
  </w:style>
  <w:style w:type="numbering" w:customStyle="1" w:styleId="NoList85">
    <w:name w:val="No List85"/>
    <w:next w:val="NoList"/>
    <w:uiPriority w:val="99"/>
    <w:semiHidden/>
    <w:unhideWhenUsed/>
    <w:rsid w:val="008104B3"/>
  </w:style>
  <w:style w:type="numbering" w:customStyle="1" w:styleId="NoList95">
    <w:name w:val="No List95"/>
    <w:next w:val="NoList"/>
    <w:uiPriority w:val="99"/>
    <w:semiHidden/>
    <w:unhideWhenUsed/>
    <w:rsid w:val="008104B3"/>
  </w:style>
  <w:style w:type="numbering" w:customStyle="1" w:styleId="NoList105">
    <w:name w:val="No List105"/>
    <w:next w:val="NoList"/>
    <w:uiPriority w:val="99"/>
    <w:semiHidden/>
    <w:unhideWhenUsed/>
    <w:rsid w:val="008104B3"/>
  </w:style>
  <w:style w:type="numbering" w:customStyle="1" w:styleId="NoList1116">
    <w:name w:val="No List1116"/>
    <w:next w:val="NoList"/>
    <w:uiPriority w:val="99"/>
    <w:semiHidden/>
    <w:rsid w:val="008104B3"/>
  </w:style>
  <w:style w:type="numbering" w:customStyle="1" w:styleId="NoList128">
    <w:name w:val="No List128"/>
    <w:next w:val="NoList"/>
    <w:uiPriority w:val="99"/>
    <w:semiHidden/>
    <w:unhideWhenUsed/>
    <w:rsid w:val="008104B3"/>
  </w:style>
  <w:style w:type="numbering" w:customStyle="1" w:styleId="NoList135">
    <w:name w:val="No List135"/>
    <w:next w:val="NoList"/>
    <w:uiPriority w:val="99"/>
    <w:semiHidden/>
    <w:unhideWhenUsed/>
    <w:rsid w:val="008104B3"/>
  </w:style>
  <w:style w:type="numbering" w:customStyle="1" w:styleId="NoList145">
    <w:name w:val="No List145"/>
    <w:next w:val="NoList"/>
    <w:uiPriority w:val="99"/>
    <w:semiHidden/>
    <w:unhideWhenUsed/>
    <w:rsid w:val="008104B3"/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104B3"/>
  </w:style>
  <w:style w:type="numbering" w:customStyle="1" w:styleId="NoList165">
    <w:name w:val="No List165"/>
    <w:next w:val="NoList"/>
    <w:uiPriority w:val="99"/>
    <w:semiHidden/>
    <w:unhideWhenUsed/>
    <w:rsid w:val="008104B3"/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104B3"/>
  </w:style>
  <w:style w:type="numbering" w:customStyle="1" w:styleId="NoList185">
    <w:name w:val="No List185"/>
    <w:next w:val="NoList"/>
    <w:uiPriority w:val="99"/>
    <w:semiHidden/>
    <w:unhideWhenUsed/>
    <w:rsid w:val="008104B3"/>
  </w:style>
  <w:style w:type="numbering" w:customStyle="1" w:styleId="NoList195">
    <w:name w:val="No List195"/>
    <w:next w:val="NoList"/>
    <w:uiPriority w:val="99"/>
    <w:semiHidden/>
    <w:unhideWhenUsed/>
    <w:rsid w:val="008104B3"/>
  </w:style>
  <w:style w:type="numbering" w:customStyle="1" w:styleId="Numberedparagraphs6">
    <w:name w:val="Numbered paragraphs6"/>
    <w:rsid w:val="008104B3"/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104B3"/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104B3"/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104B3"/>
  </w:style>
  <w:style w:type="numbering" w:customStyle="1" w:styleId="NoList1105">
    <w:name w:val="No List1105"/>
    <w:next w:val="NoList"/>
    <w:uiPriority w:val="99"/>
    <w:semiHidden/>
    <w:unhideWhenUsed/>
    <w:rsid w:val="008104B3"/>
  </w:style>
  <w:style w:type="numbering" w:customStyle="1" w:styleId="NoList234">
    <w:name w:val="No List234"/>
    <w:next w:val="NoList"/>
    <w:uiPriority w:val="99"/>
    <w:semiHidden/>
    <w:unhideWhenUsed/>
    <w:rsid w:val="008104B3"/>
  </w:style>
  <w:style w:type="numbering" w:customStyle="1" w:styleId="NoList315">
    <w:name w:val="No List315"/>
    <w:next w:val="NoList"/>
    <w:uiPriority w:val="99"/>
    <w:semiHidden/>
    <w:unhideWhenUsed/>
    <w:rsid w:val="008104B3"/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104B3"/>
  </w:style>
  <w:style w:type="numbering" w:customStyle="1" w:styleId="NoList1117">
    <w:name w:val="No List1117"/>
    <w:next w:val="NoList"/>
    <w:uiPriority w:val="99"/>
    <w:semiHidden/>
    <w:unhideWhenUsed/>
    <w:rsid w:val="008104B3"/>
  </w:style>
  <w:style w:type="numbering" w:customStyle="1" w:styleId="NoList254">
    <w:name w:val="No List254"/>
    <w:next w:val="NoList"/>
    <w:uiPriority w:val="99"/>
    <w:semiHidden/>
    <w:unhideWhenUsed/>
    <w:rsid w:val="008104B3"/>
  </w:style>
  <w:style w:type="numbering" w:customStyle="1" w:styleId="NoList325">
    <w:name w:val="No List325"/>
    <w:next w:val="NoList"/>
    <w:uiPriority w:val="99"/>
    <w:semiHidden/>
    <w:unhideWhenUsed/>
    <w:rsid w:val="008104B3"/>
  </w:style>
  <w:style w:type="numbering" w:customStyle="1" w:styleId="NoList264">
    <w:name w:val="No List264"/>
    <w:next w:val="NoList"/>
    <w:uiPriority w:val="99"/>
    <w:semiHidden/>
    <w:unhideWhenUsed/>
    <w:rsid w:val="008104B3"/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104B3"/>
  </w:style>
  <w:style w:type="numbering" w:customStyle="1" w:styleId="NoList1123">
    <w:name w:val="No List1123"/>
    <w:next w:val="NoList"/>
    <w:uiPriority w:val="99"/>
    <w:semiHidden/>
    <w:unhideWhenUsed/>
    <w:rsid w:val="008104B3"/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104B3"/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104B3"/>
  </w:style>
  <w:style w:type="numbering" w:customStyle="1" w:styleId="NoList1133">
    <w:name w:val="No List1133"/>
    <w:next w:val="NoList"/>
    <w:uiPriority w:val="99"/>
    <w:semiHidden/>
    <w:unhideWhenUsed/>
    <w:rsid w:val="008104B3"/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104B3"/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04B3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104B3"/>
  </w:style>
  <w:style w:type="numbering" w:customStyle="1" w:styleId="NoList301">
    <w:name w:val="No List301"/>
    <w:next w:val="NoList"/>
    <w:uiPriority w:val="99"/>
    <w:semiHidden/>
    <w:unhideWhenUsed/>
    <w:rsid w:val="008104B3"/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04B3"/>
  </w:style>
  <w:style w:type="numbering" w:customStyle="1" w:styleId="NoList1151">
    <w:name w:val="No List1151"/>
    <w:next w:val="NoList"/>
    <w:uiPriority w:val="99"/>
    <w:semiHidden/>
    <w:unhideWhenUsed/>
    <w:rsid w:val="008104B3"/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04B3"/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04B3"/>
  </w:style>
  <w:style w:type="numbering" w:customStyle="1" w:styleId="NoList1161">
    <w:name w:val="No List1161"/>
    <w:next w:val="NoList"/>
    <w:uiPriority w:val="99"/>
    <w:semiHidden/>
    <w:unhideWhenUsed/>
    <w:rsid w:val="008104B3"/>
  </w:style>
  <w:style w:type="numbering" w:customStyle="1" w:styleId="NoList1171">
    <w:name w:val="No List1171"/>
    <w:next w:val="NoList"/>
    <w:uiPriority w:val="99"/>
    <w:semiHidden/>
    <w:unhideWhenUsed/>
    <w:rsid w:val="008104B3"/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104B3"/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04B3"/>
  </w:style>
  <w:style w:type="numbering" w:customStyle="1" w:styleId="NoList412">
    <w:name w:val="No List412"/>
    <w:next w:val="NoList"/>
    <w:uiPriority w:val="99"/>
    <w:semiHidden/>
    <w:unhideWhenUsed/>
    <w:rsid w:val="008104B3"/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104B3"/>
  </w:style>
  <w:style w:type="numbering" w:customStyle="1" w:styleId="NoList612">
    <w:name w:val="No List612"/>
    <w:next w:val="NoList"/>
    <w:uiPriority w:val="99"/>
    <w:semiHidden/>
    <w:unhideWhenUsed/>
    <w:rsid w:val="008104B3"/>
  </w:style>
  <w:style w:type="numbering" w:customStyle="1" w:styleId="NoList712">
    <w:name w:val="No List712"/>
    <w:next w:val="NoList"/>
    <w:uiPriority w:val="99"/>
    <w:semiHidden/>
    <w:unhideWhenUsed/>
    <w:rsid w:val="008104B3"/>
  </w:style>
  <w:style w:type="numbering" w:customStyle="1" w:styleId="NoList811">
    <w:name w:val="No List811"/>
    <w:next w:val="NoList"/>
    <w:uiPriority w:val="99"/>
    <w:semiHidden/>
    <w:unhideWhenUsed/>
    <w:rsid w:val="008104B3"/>
  </w:style>
  <w:style w:type="numbering" w:customStyle="1" w:styleId="NoList911">
    <w:name w:val="No List911"/>
    <w:next w:val="NoList"/>
    <w:uiPriority w:val="99"/>
    <w:semiHidden/>
    <w:unhideWhenUsed/>
    <w:rsid w:val="008104B3"/>
  </w:style>
  <w:style w:type="numbering" w:customStyle="1" w:styleId="NoList1011">
    <w:name w:val="No List1011"/>
    <w:next w:val="NoList"/>
    <w:uiPriority w:val="99"/>
    <w:semiHidden/>
    <w:unhideWhenUsed/>
    <w:rsid w:val="008104B3"/>
  </w:style>
  <w:style w:type="numbering" w:customStyle="1" w:styleId="NoList1211">
    <w:name w:val="No List1211"/>
    <w:next w:val="NoList"/>
    <w:uiPriority w:val="99"/>
    <w:semiHidden/>
    <w:unhideWhenUsed/>
    <w:rsid w:val="008104B3"/>
  </w:style>
  <w:style w:type="numbering" w:customStyle="1" w:styleId="NoList1311">
    <w:name w:val="No List1311"/>
    <w:next w:val="NoList"/>
    <w:uiPriority w:val="99"/>
    <w:semiHidden/>
    <w:unhideWhenUsed/>
    <w:rsid w:val="008104B3"/>
  </w:style>
  <w:style w:type="numbering" w:customStyle="1" w:styleId="NoList1411">
    <w:name w:val="No List1411"/>
    <w:next w:val="NoList"/>
    <w:uiPriority w:val="99"/>
    <w:semiHidden/>
    <w:unhideWhenUsed/>
    <w:rsid w:val="008104B3"/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04B3"/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04B3"/>
  </w:style>
  <w:style w:type="numbering" w:customStyle="1" w:styleId="NoList1711">
    <w:name w:val="No List1711"/>
    <w:next w:val="NoList"/>
    <w:uiPriority w:val="99"/>
    <w:semiHidden/>
    <w:unhideWhenUsed/>
    <w:rsid w:val="008104B3"/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104B3"/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104B3"/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104B3"/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104B3"/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04B3"/>
  </w:style>
  <w:style w:type="numbering" w:customStyle="1" w:styleId="NoList2211">
    <w:name w:val="No List2211"/>
    <w:next w:val="NoList"/>
    <w:uiPriority w:val="99"/>
    <w:semiHidden/>
    <w:unhideWhenUsed/>
    <w:rsid w:val="008104B3"/>
  </w:style>
  <w:style w:type="numbering" w:customStyle="1" w:styleId="NoList11011">
    <w:name w:val="No List11011"/>
    <w:next w:val="NoList"/>
    <w:uiPriority w:val="99"/>
    <w:semiHidden/>
    <w:unhideWhenUsed/>
    <w:rsid w:val="008104B3"/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04B3"/>
  </w:style>
  <w:style w:type="numbering" w:customStyle="1" w:styleId="Aucuneliste13">
    <w:name w:val="Aucune liste13"/>
    <w:next w:val="NoList"/>
    <w:uiPriority w:val="99"/>
    <w:semiHidden/>
    <w:unhideWhenUsed/>
    <w:rsid w:val="008104B3"/>
  </w:style>
  <w:style w:type="numbering" w:customStyle="1" w:styleId="NoList371">
    <w:name w:val="No List371"/>
    <w:next w:val="NoList"/>
    <w:uiPriority w:val="99"/>
    <w:semiHidden/>
    <w:unhideWhenUsed/>
    <w:rsid w:val="008104B3"/>
  </w:style>
  <w:style w:type="numbering" w:customStyle="1" w:styleId="NoList1181">
    <w:name w:val="No List1181"/>
    <w:next w:val="NoList"/>
    <w:uiPriority w:val="99"/>
    <w:semiHidden/>
    <w:unhideWhenUsed/>
    <w:rsid w:val="008104B3"/>
  </w:style>
  <w:style w:type="numbering" w:customStyle="1" w:styleId="NoList2141">
    <w:name w:val="No List2141"/>
    <w:next w:val="NoList"/>
    <w:semiHidden/>
    <w:unhideWhenUsed/>
    <w:rsid w:val="008104B3"/>
  </w:style>
  <w:style w:type="numbering" w:customStyle="1" w:styleId="NoList381">
    <w:name w:val="No List381"/>
    <w:next w:val="NoList"/>
    <w:uiPriority w:val="99"/>
    <w:semiHidden/>
    <w:unhideWhenUsed/>
    <w:rsid w:val="008104B3"/>
  </w:style>
  <w:style w:type="numbering" w:customStyle="1" w:styleId="NoList422">
    <w:name w:val="No List422"/>
    <w:next w:val="NoList"/>
    <w:uiPriority w:val="99"/>
    <w:semiHidden/>
    <w:unhideWhenUsed/>
    <w:rsid w:val="008104B3"/>
  </w:style>
  <w:style w:type="numbering" w:customStyle="1" w:styleId="NoList522">
    <w:name w:val="No List522"/>
    <w:next w:val="NoList"/>
    <w:uiPriority w:val="99"/>
    <w:semiHidden/>
    <w:rsid w:val="008104B3"/>
  </w:style>
  <w:style w:type="numbering" w:customStyle="1" w:styleId="NoList622">
    <w:name w:val="No List622"/>
    <w:next w:val="NoList"/>
    <w:uiPriority w:val="99"/>
    <w:semiHidden/>
    <w:unhideWhenUsed/>
    <w:rsid w:val="008104B3"/>
  </w:style>
  <w:style w:type="numbering" w:customStyle="1" w:styleId="NoList721">
    <w:name w:val="No List721"/>
    <w:next w:val="NoList"/>
    <w:uiPriority w:val="99"/>
    <w:semiHidden/>
    <w:unhideWhenUsed/>
    <w:rsid w:val="008104B3"/>
  </w:style>
  <w:style w:type="numbering" w:customStyle="1" w:styleId="NoList821">
    <w:name w:val="No List821"/>
    <w:next w:val="NoList"/>
    <w:uiPriority w:val="99"/>
    <w:semiHidden/>
    <w:unhideWhenUsed/>
    <w:rsid w:val="008104B3"/>
  </w:style>
  <w:style w:type="numbering" w:customStyle="1" w:styleId="NoList921">
    <w:name w:val="No List921"/>
    <w:next w:val="NoList"/>
    <w:uiPriority w:val="99"/>
    <w:semiHidden/>
    <w:unhideWhenUsed/>
    <w:rsid w:val="008104B3"/>
  </w:style>
  <w:style w:type="numbering" w:customStyle="1" w:styleId="NoList1021">
    <w:name w:val="No List1021"/>
    <w:next w:val="NoList"/>
    <w:uiPriority w:val="99"/>
    <w:semiHidden/>
    <w:unhideWhenUsed/>
    <w:rsid w:val="008104B3"/>
  </w:style>
  <w:style w:type="numbering" w:customStyle="1" w:styleId="NoList1191">
    <w:name w:val="No List1191"/>
    <w:next w:val="NoList"/>
    <w:uiPriority w:val="99"/>
    <w:semiHidden/>
    <w:rsid w:val="008104B3"/>
  </w:style>
  <w:style w:type="numbering" w:customStyle="1" w:styleId="NoList1221">
    <w:name w:val="No List1221"/>
    <w:next w:val="NoList"/>
    <w:uiPriority w:val="99"/>
    <w:semiHidden/>
    <w:unhideWhenUsed/>
    <w:rsid w:val="008104B3"/>
  </w:style>
  <w:style w:type="numbering" w:customStyle="1" w:styleId="NoList1321">
    <w:name w:val="No List1321"/>
    <w:next w:val="NoList"/>
    <w:uiPriority w:val="99"/>
    <w:semiHidden/>
    <w:unhideWhenUsed/>
    <w:rsid w:val="008104B3"/>
  </w:style>
  <w:style w:type="numbering" w:customStyle="1" w:styleId="NoList1421">
    <w:name w:val="No List1421"/>
    <w:next w:val="NoList"/>
    <w:uiPriority w:val="99"/>
    <w:semiHidden/>
    <w:unhideWhenUsed/>
    <w:rsid w:val="008104B3"/>
  </w:style>
  <w:style w:type="numbering" w:customStyle="1" w:styleId="NoList1521">
    <w:name w:val="No List1521"/>
    <w:next w:val="NoList"/>
    <w:uiPriority w:val="99"/>
    <w:semiHidden/>
    <w:unhideWhenUsed/>
    <w:rsid w:val="008104B3"/>
  </w:style>
  <w:style w:type="numbering" w:customStyle="1" w:styleId="NoList1621">
    <w:name w:val="No List1621"/>
    <w:next w:val="NoList"/>
    <w:uiPriority w:val="99"/>
    <w:semiHidden/>
    <w:unhideWhenUsed/>
    <w:rsid w:val="008104B3"/>
  </w:style>
  <w:style w:type="numbering" w:customStyle="1" w:styleId="NoList1721">
    <w:name w:val="No List1721"/>
    <w:next w:val="NoList"/>
    <w:uiPriority w:val="99"/>
    <w:semiHidden/>
    <w:unhideWhenUsed/>
    <w:rsid w:val="008104B3"/>
  </w:style>
  <w:style w:type="numbering" w:customStyle="1" w:styleId="NoList1821">
    <w:name w:val="No List1821"/>
    <w:next w:val="NoList"/>
    <w:uiPriority w:val="99"/>
    <w:semiHidden/>
    <w:unhideWhenUsed/>
    <w:rsid w:val="008104B3"/>
  </w:style>
  <w:style w:type="numbering" w:customStyle="1" w:styleId="NoList391">
    <w:name w:val="No List391"/>
    <w:next w:val="NoList"/>
    <w:uiPriority w:val="99"/>
    <w:semiHidden/>
    <w:unhideWhenUsed/>
    <w:rsid w:val="008104B3"/>
  </w:style>
  <w:style w:type="numbering" w:customStyle="1" w:styleId="Aucuneliste111">
    <w:name w:val="Aucune liste111"/>
    <w:next w:val="NoList"/>
    <w:uiPriority w:val="99"/>
    <w:semiHidden/>
    <w:unhideWhenUsed/>
    <w:rsid w:val="008104B3"/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104B3"/>
  </w:style>
  <w:style w:type="numbering" w:customStyle="1" w:styleId="NoList1201">
    <w:name w:val="No List1201"/>
    <w:next w:val="NoList"/>
    <w:uiPriority w:val="99"/>
    <w:semiHidden/>
    <w:unhideWhenUsed/>
    <w:rsid w:val="008104B3"/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104B3"/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04B3"/>
  </w:style>
  <w:style w:type="numbering" w:customStyle="1" w:styleId="Aucuneliste121">
    <w:name w:val="Aucune liste121"/>
    <w:next w:val="NoList"/>
    <w:uiPriority w:val="99"/>
    <w:semiHidden/>
    <w:unhideWhenUsed/>
    <w:rsid w:val="008104B3"/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04B3"/>
  </w:style>
  <w:style w:type="numbering" w:customStyle="1" w:styleId="Aucuneliste131">
    <w:name w:val="Aucune liste131"/>
    <w:next w:val="NoList"/>
    <w:uiPriority w:val="99"/>
    <w:semiHidden/>
    <w:unhideWhenUsed/>
    <w:rsid w:val="008104B3"/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104B3"/>
  </w:style>
  <w:style w:type="numbering" w:customStyle="1" w:styleId="Aucuneliste14">
    <w:name w:val="Aucune liste14"/>
    <w:next w:val="NoList"/>
    <w:uiPriority w:val="99"/>
    <w:semiHidden/>
    <w:unhideWhenUsed/>
    <w:rsid w:val="008104B3"/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1">
    <w:name w:val="Numbered paragraphs31"/>
    <w:rsid w:val="008E6362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beredparagraphs7">
    <w:name w:val="Numbered paragraphs7"/>
    <w:rsid w:val="004B3560"/>
  </w:style>
  <w:style w:type="character" w:customStyle="1" w:styleId="Policepardfaut1">
    <w:name w:val="Police par défaut1"/>
    <w:rsid w:val="00AC1015"/>
  </w:style>
  <w:style w:type="numbering" w:customStyle="1" w:styleId="Numberedparagraphs32">
    <w:name w:val="Numbered paragraphs32"/>
    <w:rsid w:val="00803B76"/>
    <w:pPr>
      <w:numPr>
        <w:numId w:val="4"/>
      </w:numPr>
    </w:pPr>
  </w:style>
  <w:style w:type="table" w:customStyle="1" w:styleId="TableGrid57">
    <w:name w:val="Table Grid57"/>
    <w:basedOn w:val="TableNormal"/>
    <w:next w:val="TableGrid"/>
    <w:uiPriority w:val="39"/>
    <w:rsid w:val="002811A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D27A-04B5-446A-81DA-0F7AC3BF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8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43</vt:lpstr>
    </vt:vector>
  </TitlesOfParts>
  <Company>ITU</Company>
  <LinksUpToDate>false</LinksUpToDate>
  <CharactersWithSpaces>10115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43</dc:title>
  <dc:subject/>
  <dc:creator>ITU-T</dc:creator>
  <cp:keywords/>
  <cp:lastModifiedBy>Gachet, Christelle</cp:lastModifiedBy>
  <cp:revision>217</cp:revision>
  <cp:lastPrinted>2022-05-17T11:19:00Z</cp:lastPrinted>
  <dcterms:created xsi:type="dcterms:W3CDTF">2021-09-15T06:21:00Z</dcterms:created>
  <dcterms:modified xsi:type="dcterms:W3CDTF">2022-05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